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073C" w14:textId="77777777" w:rsidR="000C0E53" w:rsidRPr="005046B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3D7D04">
        <w:rPr>
          <w:rFonts w:ascii="Georgia" w:hAnsi="Georgia"/>
          <w:b/>
          <w:sz w:val="28"/>
          <w:szCs w:val="28"/>
        </w:rPr>
        <w:t>Р</w:t>
      </w:r>
      <w:r w:rsidRPr="002B36BC">
        <w:rPr>
          <w:rFonts w:ascii="Times New Roman" w:hAnsi="Times New Roman"/>
          <w:b/>
          <w:color w:val="0D0D0D"/>
          <w:sz w:val="28"/>
          <w:szCs w:val="28"/>
        </w:rPr>
        <w:t xml:space="preserve">ОССИЙСКАЯ </w:t>
      </w:r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>ФЕДЕРАЦИЯ</w:t>
      </w:r>
    </w:p>
    <w:p w14:paraId="5B89409E" w14:textId="77777777" w:rsidR="000C0E53" w:rsidRPr="005046B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>Калининградская область</w:t>
      </w:r>
    </w:p>
    <w:p w14:paraId="3B80D39A" w14:textId="77777777" w:rsidR="000C0E53" w:rsidRPr="005046B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>Администрация муниципального образования</w:t>
      </w:r>
    </w:p>
    <w:p w14:paraId="58428B7E" w14:textId="77777777" w:rsidR="000C0E53" w:rsidRPr="005046B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«Светлогорский городской округ» </w:t>
      </w:r>
    </w:p>
    <w:p w14:paraId="0BEE44BB" w14:textId="77777777" w:rsidR="000C0E53" w:rsidRPr="005046B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14:paraId="4ECF793F" w14:textId="77777777" w:rsidR="000C0E53" w:rsidRPr="005046B6" w:rsidRDefault="000C0E53" w:rsidP="000C0E53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>П О С Т А Н О В Л Е Н И Е</w:t>
      </w:r>
    </w:p>
    <w:p w14:paraId="086B5263" w14:textId="031BFEF7" w:rsidR="000C0E53" w:rsidRPr="005046B6" w:rsidRDefault="000C0E53" w:rsidP="000C0E53">
      <w:pPr>
        <w:spacing w:line="254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color w:val="262626" w:themeColor="text1" w:themeTint="D9"/>
          <w:sz w:val="28"/>
          <w:szCs w:val="28"/>
        </w:rPr>
        <w:t>от «</w:t>
      </w:r>
      <w:r w:rsidR="00483B0C" w:rsidRPr="005046B6">
        <w:rPr>
          <w:rFonts w:ascii="Times New Roman" w:hAnsi="Times New Roman"/>
          <w:color w:val="262626" w:themeColor="text1" w:themeTint="D9"/>
          <w:sz w:val="28"/>
          <w:szCs w:val="28"/>
        </w:rPr>
        <w:t>____</w:t>
      </w:r>
      <w:r w:rsidRPr="005046B6">
        <w:rPr>
          <w:rFonts w:ascii="Times New Roman" w:hAnsi="Times New Roman"/>
          <w:color w:val="262626" w:themeColor="text1" w:themeTint="D9"/>
          <w:sz w:val="28"/>
          <w:szCs w:val="28"/>
        </w:rPr>
        <w:t xml:space="preserve">» </w:t>
      </w:r>
      <w:r w:rsidR="00483B0C" w:rsidRPr="005046B6">
        <w:rPr>
          <w:rFonts w:ascii="Times New Roman" w:hAnsi="Times New Roman"/>
          <w:color w:val="262626" w:themeColor="text1" w:themeTint="D9"/>
          <w:sz w:val="28"/>
          <w:szCs w:val="28"/>
        </w:rPr>
        <w:t>________</w:t>
      </w:r>
      <w:r w:rsidRPr="005046B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2022 года №</w:t>
      </w:r>
      <w:r w:rsidR="00D8427B" w:rsidRPr="005046B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483B0C" w:rsidRPr="005046B6">
        <w:rPr>
          <w:rFonts w:ascii="Times New Roman" w:hAnsi="Times New Roman"/>
          <w:color w:val="262626" w:themeColor="text1" w:themeTint="D9"/>
          <w:sz w:val="28"/>
          <w:szCs w:val="28"/>
        </w:rPr>
        <w:t>____</w:t>
      </w:r>
    </w:p>
    <w:p w14:paraId="1844540B" w14:textId="77777777" w:rsidR="000C0E53" w:rsidRPr="005046B6" w:rsidRDefault="000C0E53" w:rsidP="000C0E53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14:paraId="1058E6B1" w14:textId="77777777" w:rsidR="000C0E53" w:rsidRPr="005046B6" w:rsidRDefault="000C0E53" w:rsidP="000C0E53">
      <w:pPr>
        <w:spacing w:after="0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bookmarkStart w:id="0" w:name="_Hlk85043771"/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>О внесении изменений в постановление администрации муниципального</w:t>
      </w:r>
    </w:p>
    <w:p w14:paraId="358145A9" w14:textId="77777777" w:rsidR="006917AF" w:rsidRPr="005046B6" w:rsidRDefault="000C0E53" w:rsidP="000C0E53">
      <w:pPr>
        <w:keepNext/>
        <w:numPr>
          <w:ilvl w:val="2"/>
          <w:numId w:val="1"/>
        </w:numPr>
        <w:tabs>
          <w:tab w:val="clear" w:pos="0"/>
          <w:tab w:val="num" w:pos="360"/>
        </w:tabs>
        <w:spacing w:after="0" w:line="240" w:lineRule="auto"/>
        <w:ind w:left="0" w:right="140" w:firstLine="567"/>
        <w:jc w:val="center"/>
        <w:outlineLvl w:val="2"/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  <w:lang w:eastAsia="zh-CN"/>
        </w:rPr>
      </w:pPr>
      <w:r w:rsidRPr="005046B6"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  <w:lang w:eastAsia="zh-CN"/>
        </w:rPr>
        <w:t xml:space="preserve">образования «Светлогорский городской округ» от 03.06.2019 года </w:t>
      </w:r>
    </w:p>
    <w:p w14:paraId="3D96CCB9" w14:textId="7AFC20BF" w:rsidR="000C0E53" w:rsidRPr="005046B6" w:rsidRDefault="000C0E53" w:rsidP="000C0E53">
      <w:pPr>
        <w:keepNext/>
        <w:numPr>
          <w:ilvl w:val="2"/>
          <w:numId w:val="1"/>
        </w:numPr>
        <w:tabs>
          <w:tab w:val="clear" w:pos="0"/>
          <w:tab w:val="num" w:pos="360"/>
        </w:tabs>
        <w:spacing w:after="0" w:line="240" w:lineRule="auto"/>
        <w:ind w:left="0" w:right="140" w:firstLine="567"/>
        <w:jc w:val="center"/>
        <w:outlineLvl w:val="2"/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  <w:lang w:eastAsia="zh-CN"/>
        </w:rPr>
      </w:pPr>
      <w:r w:rsidRPr="005046B6"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  <w:lang w:eastAsia="zh-CN"/>
        </w:rPr>
        <w:t xml:space="preserve">№ </w:t>
      </w:r>
      <w:r w:rsidR="00B61C5A" w:rsidRPr="005046B6"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  <w:lang w:eastAsia="zh-CN"/>
        </w:rPr>
        <w:t>488 «</w:t>
      </w:r>
      <w:r w:rsidRPr="005046B6"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  <w:lang w:eastAsia="zh-CN"/>
        </w:rPr>
        <w:t xml:space="preserve">Об утверждении муниципальной </w:t>
      </w:r>
      <w:r w:rsidR="00B61C5A" w:rsidRPr="005046B6"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  <w:lang w:eastAsia="zh-CN"/>
        </w:rPr>
        <w:t>программы «</w:t>
      </w:r>
      <w:r w:rsidRPr="005046B6"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  <w:lang w:eastAsia="zh-CN"/>
        </w:rPr>
        <w:t xml:space="preserve">Благоустройство территории» </w:t>
      </w:r>
    </w:p>
    <w:bookmarkEnd w:id="0"/>
    <w:p w14:paraId="5D38A66E" w14:textId="77777777" w:rsidR="000C0E53" w:rsidRPr="005046B6" w:rsidRDefault="000C0E53" w:rsidP="000C0E53">
      <w:pPr>
        <w:spacing w:after="0" w:line="240" w:lineRule="auto"/>
        <w:ind w:right="140" w:firstLine="709"/>
        <w:rPr>
          <w:rFonts w:ascii="Times New Roman" w:hAnsi="Times New Roman"/>
          <w:color w:val="262626" w:themeColor="text1" w:themeTint="D9"/>
          <w:sz w:val="28"/>
          <w:szCs w:val="28"/>
          <w:lang w:eastAsia="zh-CN"/>
        </w:rPr>
      </w:pPr>
    </w:p>
    <w:p w14:paraId="61559FE7" w14:textId="77777777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color w:val="262626" w:themeColor="text1" w:themeTint="D9"/>
          <w:sz w:val="28"/>
          <w:szCs w:val="28"/>
        </w:rPr>
        <w:t>В соответствии со статьей 43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267603C9" w14:textId="77777777" w:rsidR="006917AF" w:rsidRPr="005046B6" w:rsidRDefault="006917AF" w:rsidP="000C0E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14:paraId="2CE447DF" w14:textId="061D208A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>п о с т а н о в л я е т:</w:t>
      </w:r>
    </w:p>
    <w:p w14:paraId="4CA5FF84" w14:textId="77777777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14:paraId="17484C10" w14:textId="77777777" w:rsidR="000C0E53" w:rsidRPr="005046B6" w:rsidRDefault="000C0E53" w:rsidP="000C0E53">
      <w:pPr>
        <w:tabs>
          <w:tab w:val="left" w:pos="426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color w:val="262626" w:themeColor="text1" w:themeTint="D9"/>
          <w:sz w:val="28"/>
          <w:szCs w:val="28"/>
        </w:rPr>
        <w:t>1. Внести следующие изменения в постановление администрации муниципального образования «Светлогорский городской округ» от 03.06.2019 года № 488 «Об утверждении муниципальной программы «Благоустройство территории» (далее – Постановление):</w:t>
      </w:r>
    </w:p>
    <w:p w14:paraId="4B9AC4DF" w14:textId="77777777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1.1. В приложении к постановлению подраздел «Объемы и источники финансового обеспечения муниципальной Программы» раздел «Паспорт Программы» изложить в новой редакции:</w:t>
      </w:r>
    </w:p>
    <w:p w14:paraId="0B7F8EA9" w14:textId="6616C5FE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«Общий объем финансирования </w:t>
      </w:r>
      <w:r w:rsidR="008B7B41"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656 267,29 </w:t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тыс. рублей, в том числе за счет областного бюджета составляет </w:t>
      </w:r>
      <w:r w:rsidR="00483B0C"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91 066,76 </w:t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тыс. рублей, в том числе по годам: </w:t>
      </w:r>
    </w:p>
    <w:p w14:paraId="37908F3C" w14:textId="77777777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2019 год – 73 591,08 тыс. рублей, в том числе за счет областного бюджета 3363,18 тыс. рублей;</w:t>
      </w:r>
    </w:p>
    <w:p w14:paraId="3FD3C039" w14:textId="77777777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2020 год – 116 088,62 тыс. рублей, в том числе за счет областного бюджета 31 340,07 тыс. рублей;</w:t>
      </w:r>
    </w:p>
    <w:p w14:paraId="398212DD" w14:textId="77777777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2021 год – 149 516,88 тыс. рублей, в том числе за счет областного бюджета 19006,57 тыс. рублей;</w:t>
      </w:r>
    </w:p>
    <w:p w14:paraId="4E1A7F0D" w14:textId="4ADC678B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2022 год – </w:t>
      </w:r>
      <w:r w:rsidR="008B7B41"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161 043,654 </w:t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тыс. рублей, в том числе за счет областного бюджета </w:t>
      </w:r>
      <w:r w:rsidR="006F098D"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22 940,36 </w:t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тыс. рублей;</w:t>
      </w:r>
    </w:p>
    <w:p w14:paraId="6988FC99" w14:textId="77777777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lastRenderedPageBreak/>
        <w:t>2023 год – 73 356,64 тыс. рублей, в том числе за счет областного бюджета 1080,0 тыс. рублей;</w:t>
      </w:r>
    </w:p>
    <w:p w14:paraId="474F627B" w14:textId="77777777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2024 год – 70 233,84 тыс. рублей, в том числе за счет областного бюджета 900,0 тыс. рублей.</w:t>
      </w:r>
    </w:p>
    <w:p w14:paraId="4B81EDE9" w14:textId="77777777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Объемы финансирования мероприятий Программы за счет средств местного (муниципального) бюджета подлежат ежегодному утверждению».</w:t>
      </w:r>
    </w:p>
    <w:p w14:paraId="5290ECB1" w14:textId="77777777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1.2. Приложения № 1, 2 к муниципальной программе «Благоустройство территории» изложить в новой редакции согласно приложениям № 1, 2 к настоящему постановлению соответственно.</w:t>
      </w:r>
    </w:p>
    <w:p w14:paraId="1CD53578" w14:textId="77777777"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3A70F70A" w14:textId="77777777" w:rsidR="000C0E53" w:rsidRPr="005046B6" w:rsidRDefault="000C0E53" w:rsidP="000C0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3. </w:t>
      </w:r>
      <w:bookmarkStart w:id="1" w:name="_Hlk101956441"/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www.svetlogorsk39.ru.</w:t>
      </w:r>
      <w:bookmarkEnd w:id="1"/>
    </w:p>
    <w:p w14:paraId="1AC20830" w14:textId="77777777" w:rsidR="000C0E53" w:rsidRPr="005046B6" w:rsidRDefault="000C0E53" w:rsidP="000C0E53">
      <w:pPr>
        <w:tabs>
          <w:tab w:val="left" w:pos="0"/>
          <w:tab w:val="left" w:pos="993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4. </w:t>
      </w:r>
      <w:r w:rsidRPr="005046B6">
        <w:rPr>
          <w:rFonts w:ascii="Times New Roman" w:hAnsi="Times New Roman"/>
          <w:color w:val="262626" w:themeColor="text1" w:themeTint="D9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0C0CCD7" w14:textId="77777777" w:rsidR="000C0E53" w:rsidRPr="005046B6" w:rsidRDefault="000C0E53" w:rsidP="000C0E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</w:p>
    <w:p w14:paraId="1F7F1ED0" w14:textId="77777777" w:rsidR="000C0E53" w:rsidRPr="005046B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</w:p>
    <w:p w14:paraId="6ACDC8B5" w14:textId="77777777" w:rsidR="000C0E53" w:rsidRPr="005046B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</w:p>
    <w:p w14:paraId="7399BBF7" w14:textId="77777777" w:rsidR="000C0E53" w:rsidRPr="005046B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</w:p>
    <w:p w14:paraId="65EBB4C7" w14:textId="77777777" w:rsidR="000C0E53" w:rsidRPr="005046B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</w:p>
    <w:p w14:paraId="1E831FA5" w14:textId="77777777" w:rsidR="000C0E53" w:rsidRPr="005046B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</w:p>
    <w:p w14:paraId="2761BF41" w14:textId="77777777" w:rsidR="000C0E53" w:rsidRPr="005046B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</w:p>
    <w:p w14:paraId="6BF2F0EF" w14:textId="77777777" w:rsidR="000C0E53" w:rsidRPr="005046B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</w:p>
    <w:p w14:paraId="6211F63C" w14:textId="77777777" w:rsidR="000C0E53" w:rsidRPr="005046B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Глава администрации</w:t>
      </w:r>
    </w:p>
    <w:p w14:paraId="66204DE9" w14:textId="77777777" w:rsidR="000C0E53" w:rsidRPr="005046B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муниципального образования</w:t>
      </w:r>
    </w:p>
    <w:p w14:paraId="0059D5FD" w14:textId="00B234DC" w:rsidR="000C0E53" w:rsidRPr="005046B6" w:rsidRDefault="000C0E53" w:rsidP="000C0E53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«Светлогорский городской округ»</w:t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ab/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ab/>
        <w:t xml:space="preserve"> </w:t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ab/>
        <w:t xml:space="preserve">            </w:t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ab/>
        <w:t xml:space="preserve">    </w:t>
      </w:r>
      <w:r w:rsidR="00C72E6A"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    </w:t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В.В. Бондаренко</w:t>
      </w:r>
    </w:p>
    <w:p w14:paraId="1173056F" w14:textId="77777777" w:rsidR="000C0E53" w:rsidRPr="005046B6" w:rsidRDefault="000C0E53" w:rsidP="000C0E53">
      <w:pPr>
        <w:spacing w:line="254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04A4217C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27A54FB2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0BEF2DCD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71BCB7C2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6FE286B5" w14:textId="48A0F964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628C5701" w14:textId="3CF2ADDC" w:rsidR="00C72E6A" w:rsidRPr="005046B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4504AB5C" w14:textId="5F2ECB7A" w:rsidR="00C72E6A" w:rsidRPr="005046B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2140E61B" w14:textId="51C86B08" w:rsidR="00C72E6A" w:rsidRPr="005046B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10BEE7DA" w14:textId="06D156CA" w:rsidR="00C72E6A" w:rsidRPr="005046B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27FB2687" w14:textId="6901C3C9" w:rsidR="00C72E6A" w:rsidRPr="005046B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03C0DF73" w14:textId="1948E1B2" w:rsidR="00C72E6A" w:rsidRPr="005046B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1C0735DE" w14:textId="77777777" w:rsidR="00C72E6A" w:rsidRPr="005046B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6056CA0F" w14:textId="0B4076D8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431BE082" w14:textId="6E3B718E" w:rsidR="00C72E6A" w:rsidRPr="005046B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79804340" w14:textId="48E9B739" w:rsidR="00C72E6A" w:rsidRPr="005046B6" w:rsidRDefault="00C72E6A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4926D62E" w14:textId="77777777" w:rsidR="006917AF" w:rsidRPr="005046B6" w:rsidRDefault="006917AF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7C928879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1C8A80CC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087BC8E3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  <w:lastRenderedPageBreak/>
        <w:t>СОГЛАСОВАНО:</w:t>
      </w:r>
    </w:p>
    <w:p w14:paraId="0FD6577A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14:paraId="2CE6A0D7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</w:p>
    <w:p w14:paraId="26B51074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Первый з</w:t>
      </w: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  <w:t xml:space="preserve">аместитель главы администрации </w:t>
      </w:r>
    </w:p>
    <w:p w14:paraId="0B44FC66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муниципального образования</w:t>
      </w:r>
      <w:r w:rsidRPr="005046B6">
        <w:rPr>
          <w:rFonts w:ascii="Times New Roman" w:eastAsia="Times New Roman" w:hAnsi="Times New Roman" w:cs="Arial"/>
          <w:color w:val="262626" w:themeColor="text1" w:themeTint="D9"/>
          <w:lang w:eastAsia="ru-RU"/>
        </w:rPr>
        <w:t xml:space="preserve"> </w:t>
      </w: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  <w:t xml:space="preserve">«Светлогорский </w:t>
      </w: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городской округ</w:t>
      </w: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  <w:t>»</w:t>
      </w:r>
    </w:p>
    <w:p w14:paraId="709388C1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</w:p>
    <w:p w14:paraId="66F23AB0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____________________ О.В. Туркина</w:t>
      </w:r>
    </w:p>
    <w:p w14:paraId="75C26566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</w:p>
    <w:p w14:paraId="3DB8F6BC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Начальник административно-юридического отдела</w:t>
      </w:r>
    </w:p>
    <w:p w14:paraId="7BDE6DB9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администрации муниципального образования «Светлогорский городской округ»</w:t>
      </w:r>
    </w:p>
    <w:p w14:paraId="1F2453D6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</w:p>
    <w:p w14:paraId="4FB0F582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____________________ И.С. Рахманова</w:t>
      </w:r>
    </w:p>
    <w:p w14:paraId="52C761FA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</w:p>
    <w:p w14:paraId="4606A749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Начальник МУ «Отдел по бюджету и финансам</w:t>
      </w:r>
    </w:p>
    <w:p w14:paraId="084C71D7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Светлогорского городского округа»</w:t>
      </w:r>
    </w:p>
    <w:p w14:paraId="77B8022B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</w:p>
    <w:p w14:paraId="69382D3F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___________________ Н.Н. Вовк</w:t>
      </w:r>
    </w:p>
    <w:p w14:paraId="2B2CAD05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</w:p>
    <w:p w14:paraId="6BF65834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Начальник экономического отдела</w:t>
      </w:r>
      <w:r w:rsidRPr="005046B6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 xml:space="preserve"> </w:t>
      </w: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 xml:space="preserve">администрации </w:t>
      </w:r>
    </w:p>
    <w:p w14:paraId="64A2B65A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муниципального образования «Светлогорский городской округ»</w:t>
      </w:r>
    </w:p>
    <w:p w14:paraId="513A9773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</w:p>
    <w:p w14:paraId="4FD1012D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___________________ С.В. Шклярук</w:t>
      </w:r>
    </w:p>
    <w:p w14:paraId="2026F27E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</w:p>
    <w:p w14:paraId="113188C5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Начальник МБУ «Отдел капитального строительства</w:t>
      </w:r>
    </w:p>
    <w:p w14:paraId="34589B80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Светлогорского городского округа»</w:t>
      </w:r>
    </w:p>
    <w:p w14:paraId="46523E3D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</w:p>
    <w:p w14:paraId="5C2A819A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____________________ С.В. Котенёв</w:t>
      </w:r>
    </w:p>
    <w:p w14:paraId="65BAC9CF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</w:p>
    <w:p w14:paraId="49DCF45F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 xml:space="preserve">Начальник МКУ «Отдел ЖКХ </w:t>
      </w:r>
    </w:p>
    <w:p w14:paraId="3C97C91D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>Светлогорского городского округа»</w:t>
      </w:r>
    </w:p>
    <w:p w14:paraId="260B26E4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</w:p>
    <w:p w14:paraId="14DFCC00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eastAsia="ru-RU"/>
        </w:rPr>
        <w:t xml:space="preserve">____________________А.Д. Котова </w:t>
      </w:r>
    </w:p>
    <w:p w14:paraId="68A1E74D" w14:textId="77777777"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color w:val="262626" w:themeColor="text1" w:themeTint="D9"/>
          <w:sz w:val="24"/>
          <w:szCs w:val="24"/>
          <w:lang w:eastAsia="ru-RU"/>
        </w:rPr>
      </w:pPr>
    </w:p>
    <w:p w14:paraId="263363DE" w14:textId="77777777"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1C8B0EE5" w14:textId="77777777"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1DC73977" w14:textId="77777777"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7EF44EA3" w14:textId="77777777"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7D79BD32" w14:textId="77777777"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425C1C47" w14:textId="77777777"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62B5A609" w14:textId="77777777"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6DAF83BB" w14:textId="77777777"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015D7C52" w14:textId="77777777"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7A77121A" w14:textId="77777777"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44FE781E" w14:textId="77777777"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7152E1E6" w14:textId="77777777"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13B12DF1" w14:textId="77777777" w:rsidR="000C0E53" w:rsidRPr="005046B6" w:rsidRDefault="000C0E53" w:rsidP="000C0E53">
      <w:pPr>
        <w:spacing w:after="0" w:line="240" w:lineRule="auto"/>
        <w:rPr>
          <w:rFonts w:ascii="Times New Roman" w:eastAsia="Times New Roman" w:hAnsi="Times New Roman" w:cs="Arial"/>
          <w:bCs/>
          <w:color w:val="262626" w:themeColor="text1" w:themeTint="D9"/>
          <w:sz w:val="24"/>
          <w:szCs w:val="24"/>
          <w:lang w:eastAsia="ru-RU"/>
        </w:rPr>
      </w:pPr>
    </w:p>
    <w:p w14:paraId="0F3C33EC" w14:textId="77777777" w:rsidR="000C0E53" w:rsidRPr="005046B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br w:type="page"/>
      </w:r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lastRenderedPageBreak/>
        <w:t>Муниципальная программа «Благоустройство территории»</w:t>
      </w:r>
    </w:p>
    <w:p w14:paraId="13A08F26" w14:textId="77777777" w:rsidR="000C0E53" w:rsidRPr="005046B6" w:rsidRDefault="000C0E53" w:rsidP="000C0E53">
      <w:pPr>
        <w:contextualSpacing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color w:val="262626" w:themeColor="text1" w:themeTint="D9"/>
          <w:sz w:val="28"/>
          <w:szCs w:val="28"/>
        </w:rPr>
        <w:t>ПАСПОР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5046B6" w:rsidRPr="005046B6" w14:paraId="53688122" w14:textId="77777777" w:rsidTr="00F56A80">
        <w:trPr>
          <w:trHeight w:val="7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50F1" w14:textId="77777777" w:rsidR="000C0E53" w:rsidRPr="005046B6" w:rsidRDefault="000C0E53" w:rsidP="0036659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E080" w14:textId="77777777" w:rsidR="000C0E53" w:rsidRPr="005046B6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«</w:t>
            </w: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лагоустройство территории»</w:t>
            </w:r>
          </w:p>
          <w:p w14:paraId="1CAA7C1F" w14:textId="77777777" w:rsidR="000C0E53" w:rsidRPr="005046B6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(далее - Программа)</w:t>
            </w:r>
          </w:p>
        </w:tc>
      </w:tr>
      <w:tr w:rsidR="005046B6" w:rsidRPr="005046B6" w14:paraId="4BAC9824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E751" w14:textId="77777777" w:rsidR="000C0E53" w:rsidRPr="005046B6" w:rsidRDefault="000C0E53" w:rsidP="00366592">
            <w:pPr>
              <w:pStyle w:val="ConsPlusCell"/>
              <w:widowControl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ветственный 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F2D5" w14:textId="77777777" w:rsidR="000C0E53" w:rsidRPr="005046B6" w:rsidRDefault="000C0E53" w:rsidP="00366592">
            <w:pPr>
              <w:pStyle w:val="ConsPlusCell"/>
              <w:widowControl/>
              <w:rPr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5046B6" w:rsidRPr="005046B6" w14:paraId="4E7FB574" w14:textId="77777777" w:rsidTr="00F56A80">
        <w:trPr>
          <w:trHeight w:val="8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DA" w14:textId="77777777" w:rsidR="000C0E53" w:rsidRPr="005046B6" w:rsidRDefault="000C0E53" w:rsidP="00366592">
            <w:pPr>
              <w:pStyle w:val="ConsPlusCell"/>
              <w:widowControl/>
              <w:rPr>
                <w:color w:val="262626" w:themeColor="text1" w:themeTint="D9"/>
              </w:rPr>
            </w:pPr>
            <w:r w:rsidRPr="005046B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исполнитель муниципальной программы (участник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FB" w14:textId="77777777" w:rsidR="000C0E53" w:rsidRPr="005046B6" w:rsidRDefault="000C0E53" w:rsidP="00366592">
            <w:pPr>
              <w:pStyle w:val="ConsPlusCell"/>
              <w:rPr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У «Отдел капитального строительства  Светлогорского городского округа»</w:t>
            </w:r>
          </w:p>
        </w:tc>
      </w:tr>
      <w:tr w:rsidR="005046B6" w:rsidRPr="005046B6" w14:paraId="674F2C99" w14:textId="77777777" w:rsidTr="00F56A80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F0A" w14:textId="77777777" w:rsidR="000C0E53" w:rsidRPr="005046B6" w:rsidRDefault="000C0E53" w:rsidP="00366592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BB0" w14:textId="77777777" w:rsidR="000C0E53" w:rsidRPr="005046B6" w:rsidRDefault="000C0E53" w:rsidP="003665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«Развитие сетей уличного освещения»  (далее – подпрограмма)</w:t>
            </w:r>
          </w:p>
        </w:tc>
      </w:tr>
      <w:tr w:rsidR="005046B6" w:rsidRPr="005046B6" w14:paraId="4ACD79D4" w14:textId="77777777" w:rsidTr="00F56A80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C55E" w14:textId="77777777" w:rsidR="000C0E53" w:rsidRPr="005046B6" w:rsidRDefault="000C0E53" w:rsidP="0036659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948C" w14:textId="77777777" w:rsidR="000C0E53" w:rsidRPr="005046B6" w:rsidRDefault="000C0E53" w:rsidP="0036659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грамма реализуется в период 2019-2024 годы</w:t>
            </w:r>
          </w:p>
        </w:tc>
      </w:tr>
      <w:tr w:rsidR="005046B6" w:rsidRPr="005046B6" w14:paraId="77A361CE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1FB" w14:textId="77777777" w:rsidR="000C0E53" w:rsidRPr="005046B6" w:rsidRDefault="000C0E53" w:rsidP="0036659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D77" w14:textId="77777777" w:rsidR="000C0E53" w:rsidRPr="005046B6" w:rsidRDefault="000C0E53" w:rsidP="0036659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  <w:u w:val="single"/>
              </w:rPr>
              <w:t>Цели муниципальной Программы:</w:t>
            </w:r>
          </w:p>
          <w:p w14:paraId="5C34FB8E" w14:textId="77777777" w:rsidR="000C0E53" w:rsidRPr="005046B6" w:rsidRDefault="000C0E53" w:rsidP="0036659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eastAsia="Times New Roman" w:hAnsi="Times New Roman" w:cs="Courier New"/>
                <w:color w:val="262626" w:themeColor="text1" w:themeTint="D9"/>
                <w:sz w:val="24"/>
                <w:szCs w:val="24"/>
                <w:lang w:eastAsia="ru-RU"/>
              </w:rPr>
              <w:t xml:space="preserve">- увеличение доли благоустроенных территорий, соответствующих санитарным нормативам по содержанию территорий муниципального образования </w:t>
            </w: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Светлогорский городской округ».</w:t>
            </w:r>
          </w:p>
        </w:tc>
      </w:tr>
      <w:tr w:rsidR="005046B6" w:rsidRPr="005046B6" w14:paraId="5C74D413" w14:textId="77777777" w:rsidTr="00F56A80">
        <w:trPr>
          <w:trHeight w:val="8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944" w14:textId="77777777" w:rsidR="000C0E53" w:rsidRPr="005046B6" w:rsidRDefault="000C0E53" w:rsidP="0036659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23D" w14:textId="77777777" w:rsidR="000C0E53" w:rsidRPr="005046B6" w:rsidRDefault="000C0E53" w:rsidP="00366592">
            <w:pPr>
              <w:pStyle w:val="Default"/>
              <w:jc w:val="both"/>
              <w:rPr>
                <w:color w:val="262626" w:themeColor="text1" w:themeTint="D9"/>
              </w:rPr>
            </w:pPr>
            <w:r w:rsidRPr="005046B6">
              <w:rPr>
                <w:color w:val="262626" w:themeColor="text1" w:themeTint="D9"/>
              </w:rPr>
              <w:t xml:space="preserve">- Увеличение площади благоустроенных территорий Светлогорского городского округа (тротуары, дороги, дворы, общественные места, электроснабжение улиц); </w:t>
            </w:r>
          </w:p>
          <w:p w14:paraId="26386484" w14:textId="77777777" w:rsidR="000C0E53" w:rsidRPr="005046B6" w:rsidRDefault="000C0E53" w:rsidP="00366592">
            <w:pPr>
              <w:pStyle w:val="Default"/>
              <w:rPr>
                <w:color w:val="262626" w:themeColor="text1" w:themeTint="D9"/>
              </w:rPr>
            </w:pPr>
            <w:r w:rsidRPr="005046B6">
              <w:rPr>
                <w:color w:val="262626" w:themeColor="text1" w:themeTint="D9"/>
              </w:rPr>
              <w:t>- развитие сетей уличного освещения муниципального образования «Светлогорский городской округ»;</w:t>
            </w:r>
          </w:p>
        </w:tc>
      </w:tr>
      <w:tr w:rsidR="005046B6" w:rsidRPr="005046B6" w14:paraId="52A8A552" w14:textId="77777777" w:rsidTr="00366592">
        <w:trPr>
          <w:trHeight w:val="7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89E" w14:textId="77777777" w:rsidR="000C0E53" w:rsidRPr="005046B6" w:rsidRDefault="000C0E53" w:rsidP="0036659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76" w14:textId="77777777" w:rsidR="000C0E53" w:rsidRPr="005046B6" w:rsidRDefault="000C0E53" w:rsidP="0036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262626" w:themeColor="text1" w:themeTint="D9"/>
                <w:sz w:val="24"/>
                <w:szCs w:val="24"/>
                <w:lang w:eastAsia="ru-RU"/>
              </w:rPr>
            </w:pPr>
            <w:r w:rsidRPr="005046B6">
              <w:rPr>
                <w:rFonts w:ascii="Times New Roman" w:eastAsia="Times New Roman" w:hAnsi="Times New Roman" w:cs="Courier New"/>
                <w:color w:val="262626" w:themeColor="text1" w:themeTint="D9"/>
                <w:sz w:val="24"/>
                <w:szCs w:val="24"/>
                <w:lang w:eastAsia="ru-RU"/>
              </w:rPr>
              <w:t xml:space="preserve">Доля благоустроенных территорий, соответствующих санитарному </w:t>
            </w: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рмативному уровню</w:t>
            </w:r>
            <w:r w:rsidRPr="005046B6">
              <w:rPr>
                <w:rFonts w:ascii="Times New Roman" w:eastAsia="Times New Roman" w:hAnsi="Times New Roman" w:cs="Courier New"/>
                <w:color w:val="262626" w:themeColor="text1" w:themeTint="D9"/>
                <w:sz w:val="24"/>
                <w:szCs w:val="24"/>
                <w:lang w:eastAsia="ru-RU"/>
              </w:rPr>
              <w:t xml:space="preserve"> по содержанию территорий муниципального образования </w:t>
            </w: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Светлогорский городской округ»</w:t>
            </w:r>
            <w:r w:rsidRPr="005046B6">
              <w:rPr>
                <w:color w:val="262626" w:themeColor="text1" w:themeTint="D9"/>
              </w:rPr>
              <w:t xml:space="preserve"> </w:t>
            </w:r>
          </w:p>
        </w:tc>
      </w:tr>
      <w:tr w:rsidR="005046B6" w:rsidRPr="005046B6" w14:paraId="3A2D3099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262" w14:textId="77777777" w:rsidR="000C0E53" w:rsidRPr="005046B6" w:rsidRDefault="000C0E53" w:rsidP="0036659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ъемы и источники финансирования муниципальной Программы и Подпрограммы по годам ее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A0B" w14:textId="3384C3BE" w:rsidR="000C0E53" w:rsidRPr="005046B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бщий объем финансирования </w:t>
            </w:r>
            <w:r w:rsidR="008B7B41"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656 267,29 </w:t>
            </w: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ыс. рублей, в том числе за счет областного бюджета составляет </w:t>
            </w:r>
            <w:r w:rsidR="00483B0C"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91 066,76 </w:t>
            </w: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ыс. рублей, в том числе по годам: </w:t>
            </w:r>
          </w:p>
          <w:p w14:paraId="56F13390" w14:textId="77777777" w:rsidR="000C0E53" w:rsidRPr="005046B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19 год – 73 591,08 тыс. рублей, в том числе за счет областного бюджета 3363,18 тыс. рублей;</w:t>
            </w:r>
          </w:p>
          <w:p w14:paraId="7E5404A8" w14:textId="77777777" w:rsidR="000C0E53" w:rsidRPr="005046B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2020 год – 116 088,62 тыс. рублей, в том числе за счет областного бюджета 31 340,07 тыс. рублей; </w:t>
            </w:r>
          </w:p>
          <w:p w14:paraId="7843B011" w14:textId="77777777" w:rsidR="000C0E53" w:rsidRPr="005046B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21 год – 149 516,88 тыс. рублей, в том числе за счет областного бюджета 19 006,57 тыс. рублей;</w:t>
            </w:r>
          </w:p>
          <w:p w14:paraId="57C672F0" w14:textId="3308B01A" w:rsidR="000C0E53" w:rsidRPr="005046B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2022 год – </w:t>
            </w:r>
            <w:r w:rsidR="008B7B41"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161 043,654 </w:t>
            </w: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ыс. рублей, в том числе за счет областного бюджета 54 436,58 тыс. рублей;</w:t>
            </w:r>
          </w:p>
          <w:p w14:paraId="73343747" w14:textId="77777777" w:rsidR="000C0E53" w:rsidRPr="005046B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23 год – 73 356,64 тыс. рублей, в том числе за счет областного бюджета 1 080,00 тыс. рублей;</w:t>
            </w:r>
          </w:p>
          <w:p w14:paraId="353993AF" w14:textId="77777777" w:rsidR="000C0E53" w:rsidRPr="005046B6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24 год – 70 233,84 тыс. рублей в том числе за счет областного бюджета 900,00 тыс. рублей.</w:t>
            </w:r>
          </w:p>
          <w:p w14:paraId="7CE361D5" w14:textId="77777777" w:rsidR="000C0E53" w:rsidRPr="005046B6" w:rsidRDefault="000C0E53" w:rsidP="00366592">
            <w:pPr>
              <w:pStyle w:val="ConsPlusCell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  <w:t>Объемы финансирования мероприятий Программы за счет средств местного (муниципального) бюджета подлежат ежегодному</w:t>
            </w:r>
            <w:r w:rsidRPr="005046B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тверждению.</w:t>
            </w:r>
            <w:r w:rsidRPr="005046B6">
              <w:rPr>
                <w:color w:val="262626" w:themeColor="text1" w:themeTint="D9"/>
              </w:rPr>
              <w:t xml:space="preserve"> </w:t>
            </w:r>
          </w:p>
        </w:tc>
      </w:tr>
      <w:tr w:rsidR="005046B6" w:rsidRPr="005046B6" w14:paraId="6D04C823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01C" w14:textId="77777777" w:rsidR="000C0E53" w:rsidRPr="005046B6" w:rsidRDefault="000C0E53" w:rsidP="0036659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жидаемые результаты реализации М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CE8" w14:textId="77777777" w:rsidR="000C0E53" w:rsidRPr="005046B6" w:rsidRDefault="000C0E53" w:rsidP="00366592">
            <w:pPr>
              <w:pStyle w:val="a3"/>
              <w:tabs>
                <w:tab w:val="left" w:pos="27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5046B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величение доли благоустроенных территорий Светлогорского городского округа за период реализации программы на 28%</w:t>
            </w:r>
          </w:p>
        </w:tc>
      </w:tr>
    </w:tbl>
    <w:p w14:paraId="13C3B1ED" w14:textId="77777777" w:rsidR="009631E0" w:rsidRPr="005046B6" w:rsidRDefault="009631E0">
      <w:pPr>
        <w:rPr>
          <w:color w:val="262626" w:themeColor="text1" w:themeTint="D9"/>
        </w:rPr>
        <w:sectPr w:rsidR="009631E0" w:rsidRPr="005046B6" w:rsidSect="006917AF">
          <w:pgSz w:w="11906" w:h="16838"/>
          <w:pgMar w:top="851" w:right="566" w:bottom="567" w:left="1701" w:header="708" w:footer="708" w:gutter="0"/>
          <w:cols w:space="708"/>
          <w:docGrid w:linePitch="360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766"/>
        <w:gridCol w:w="3062"/>
        <w:gridCol w:w="1925"/>
        <w:gridCol w:w="1023"/>
        <w:gridCol w:w="1074"/>
        <w:gridCol w:w="1066"/>
        <w:gridCol w:w="1066"/>
        <w:gridCol w:w="1066"/>
        <w:gridCol w:w="1066"/>
        <w:gridCol w:w="1123"/>
        <w:gridCol w:w="2498"/>
      </w:tblGrid>
      <w:tr w:rsidR="005046B6" w:rsidRPr="005046B6" w14:paraId="746520B1" w14:textId="77777777" w:rsidTr="00F86660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9925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bookmarkStart w:id="2" w:name="RANGE!B1:L175"/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lastRenderedPageBreak/>
              <w:t> </w:t>
            </w:r>
            <w:bookmarkEnd w:id="2"/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06361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17487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0354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90DFB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A3591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5DE49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4B7F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60ABA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45E8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A1F0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</w:tr>
      <w:tr w:rsidR="005046B6" w:rsidRPr="005046B6" w14:paraId="5A5D6CA6" w14:textId="77777777" w:rsidTr="00F86660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4227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ABB98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B8EF0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7431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4874B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710DB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E5569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6B4B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40765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C7DF1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84EA2" w14:textId="77777777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ложение №1 к постановлению</w:t>
            </w:r>
          </w:p>
        </w:tc>
      </w:tr>
      <w:tr w:rsidR="005046B6" w:rsidRPr="005046B6" w14:paraId="330FCFCA" w14:textId="77777777" w:rsidTr="00F86660">
        <w:trPr>
          <w:trHeight w:val="231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E074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AFD80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BD9E4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2B0C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3CD67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BDAD6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7053C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78D6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85967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54E7B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  <w:p w14:paraId="1BEB75B8" w14:textId="68DE35DD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 "__"_______      2022 №___</w:t>
            </w:r>
          </w:p>
        </w:tc>
      </w:tr>
      <w:tr w:rsidR="005046B6" w:rsidRPr="005046B6" w14:paraId="549F9359" w14:textId="77777777" w:rsidTr="00D01BA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053C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B6A90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3EBA8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4619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150F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19845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B7544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A89D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72FE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D3863" w14:textId="38B8E051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ложение № 1</w:t>
            </w:r>
          </w:p>
          <w:p w14:paraId="4F9CC73C" w14:textId="77777777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 муниципальной программе</w:t>
            </w:r>
          </w:p>
          <w:p w14:paraId="4C9437C4" w14:textId="77777777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«Благоустройство территории», </w:t>
            </w:r>
          </w:p>
          <w:p w14:paraId="6D2C346A" w14:textId="77777777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твержденной постановлением</w:t>
            </w:r>
          </w:p>
          <w:p w14:paraId="53E3BB05" w14:textId="77777777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администрации МО</w:t>
            </w:r>
          </w:p>
          <w:p w14:paraId="628A9A09" w14:textId="77777777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«Светлогорский городской округ» </w:t>
            </w:r>
          </w:p>
          <w:p w14:paraId="52D51BFD" w14:textId="7A4448B2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   03.06. 2019 г. № 488   </w:t>
            </w:r>
          </w:p>
        </w:tc>
      </w:tr>
      <w:tr w:rsidR="005046B6" w:rsidRPr="005046B6" w14:paraId="77C7FF2A" w14:textId="77777777" w:rsidTr="00D01BA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4A06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9D4C0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39AF9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D186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DE802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A5E3C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DDE8B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3D8E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9603A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24BF0" w14:textId="5C09F1C7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6B50DF5" w14:textId="77777777" w:rsidTr="0015174C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4EB5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43C0C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065FD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5554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571BD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93D8C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AEE30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8879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0460C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24D88" w14:textId="11948EF7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48A8B71" w14:textId="77777777" w:rsidTr="0015174C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548A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0B736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1615F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1295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ADDEC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063E1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46A9B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9B2C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F98CF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AD7ED" w14:textId="619B3DB8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6DC7B45" w14:textId="77777777" w:rsidTr="0015174C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460E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6DC4E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E7A5F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966C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8B915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13DD5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E0119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0B6E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C2B4B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5368" w14:textId="4ACB7840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F54915B" w14:textId="77777777" w:rsidTr="0015174C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1F2A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6389F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70AB3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22DD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4C55B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3F578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CEC64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6C1B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10EFE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876F" w14:textId="7F323A3C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1E54BBC" w14:textId="77777777" w:rsidTr="0015174C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9165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AEFFC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54AFF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AF82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F7A2A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E705A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91764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4A57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7E4D6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36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0DA5" w14:textId="54B4F353" w:rsidR="00F86660" w:rsidRPr="005046B6" w:rsidRDefault="00F86660" w:rsidP="00F86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5EBB36F" w14:textId="77777777" w:rsidTr="00F86660">
        <w:trPr>
          <w:trHeight w:val="638"/>
        </w:trPr>
        <w:tc>
          <w:tcPr>
            <w:tcW w:w="15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7282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5046B6" w:rsidRPr="005046B6" w14:paraId="053E63AE" w14:textId="77777777" w:rsidTr="00BB6F8F">
        <w:trPr>
          <w:trHeight w:val="536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98A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AED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Наименование цели, задачи, основного (отдельного) мероприятия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417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859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5BCE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3D0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, соисполнители участники МП</w:t>
            </w:r>
          </w:p>
        </w:tc>
      </w:tr>
      <w:tr w:rsidR="005046B6" w:rsidRPr="005046B6" w14:paraId="5374CC71" w14:textId="77777777" w:rsidTr="00BB6F8F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C2C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51D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8CA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BDD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C307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969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98F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B9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9A5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7C3F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AE14FC7" w14:textId="77777777" w:rsidTr="00BB6F8F">
        <w:trPr>
          <w:trHeight w:val="273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3E75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AC3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3E4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2AB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AC0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EBF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679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9A9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B72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D3B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118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1B6CD2C" w14:textId="77777777" w:rsidTr="00F86660">
        <w:trPr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3AF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0B7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8F6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555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503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C3A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67F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375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B87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2EA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A7D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11</w:t>
            </w:r>
          </w:p>
        </w:tc>
      </w:tr>
      <w:tr w:rsidR="005046B6" w:rsidRPr="005046B6" w14:paraId="77F905C2" w14:textId="77777777" w:rsidTr="00F86660">
        <w:trPr>
          <w:trHeight w:val="39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FF6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«Благоустройство территории» </w:t>
            </w:r>
          </w:p>
        </w:tc>
      </w:tr>
      <w:tr w:rsidR="005046B6" w:rsidRPr="005046B6" w14:paraId="753F385D" w14:textId="77777777" w:rsidTr="00F86660">
        <w:trPr>
          <w:trHeight w:val="14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EBC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CDF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Цель муниципальной  программы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- увеличение доли благоустроенных территорий  соответствующих санитарным нормативам по содержанию территорий муниципального образования «Светлогорский городской округ»;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528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Доля благоустроенной территории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DDF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1D8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6A2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983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F4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E9C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7A1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8A3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0971B3BE" w14:textId="77777777" w:rsidTr="00F86660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3B5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BC9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Задача № 1:</w:t>
            </w:r>
          </w:p>
        </w:tc>
      </w:tr>
      <w:tr w:rsidR="005046B6" w:rsidRPr="005046B6" w14:paraId="6A54AABC" w14:textId="77777777" w:rsidTr="00F86660">
        <w:trPr>
          <w:trHeight w:val="9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2D3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120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Увеличение площади благоустроенных территорий Светлогорского городского округа (тротуары, дороги, дворы, общественные места, электроснабжение улиц).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BD8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лощадь благоустроенной территории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EC2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0F1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5990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184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82392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52F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01775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0E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18616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C38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1864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F62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330224,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0327" w14:textId="77777777" w:rsidR="00F86660" w:rsidRPr="005046B6" w:rsidRDefault="00F86660" w:rsidP="00F86660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</w:tr>
      <w:tr w:rsidR="005046B6" w:rsidRPr="005046B6" w14:paraId="662BBD9D" w14:textId="77777777" w:rsidTr="00F86660">
        <w:trPr>
          <w:trHeight w:val="34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6D7A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Мероприятия:</w:t>
            </w:r>
          </w:p>
        </w:tc>
      </w:tr>
      <w:tr w:rsidR="005046B6" w:rsidRPr="005046B6" w14:paraId="49CF18CC" w14:textId="77777777" w:rsidTr="00F86660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26B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564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ализация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EDA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0B0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63B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183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647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C6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69D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ECF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933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19AB3FD7" w14:textId="77777777" w:rsidTr="00F86660">
        <w:trPr>
          <w:trHeight w:val="7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263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2F1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966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2D6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AA4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47E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536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017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04E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A66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6A0F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F4B3A61" w14:textId="77777777" w:rsidTr="00F86660">
        <w:trPr>
          <w:trHeight w:val="8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CF7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7A4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Транспортные услуги по доставке на пляж/с пляжа пляжного оборудования для отдыха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B78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перевозок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6EF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01C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C3D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521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1E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76F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302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C587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1117189" w14:textId="77777777" w:rsidTr="00F86660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70F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390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одоснабжение душевых стоек на пляже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7D9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E9D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AAB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A8A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6EB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CD6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A6D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451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8CD1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FCCFF0E" w14:textId="77777777" w:rsidTr="00F86660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376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A7A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одержание городского пляж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C37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9B5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678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EF4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329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A27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134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BA9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89E4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FB40A11" w14:textId="77777777" w:rsidTr="00F86660">
        <w:trPr>
          <w:trHeight w:val="113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A03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450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спуска на городской пляж в п. Приморье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E7F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3D0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51B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9B9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118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75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00C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AE8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61E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5046B6" w:rsidRPr="005046B6" w14:paraId="05012DE2" w14:textId="77777777" w:rsidTr="00F86660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2EC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704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A57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ъем ресурса (сточных вод, воды)  по счетчику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7C8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67C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F3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8A6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B2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1BC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D35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E0C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12E98D3B" w14:textId="77777777" w:rsidTr="00F86660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F1E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B4C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885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фонтан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245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CFB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6CD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BFD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A0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23B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059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9F00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8D21FCB" w14:textId="77777777" w:rsidTr="00F86660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BC1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A0C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мобильного полимерного покрытия для обустройства береговой линии г. Светлогорс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5F2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821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808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41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69F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E68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36F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441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87B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</w:t>
            </w:r>
          </w:p>
        </w:tc>
      </w:tr>
      <w:tr w:rsidR="005046B6" w:rsidRPr="005046B6" w14:paraId="27647822" w14:textId="77777777" w:rsidTr="00F86660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7DF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868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CC2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99B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B4C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733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88D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2A8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13A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81C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6966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CBD3A7F" w14:textId="77777777" w:rsidTr="00F86660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893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1.1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ED2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D9C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23E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E7E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7A9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950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A6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59D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846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025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7F6D44B" w14:textId="77777777" w:rsidTr="00F86660">
        <w:trPr>
          <w:trHeight w:val="8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E10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503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Мероприятия по очистке сточных вод в рамках Хельсинской Конвенции по защите морской среды района Балтийского моря          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07D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бъем ресурса (сточных вод)  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0C2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3B8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5031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2C1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23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5E5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19166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B7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78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316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78001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EBB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78002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B6E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C6B5103" w14:textId="77777777" w:rsidTr="00F86660">
        <w:trPr>
          <w:trHeight w:val="8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132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3A5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Очистка сточных вод системой механической и биологической очистки АО "ОКОС" с территории Светлогорского городского округа 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36B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BD9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F86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65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0CF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418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1A0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62E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A0F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33E1582" w14:textId="77777777" w:rsidTr="00F86660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A58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D44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убсидия на обеспечение мероприятий по организации теплоснабжений предприятий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BCA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55E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BB4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D23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252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55C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BDB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F55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E41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</w:p>
        </w:tc>
      </w:tr>
      <w:tr w:rsidR="005046B6" w:rsidRPr="005046B6" w14:paraId="7D01F9BD" w14:textId="77777777" w:rsidTr="00F86660">
        <w:trPr>
          <w:trHeight w:val="22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086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FC2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азработка проектной и рабочей документации по объекту «РТС «Светлогорская», расположенной в г. Светлогорск, Калининградской области, и котельной, расположенной в п. Зори, проведение государственной экспертизы проектной документации и результатов инженерных изысканий (софинансирование из местного бюджета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A47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139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26F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6D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C5B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19F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9A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235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F33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МБУ «Отдел капитального строительства Светлогорского городского округа»</w:t>
            </w:r>
          </w:p>
        </w:tc>
      </w:tr>
      <w:tr w:rsidR="005046B6" w:rsidRPr="005046B6" w14:paraId="70220E8D" w14:textId="77777777" w:rsidTr="00F86660">
        <w:trPr>
          <w:trHeight w:val="14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BE9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CB1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37D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5BD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235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B5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ECF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71F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23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7EB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150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      МУП "Теплосети"</w:t>
            </w:r>
          </w:p>
        </w:tc>
      </w:tr>
      <w:tr w:rsidR="005046B6" w:rsidRPr="005046B6" w14:paraId="2B9AD781" w14:textId="77777777" w:rsidTr="00F86660">
        <w:trPr>
          <w:trHeight w:val="10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22F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65B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5E0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C52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5E5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A63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9D8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74A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30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DAB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2BD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  МКП "Водоканал Донское"</w:t>
            </w:r>
          </w:p>
        </w:tc>
      </w:tr>
      <w:tr w:rsidR="005046B6" w:rsidRPr="005046B6" w14:paraId="1B1A166F" w14:textId="77777777" w:rsidTr="00F86660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3CF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3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A60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Субсидия на предоставл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FDC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09A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E1E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F28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E09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F03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64F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68B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46A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2637223A" w14:textId="77777777" w:rsidTr="00F86660">
        <w:trPr>
          <w:trHeight w:val="17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5D8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605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ыполнение работ по разработке рабочей документации пожарно-охранной сигнализации котельной пос.Зори вг. Светлогорск,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779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C0F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920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0FA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5B5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203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221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CD9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73B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5937CD6B" w14:textId="77777777" w:rsidTr="00F86660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D06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F3C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ыполнение работ по обследованию с целью оценки технического состояния объекта «РТС «Светлогорская», расположенной в г. Светлогорск,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F6C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E49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6CD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75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810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A2E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67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2EA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295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34B261C9" w14:textId="77777777" w:rsidTr="00F86660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782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05B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едоставление МКП «Водоканал Донское» на приобретение угля на отопительный сезон 2019-2020 г.г.  для отопления жилых домов п. Фили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563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бъем ресурс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502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B4D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68F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932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D4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9AE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40E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6FA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0FBC8AB3" w14:textId="77777777" w:rsidTr="00F86660">
        <w:trPr>
          <w:trHeight w:val="9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1DE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33F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Реализация комплекса мер, направленных на развитие и содержание зеленых зон, природных и озелененных территорий Светлогорского городского округа 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E59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Площадь территории   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E80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953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392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BF9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D94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51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047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A8F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F41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5046B6" w:rsidRPr="005046B6" w14:paraId="7D6F7AC4" w14:textId="77777777" w:rsidTr="00F86660">
        <w:trPr>
          <w:trHeight w:val="7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B53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D88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Благоустройство и содержание зеленых насаждений на улицах и в парках Светлогорского городского округа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689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909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CBB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1E8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E71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A3E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2F2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FC8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D5B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7599B53" w14:textId="77777777" w:rsidTr="00F86660">
        <w:trPr>
          <w:trHeight w:val="7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998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BDB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AC6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01F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9DE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332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6A2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587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BD5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E8C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DD8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2AD2599" w14:textId="77777777" w:rsidTr="00F86660">
        <w:trPr>
          <w:trHeight w:val="5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8EB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4BA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874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деревьев, зеленых насаждений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BCC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268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51F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83E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1C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51D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6B9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832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083DDF1" w14:textId="77777777" w:rsidTr="00F86660">
        <w:trPr>
          <w:trHeight w:val="7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26A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178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ведение лесопатологических обследований деревье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8D9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обследований  деревьев, зеленых насаждений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75A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707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701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AFF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C59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C9E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AEF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D98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6ED34DE5" w14:textId="77777777" w:rsidTr="00F8666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233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E05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Монтаж/демонтаж новогодних елей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07E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BEA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D9C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572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55A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624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14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FF2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502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352FBDE" w14:textId="77777777" w:rsidTr="00F86660">
        <w:trPr>
          <w:trHeight w:val="5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46F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9C6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601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982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4B6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D22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17E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206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282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DEE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F3C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1BBFFD4" w14:textId="77777777" w:rsidTr="00F86660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5BC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8D6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Акарицидная обработка парков и скверо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AE2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493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58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B22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75F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D76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681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C92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7BA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4B141B1" w14:textId="77777777" w:rsidTr="00F86660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1E0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3E0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501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животны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546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C94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D58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839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130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42E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E95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A2B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DC5DEA7" w14:textId="77777777" w:rsidTr="00F86660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080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ED0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Разработка схемы очистки территории от мусора единым оператором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DC4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BAB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719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A4C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D72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FF3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80D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002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FE4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407E02E" w14:textId="77777777" w:rsidTr="00F86660">
        <w:trPr>
          <w:trHeight w:val="19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7AB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AF3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322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деревьев, зеленых насаждений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1C2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C1C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3B4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CA1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A0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DE1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86C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5B4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5046B6" w:rsidRPr="005046B6" w14:paraId="51D1F144" w14:textId="77777777" w:rsidTr="00F86660">
        <w:trPr>
          <w:trHeight w:val="16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045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5.1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C62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DCD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заявок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557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678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BA2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2E2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9E4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08C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296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662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3674E344" w14:textId="77777777" w:rsidTr="00F86660">
        <w:trPr>
          <w:trHeight w:val="17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8F8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1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EF0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и высадка сажанцев кустовых роз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E5C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237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599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ADE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4BA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7CF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0EA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119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2CF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УП "Светлогорские парки" (субсидия на иные цели)</w:t>
            </w:r>
          </w:p>
        </w:tc>
      </w:tr>
      <w:tr w:rsidR="005046B6" w:rsidRPr="005046B6" w14:paraId="290EFFED" w14:textId="77777777" w:rsidTr="00F86660">
        <w:trPr>
          <w:trHeight w:val="15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7D1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1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EAC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приствольных решеток и ограждений для защиты пристволовой зоны деревье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7A7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DF5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5B6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8B3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55B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85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8ED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DD5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446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0591238C" w14:textId="77777777" w:rsidTr="00F86660">
        <w:trPr>
          <w:trHeight w:val="16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F40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1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5F1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гербицида для обрызгивания борщеви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541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DD6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EF2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1F4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051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25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762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E81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B03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5046B6" w:rsidRPr="005046B6" w14:paraId="28CDC6D5" w14:textId="77777777" w:rsidTr="00F86660">
        <w:trPr>
          <w:trHeight w:val="16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651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1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C64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ыкорчевывание деревье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5DB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75A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1DC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24E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8D2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0B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5E1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7A3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721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 xml:space="preserve">МУП "Светлогорские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парки" (субсидия на иные цели)</w:t>
            </w:r>
          </w:p>
        </w:tc>
      </w:tr>
      <w:tr w:rsidR="005046B6" w:rsidRPr="005046B6" w14:paraId="09B0D0A4" w14:textId="77777777" w:rsidTr="00F86660">
        <w:trPr>
          <w:trHeight w:val="15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911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57D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67A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улично-дорожной се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CF4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C86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65A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70E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6C0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731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D62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A65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2C0F89C1" w14:textId="77777777" w:rsidTr="00F86660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DB2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35A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992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улично-дорожной се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B54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051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01D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A80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690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839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30D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4F7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2BBFC3B5" w14:textId="77777777" w:rsidTr="00F8666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739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ACA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Аренда мусорных контейнеров для разм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BCB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арендуемых контейнер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92E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248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285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F29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6B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F8B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860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E30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, МБУ «Спецремтранс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05178511" w14:textId="77777777" w:rsidTr="00F86660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B38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DB1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0EC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приобретаемых контейнер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3FA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2B6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EA6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59E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A18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6AC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E05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E64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17D2E78" w14:textId="77777777" w:rsidTr="00F86660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7FC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657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озмещение стоимости утраченных мусорных контейнеро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59A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контейнер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E91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B7E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05D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CD2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DB4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6D1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144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AF9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D1527B3" w14:textId="77777777" w:rsidTr="00F86660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84E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DE4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еспечение полномочий в части содержания ливнеприемнико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FD8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ливнеприемников и колодце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6B2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9C3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D1E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88B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FA1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6EB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24B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703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 xml:space="preserve">МКУ «Отдел жилищно-коммунального хозяйства Светлогорского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5046B6" w:rsidRPr="005046B6" w14:paraId="5129D3F8" w14:textId="77777777" w:rsidTr="00F86660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C95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6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8A6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B16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1B9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A75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21A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EA7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95A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307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F0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AEC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EC2AFC0" w14:textId="77777777" w:rsidTr="00F86660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BC9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C5F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еспечение полномочий в части санитарной (ручной) уборки улично-дорожной сети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D3B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3A3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6FC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D01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5E3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53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07E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FF3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3A6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F5E1786" w14:textId="77777777" w:rsidTr="00F8666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0CA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1DF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еспечение полномочий в части уборки мусора из урн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73C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бъем мусор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A9F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AC4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67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702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67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DAD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21B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C7B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87E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28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0032F00" w14:textId="77777777" w:rsidTr="00F86660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740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1BC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борка и содержание контейнерных площадок для ТК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BF0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0A1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39A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639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040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EC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101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603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866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9712A0C" w14:textId="77777777" w:rsidTr="00F86660">
        <w:trPr>
          <w:trHeight w:val="73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106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288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дополнительного оборудования для универсальной машины «Sweeper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767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единиц дополнительного оборуд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77E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67E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EF5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E87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2EB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455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234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1A4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 МБУ «Спецремтранс» (субсидия на иные цели)</w:t>
            </w:r>
          </w:p>
        </w:tc>
      </w:tr>
      <w:tr w:rsidR="005046B6" w:rsidRPr="005046B6" w14:paraId="11411570" w14:textId="77777777" w:rsidTr="00F86660">
        <w:trPr>
          <w:trHeight w:val="107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E08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8B6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531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A7E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95B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B7C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957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106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451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851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7A2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3E54350" w14:textId="77777777" w:rsidTr="00F86660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2E2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289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ливневой канализации (в 2020 году - с рассеивающим колодцем в районе д. 11 по ул. Яблоневой, в 2021 году - около спортивной площадки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5A0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BB7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FCC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20A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646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DD6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4FF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D21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0B8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043776B6" w14:textId="77777777" w:rsidTr="00F86660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24E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D81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7F5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площадок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00C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C50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BB1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214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2B9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D2F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0D7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8AB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(субсидия на иные цели)</w:t>
            </w:r>
          </w:p>
        </w:tc>
      </w:tr>
      <w:tr w:rsidR="005046B6" w:rsidRPr="005046B6" w14:paraId="2F0A6808" w14:textId="77777777" w:rsidTr="00F86660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CAB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4A2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Устройство ливневой канализации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E60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4EB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C65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38D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7B8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AD1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AE1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749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E616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36289F3" w14:textId="77777777" w:rsidTr="00F8666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D1A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9A5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A45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комплектов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C30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598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76A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389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E03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EAD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DE7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98E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D92F542" w14:textId="77777777" w:rsidTr="00F86660">
        <w:trPr>
          <w:trHeight w:val="56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FE8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47C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убсидия на приобретение уборочной техник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88D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единиц техн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AC9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332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941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362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C47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DF3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A80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E021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B2AD72F" w14:textId="77777777" w:rsidTr="00F86660">
        <w:trPr>
          <w:trHeight w:val="5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DB1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6.1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D8D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9CC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5A2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58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A03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8BE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3D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841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E63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4B4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1BD9FC1" w14:textId="77777777" w:rsidTr="00F86660">
        <w:trPr>
          <w:trHeight w:val="87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1CD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13D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C74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635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6F5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7F8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4D1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262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66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8C6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F1A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3542A5E6" w14:textId="77777777" w:rsidTr="00F86660">
        <w:trPr>
          <w:trHeight w:val="78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890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AA2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Ремонт помещений в здании МБУ "Спецремтранс" по адресу: ул. Новая. д.2, г.Светлогорск, Калининградская область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A25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D89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214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31C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683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625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ABB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C03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DB5C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4996482" w14:textId="77777777" w:rsidTr="00F86660">
        <w:trPr>
          <w:trHeight w:val="13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3AE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2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7B4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мотопомп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E21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1B4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054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75D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84A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56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167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F3B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DD2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FD5ED9D" w14:textId="77777777" w:rsidTr="00F86660">
        <w:trPr>
          <w:trHeight w:val="10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974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817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Реализация мероприятий по размещению малых архитектурных форм и элементов благоустройства на территории Светлогорского городского округа            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D02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архитектурных элементов 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90E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CA2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04E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764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40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B20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AD4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5F5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, с 2020 включено в муниципальное задание МБУ "Спецремтранс"</w:t>
            </w:r>
          </w:p>
        </w:tc>
      </w:tr>
      <w:tr w:rsidR="005046B6" w:rsidRPr="005046B6" w14:paraId="19F1687B" w14:textId="77777777" w:rsidTr="00F86660">
        <w:trPr>
          <w:trHeight w:val="9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8BC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592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и установка малых архитектурных форм и элементов благоустройства на территории Светлогорского городского округа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799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7D7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FFD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9FE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DE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0D9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CB5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FF9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C05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8A337EE" w14:textId="77777777" w:rsidTr="00F86660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E3D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836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окраска малых архитектурных форм, расположенных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ED4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архитектурных элемен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855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4E2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E4E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092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61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896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C22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4F0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FBEFF54" w14:textId="77777777" w:rsidTr="00F8666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84B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755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служивание детских площадок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217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площадок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6EB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CA2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2C8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11E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042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6D4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B78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0D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66B6B7E" w14:textId="77777777" w:rsidTr="00F86660">
        <w:trPr>
          <w:trHeight w:val="9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E01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343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011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биотуале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69A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489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F03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727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D17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BAF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7AE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CBF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, 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54DF1884" w14:textId="77777777" w:rsidTr="00F86660">
        <w:trPr>
          <w:trHeight w:val="23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936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571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уличных урн для разм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25A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элементов благоустрой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EC3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68B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49C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D10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BCF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88D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CD1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BB0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3ED28CF" w14:textId="77777777" w:rsidTr="00F86660">
        <w:trPr>
          <w:trHeight w:val="9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6E6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7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0ED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скамеек для разм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AC3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элементов благоустрой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BC5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A4E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093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278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F1E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5F7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5B8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06CD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0EB8544" w14:textId="77777777" w:rsidTr="00F86660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74D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A48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железобетонных вазонов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F1C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ъем бет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73D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13B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,2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283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D72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274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5B9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6BB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67F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78984A47" w14:textId="77777777" w:rsidTr="00F86660">
        <w:trPr>
          <w:trHeight w:val="11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320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3CD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искусственных элементов рельеф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F00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лощадь смотровых площадо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D93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2F0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ED8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CAB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A1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2A7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696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819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08AFFC8" w14:textId="77777777" w:rsidTr="00F86660">
        <w:trPr>
          <w:trHeight w:val="18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907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C74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и установка информационных стендо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CDA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57D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64B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B45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A6A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2DB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8A6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E28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C6C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738849E5" w14:textId="77777777" w:rsidTr="00F86660">
        <w:trPr>
          <w:trHeight w:val="19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666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94C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6C9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C65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3B4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574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3C7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8C7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3B4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D31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C6B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116FCC9C" w14:textId="77777777" w:rsidTr="00F86660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DA3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4BE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Информационные таблички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4B5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21B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826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9F7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D5C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E21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F37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83D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7B2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78954ADB" w14:textId="77777777" w:rsidTr="00F86660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38B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A4B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крышек  для песочниц на муниципальных детских площадка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903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937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CFF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FB4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015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7C2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200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FB3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3F6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EC14869" w14:textId="77777777" w:rsidTr="00F86660">
        <w:trPr>
          <w:trHeight w:val="19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A2F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7.1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2E8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E05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лощадь покрыт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52E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63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E0D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269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8AE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B41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91D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143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44912A49" w14:textId="77777777" w:rsidTr="00F86660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DA7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8D2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ановка ограждения на лестничном спуске на ул. Горького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D20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487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CDD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0F1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D37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60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A80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232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561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1527023C" w14:textId="77777777" w:rsidTr="00F86660">
        <w:trPr>
          <w:trHeight w:val="7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176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41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подпорной стены по ул. Гагарина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FB0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673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150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616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53F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0A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1E9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677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CC8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2DE67BC" w14:textId="77777777" w:rsidTr="00F86660">
        <w:trPr>
          <w:trHeight w:val="19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76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7AD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лестницы на ул. Горького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168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B22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66E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7DB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A2F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89E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E2B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8B9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4A9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3E12A63D" w14:textId="77777777" w:rsidTr="00F86660">
        <w:trPr>
          <w:trHeight w:val="84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9D6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F11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6D7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C4E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94C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8AD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A5D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D80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B9D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434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A9E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6F90FBD5" w14:textId="77777777" w:rsidTr="00F86660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546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5F3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устройство детской площадки в п. Лесное Светлогорского городского округа (без резинового покрытия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8CC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8E0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67C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36E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344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69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9A1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3FC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7331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71A40E5" w14:textId="77777777" w:rsidTr="00F86660">
        <w:trPr>
          <w:trHeight w:val="42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16D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DE5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Бронзовая скульптура Балти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9E3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E84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351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C2F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6BF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50A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FF2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BD7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00B3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A32AADC" w14:textId="77777777" w:rsidTr="00F86660">
        <w:trPr>
          <w:trHeight w:val="70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993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7.2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93F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площадок для выгула собак в г. Светлогорс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2AA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F98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73B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C12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9E2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25B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DEB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927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98C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2E39D970" w14:textId="77777777" w:rsidTr="00F8666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7AB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2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5CB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одсветка статуи  "Рыбак Раушена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607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D2A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68C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699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E65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76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688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D94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4A20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9A4B5B4" w14:textId="77777777" w:rsidTr="00F86660">
        <w:trPr>
          <w:trHeight w:val="79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C5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2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F7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осстановительные работы объектов благоустройства в г. Светлогорске,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8A0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D5F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E07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B2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0D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05C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A6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7A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02A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57EBDF0" w14:textId="77777777" w:rsidTr="00F86660">
        <w:trPr>
          <w:trHeight w:val="66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AFF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2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FD5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Детская площадка ул. Яблоневая 1, г. Светлогорск, площадь 180 кв.м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699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8DA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A6A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EE4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D7F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92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6B0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6E1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491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31CCDBEF" w14:textId="77777777" w:rsidTr="00F86660">
        <w:trPr>
          <w:trHeight w:val="94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7E1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2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693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апитальный ремонт двух малых архитектурных форм «Крытые лавки» сквера «Куранова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DD7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00B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38C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FAA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748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1D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9B7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105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5049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1FF09C4" w14:textId="77777777" w:rsidTr="00F86660">
        <w:trPr>
          <w:trHeight w:val="14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2E9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939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1D8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CDF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25C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EB2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033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D1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E12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F67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879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)</w:t>
            </w:r>
          </w:p>
        </w:tc>
      </w:tr>
      <w:tr w:rsidR="005046B6" w:rsidRPr="005046B6" w14:paraId="28F8ABEA" w14:textId="77777777" w:rsidTr="00F86660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653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C87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CFB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0F0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27F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656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28D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773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0CB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8D0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E741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90B442D" w14:textId="77777777" w:rsidTr="00F86660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F8C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38F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2E2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86A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B79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421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7B6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C81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A6E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9F6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B75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59EBA50" w14:textId="77777777" w:rsidTr="00F86660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409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132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Благоустройство мест захоронения граждан с «Сосновой усадьбы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B18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мест захорон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A91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6BB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3AF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20F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8A4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0C0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1A4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EA07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56C1084" w14:textId="77777777" w:rsidTr="00F8666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7B0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D84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Проведение инвентаризации действующих и неблагоустроенных (брошенных) мест захоронения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8EC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912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7B9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F63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9C2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8C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E0C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008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BA1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8A27E44" w14:textId="77777777" w:rsidTr="00F86660">
        <w:trPr>
          <w:trHeight w:val="40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78D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Муниципальная  подпрограмма «Развитие сетей уличного освещения Светлогорского городского округа»</w:t>
            </w:r>
          </w:p>
        </w:tc>
      </w:tr>
      <w:tr w:rsidR="005046B6" w:rsidRPr="005046B6" w14:paraId="463CB89A" w14:textId="77777777" w:rsidTr="00F86660">
        <w:trPr>
          <w:trHeight w:val="283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A5F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7FA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Цель подпрограммы: Увеличение  доли освещенных улиц  дворовых территорий, парков и.т.д.  соответствующих  нормативному уровню освещенности в соответствии со СНиП 23-05 095 «Естественное  и искусственное освещение» и другим нормативным  документам РФ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F71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Доля  сетей уличного освещения  приведенных  по нормам освещенности в соответствие  с  СНиП 23-05-95, ПУЭ  в общей протяженности  сетей уличного  освещения на территории Светлогорского городского округа за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F32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A39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A6E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DDF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EB6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A6E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D9E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97B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5BFDBE93" w14:textId="77777777" w:rsidTr="00F86660">
        <w:trPr>
          <w:trHeight w:val="170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2B35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618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дача подпрограммы - Развитие сетей уличного освещения муниципального округа «Светлогорский городской округ» в соответствие  с  СНиП 23-05-95, ПУЭ  в общей протяженности  сетей уличного  осв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7B9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Протяженность сетей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0EA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B20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4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6CB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6,5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8ED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8,4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6D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5,5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F54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258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5E8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83769B5" w14:textId="77777777" w:rsidTr="00F86660">
        <w:trPr>
          <w:trHeight w:val="31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F85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Мероприятия </w:t>
            </w:r>
          </w:p>
        </w:tc>
      </w:tr>
      <w:tr w:rsidR="005046B6" w:rsidRPr="005046B6" w14:paraId="0D7F9E1F" w14:textId="77777777" w:rsidTr="00F86660">
        <w:trPr>
          <w:trHeight w:val="36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31A1" w14:textId="77777777" w:rsidR="00F86660" w:rsidRPr="005046B6" w:rsidRDefault="00F86660" w:rsidP="00F86660">
            <w:pPr>
              <w:spacing w:after="0" w:line="240" w:lineRule="auto"/>
              <w:ind w:firstLineChars="800" w:firstLine="1606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.1.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14"/>
                <w:szCs w:val="14"/>
                <w:lang w:eastAsia="ru-RU"/>
              </w:rPr>
              <w:t xml:space="preserve">  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Эксплуатация наружного уличного освещения:</w:t>
            </w:r>
          </w:p>
        </w:tc>
      </w:tr>
      <w:tr w:rsidR="005046B6" w:rsidRPr="005046B6" w14:paraId="61C4AF1A" w14:textId="77777777" w:rsidTr="00F86660">
        <w:trPr>
          <w:trHeight w:val="10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BA5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9D7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ACF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EF5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253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85F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50C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E78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8B2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DC4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DDA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4FE610AB" w14:textId="77777777" w:rsidTr="00F86660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6B4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A0F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плата электрической энергии наружного освещени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34A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82D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B86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733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45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652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81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2FB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614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22C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B40DDB7" w14:textId="77777777" w:rsidTr="00F86660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3FB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65C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920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Количество электроустановок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1A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68F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479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631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166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DA4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42E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C72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23D2B8B" w14:textId="77777777" w:rsidTr="00F86660">
        <w:trPr>
          <w:trHeight w:val="37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A38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.2. Разработка проектно-сметной документации</w:t>
            </w:r>
          </w:p>
        </w:tc>
      </w:tr>
      <w:tr w:rsidR="005046B6" w:rsidRPr="005046B6" w14:paraId="60F47B4D" w14:textId="77777777" w:rsidTr="00F86660">
        <w:trPr>
          <w:trHeight w:val="121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4CB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AEF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азработка  проектно-сметной документации на  строительство  линии уличного освещения пос. Приморье ул. Кленовая,  Березовая, лесная, Счастливая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744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6CA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50F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9E7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545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1D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833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EB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F75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6AC1944B" w14:textId="77777777" w:rsidTr="00F86660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29B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1FA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азработка  проектно-сметной документации  объектов электроснабжения п. Южн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74B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F7C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A94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82D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DE0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24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0A4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2DD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982F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D0734D4" w14:textId="77777777" w:rsidTr="00F86660">
        <w:trPr>
          <w:trHeight w:val="2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F04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281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Проектирование сети уличного освещения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DE3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5C6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1B1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E70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78D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D3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C68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F79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B5D4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E9130F6" w14:textId="77777777" w:rsidTr="00F86660">
        <w:trPr>
          <w:trHeight w:val="19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8B6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8E9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Проведение технической инвентаризации сетей энергоснабжени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013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02E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78C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907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942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3FC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DA0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35C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069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муниципального  имущества и земельных ресурсов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046B6" w:rsidRPr="005046B6" w14:paraId="5B026D5A" w14:textId="77777777" w:rsidTr="00F86660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150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.4.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14"/>
                <w:szCs w:val="14"/>
                <w:lang w:eastAsia="ru-RU"/>
              </w:rPr>
              <w:t xml:space="preserve">  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 Реализация мероприятий по капитальному ремонту линий электроснабжения  </w:t>
            </w:r>
          </w:p>
        </w:tc>
      </w:tr>
      <w:tr w:rsidR="005046B6" w:rsidRPr="005046B6" w14:paraId="3648BB10" w14:textId="77777777" w:rsidTr="00F86660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F30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465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 линии уличного освещения  ул. Нахимо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354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Протяженность  отремонтированной линии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AAC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86E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9B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03E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A0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321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2CE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EC5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336AF42A" w14:textId="77777777" w:rsidTr="00F86660">
        <w:trPr>
          <w:trHeight w:val="8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345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048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линии уличного освещения  ул. Первомайская, Станционная, Тельмана, Фрунзе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E8A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6C4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861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A68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5DC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C7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2A3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446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AA3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FD9507C" w14:textId="77777777" w:rsidTr="00F8666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CB5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D1E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Строительство линии уличного освещения  ул. Славянской п. Заречный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4F3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172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C85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142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33F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B17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420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B15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B27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78F09F5" w14:textId="77777777" w:rsidTr="00F86660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6E2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98F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Строительство линии уличного освещения  п. Приморье ул. Кленовая, Березовая,  Лесная, Счастливая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869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10B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9A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293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515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41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AC6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A06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2C5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6CD6FE75" w14:textId="77777777" w:rsidTr="00F86660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E6D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13C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троительство линии уличного освещения  в п. Бобров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D0A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46D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C4C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E1B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CD6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B5A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455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4F1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F4E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5046B6" w:rsidRPr="005046B6" w14:paraId="7A088849" w14:textId="77777777" w:rsidTr="00F86660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C5B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EDF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уличного освещения по ул. Советско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4F6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113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1D8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07F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DB8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E1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FB4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B8E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FF4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ветственный исполнитель: МКУ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5DC316F4" w14:textId="77777777" w:rsidTr="00F86660">
        <w:trPr>
          <w:trHeight w:val="7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4BD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2.4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193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линии уличного освещения по переулку Спортивному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85C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063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C97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D7B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2AA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1CF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FC1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8EF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663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3F13166" w14:textId="77777777" w:rsidTr="00F86660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6E7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FE0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7BB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6E3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65A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EB6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389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E5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119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46D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96A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62E9FB9" w14:textId="77777777" w:rsidTr="00F86660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00D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98A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переулку Гагарина в г. Светлогорс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73F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A0E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6D0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48D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288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2EE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99B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3CB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5C3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E44A0C8" w14:textId="77777777" w:rsidTr="00F86660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56F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5A7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конструкция сети уличного освещения от ПП39-17 в р-не домов №№1,3 по ул. Яблоневой и дома №28А по ул. Пионерско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EEF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0C4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7AE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90F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314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0B7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C78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0E5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05B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6161DE53" w14:textId="77777777" w:rsidTr="00F86660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030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073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конструкция сети уличного освещения от ПП39-17 в р-не домов №№5,7 по ул. Яблонево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1F6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6D0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0DA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4EA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694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9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BF5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7A4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9557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F390764" w14:textId="77777777" w:rsidTr="00F86660">
        <w:trPr>
          <w:trHeight w:val="7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F34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2F4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азвитие сети уличного освещения от ПП125-2 на ул. Тюменской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B47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3B7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EB9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277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0D1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3E2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BE8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FF0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FF7F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BE1A75C" w14:textId="77777777" w:rsidTr="00F86660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4B7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1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E5C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A25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DEB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D6A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1CD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18D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5E9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1A0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6CF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8CF9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0FCA2D5" w14:textId="77777777" w:rsidTr="00F86660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286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935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троительство сети уличного освещения п. Фили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93C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C46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B8F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F17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E62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AB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D4A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252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17A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25AAD44E" w14:textId="77777777" w:rsidTr="00F86660">
        <w:trPr>
          <w:trHeight w:val="107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A98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1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A72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конструкция сети уличного освещения от ПП39-17 от д.№17 по ул. Тихой до д.№12 по Калининградскому пр-ту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FCC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53A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EC5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8CF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AA0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BC6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06B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8C9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BBBA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2107706" w14:textId="77777777" w:rsidTr="00F86660">
        <w:trPr>
          <w:trHeight w:val="4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77A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1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ECF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ереустройство питательного пункта (ПП) У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E61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DD7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42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D5B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F60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B87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CCF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507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6BC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2CDCA8B5" w14:textId="77777777" w:rsidTr="00F86660">
        <w:trPr>
          <w:trHeight w:val="5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E59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1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A57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Демонтаж опоры в г. Светлогорске,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081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70B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A54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456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EF8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1FE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004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D80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DF5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486042EA" w14:textId="77777777" w:rsidTr="00F86660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DFB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1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B05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светильников на опора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0EA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67E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810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ED0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6A4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E5A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486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550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136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56048210" w14:textId="77777777" w:rsidTr="00F86660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E57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1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297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питательного пункта (ПП) У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BF6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BD7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2DC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452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B2D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115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CB0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EED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99A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3AF46AEB" w14:textId="77777777" w:rsidTr="00F86660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921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2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E32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подпорной стенки Динам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345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35F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135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6C1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4BE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60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D08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463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0D5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22A1212E" w14:textId="77777777" w:rsidTr="00F86660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889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2.4.2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22A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43C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CEF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A14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332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02D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B71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FEC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54C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639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676E0310" w14:textId="77777777" w:rsidTr="00F86660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9C7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4.2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F79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аботы по реконструкции сетей улично-наружного освещения по адресам: ул. Сосновая, 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3EF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093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05A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AC5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68E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BFE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2A0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273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C51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5EAF4A2E" w14:textId="77777777" w:rsidTr="00F86660">
        <w:trPr>
          <w:trHeight w:val="39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5DB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.5.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14"/>
                <w:szCs w:val="14"/>
                <w:lang w:eastAsia="ru-RU"/>
              </w:rPr>
              <w:t xml:space="preserve">  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Техническое обслуживание и ремонт  подстанций </w:t>
            </w:r>
          </w:p>
        </w:tc>
      </w:tr>
      <w:tr w:rsidR="005046B6" w:rsidRPr="005046B6" w14:paraId="149B6E5E" w14:textId="77777777" w:rsidTr="00F86660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C2B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EEE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Техническое обслуживание трансформаторных подстанций  на территории Светлогорского городского округа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CB0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5F4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EB5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972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C8C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303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D23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8E7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A22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5B868693" w14:textId="77777777" w:rsidTr="00F86660">
        <w:trPr>
          <w:trHeight w:val="8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D3B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8C2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 Ремонт  трансформаторных подстанций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FC3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F02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771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50F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388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43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668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6F7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C59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F9A8252" w14:textId="77777777" w:rsidTr="00F86660">
        <w:trPr>
          <w:trHeight w:val="37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A93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.6.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14"/>
                <w:szCs w:val="14"/>
                <w:lang w:eastAsia="ru-RU"/>
              </w:rPr>
              <w:t xml:space="preserve">  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Замена кабельной линии </w:t>
            </w:r>
          </w:p>
        </w:tc>
      </w:tr>
      <w:tr w:rsidR="005046B6" w:rsidRPr="005046B6" w14:paraId="341303A9" w14:textId="77777777" w:rsidTr="00F86660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529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2E2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Новая,5 (от ТП 39-13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1F6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A9C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44F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83D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0314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8C1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499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46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7BE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23407EAD" w14:textId="77777777" w:rsidTr="00F86660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489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3BF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 ул. Гоголя,8 (корпус 1)  ТП 39-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69A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9C8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F31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592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FB1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77D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756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11D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7623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17E7FB3" w14:textId="77777777" w:rsidTr="00F8666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757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F5B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Гоголя, 8, (корпус 2) ТП 39-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B8F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5C2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450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E73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811F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FE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C01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278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4B69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9D22011" w14:textId="77777777" w:rsidTr="00F86660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C79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178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Пионерская, 26а ТП 39-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283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44B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AA4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F79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DE2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66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FF5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6B3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240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616B3DA" w14:textId="77777777" w:rsidTr="00F86660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23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8CE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 Пионерская, 26 ТП 39-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256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BB3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7FE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80E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0FCA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08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369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CB1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13C6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50F1F2A" w14:textId="77777777" w:rsidTr="00F8666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7EC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3DD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Замена кабельной линии  электроснабжения к жилому дому г. Светлогорск. ул.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Мичурина, 1  ТП 39-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EE4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8BE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58C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D2C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93A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1F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633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EFD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7BB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9BFF166" w14:textId="77777777" w:rsidTr="00F86660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3A6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E7A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Весенняя, 2, ТП 131-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6C3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BEC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5A3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CBB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A51D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C86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96A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453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986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FBBF4E8" w14:textId="77777777" w:rsidTr="00F86660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8AF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8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959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 ул. Пионерская, 28а, ТП 130-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CC9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1F1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4AB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1F2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397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31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111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691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66C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3D89FBB" w14:textId="77777777" w:rsidTr="00F86660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3CB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9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7A3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Калининградский пр-кт, 88, ТП ,-39-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921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2F9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307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1E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A22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87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E07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839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CE4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AFB18FB" w14:textId="77777777" w:rsidTr="00F86660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962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10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6D5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к жилому дому  п. Донское, ул. Янтарная, 4 ТП  270-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0AD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372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5A4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862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362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CD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73D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790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332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5C29B45" w14:textId="77777777" w:rsidTr="00F86660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448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1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5B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к жилому дому п. Донское,  ул. Янтарная, 8 ТП 270-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9D3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C0E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8F8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E7B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EC2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BFD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072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170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0F0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0B41CF7" w14:textId="77777777" w:rsidTr="00F86660">
        <w:trPr>
          <w:trHeight w:val="6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AAB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1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0F4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к жилому дому п. Донское, ул. Янтарная, 2, ТП 270-1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315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B2B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133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A91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23F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6B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47A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B83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EFD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5F74AFF" w14:textId="77777777" w:rsidTr="00F8666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E2C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1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FAB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Ленинградская, 5, ТП 39-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972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326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13C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A7A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FC77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E3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FDF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F2C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946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71F43EE" w14:textId="77777777" w:rsidTr="00F8666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042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1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657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Новая, 1, ТП  39-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9ED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37D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E56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B5D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4FA9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214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0B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AA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A9A53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716FA95" w14:textId="77777777" w:rsidTr="00F8666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033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1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05B7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Подгорная, 16 от ТП 124-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0D0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A82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BB3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D46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1151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5B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1A1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DAA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A4B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96CD744" w14:textId="77777777" w:rsidTr="00F86660">
        <w:trPr>
          <w:trHeight w:val="8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0FB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6.1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439B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Ремонт кабельной линии 0,4 кВ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7BA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C61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9B8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59D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782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0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5D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2DB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5CF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33749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95149FA" w14:textId="77777777" w:rsidTr="00F86660">
        <w:trPr>
          <w:trHeight w:val="33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2D2F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.7.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14"/>
                <w:szCs w:val="14"/>
                <w:lang w:eastAsia="ru-RU"/>
              </w:rPr>
              <w:t xml:space="preserve">  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Испытания кабельных линий  </w:t>
            </w:r>
          </w:p>
        </w:tc>
      </w:tr>
      <w:tr w:rsidR="005046B6" w:rsidRPr="005046B6" w14:paraId="1DE3ED8F" w14:textId="77777777" w:rsidTr="00F86660">
        <w:trPr>
          <w:trHeight w:val="17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D6D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2.7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83F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Испытания кабельных линий  электроснабжения жилых домов ул. Добрая, Ясных зорь, Луговой,  пер. Мирный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B1D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733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127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76D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888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14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C54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D82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6C8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1BC6D1B3" w14:textId="77777777" w:rsidTr="00F86660">
        <w:trPr>
          <w:trHeight w:val="37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515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.8.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14"/>
                <w:szCs w:val="14"/>
                <w:lang w:eastAsia="ru-RU"/>
              </w:rPr>
              <w:t xml:space="preserve">  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Капитальный ремонт линий</w:t>
            </w:r>
          </w:p>
        </w:tc>
      </w:tr>
      <w:tr w:rsidR="005046B6" w:rsidRPr="005046B6" w14:paraId="21A9BE39" w14:textId="77777777" w:rsidTr="00F86660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780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8.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65C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4B9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114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FC2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4DD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291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FD6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27E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7B5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784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009055C7" w14:textId="77777777" w:rsidTr="00F8666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568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8.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D11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апитальный ремонт  линий электроснабжения  многоквартирных жилых домов  п. Южн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1FFE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0A3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FF7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AC1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02D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B2B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464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571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37D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, в 2021 году - Администрация муниципального образования "Светлогорский городской округ"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3193483D" w14:textId="77777777" w:rsidTr="00F86660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73E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8.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6E9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апитальный ремонт  линии уличного освещения  ул. Фруктова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1CE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протяженность  освещенных  улиц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C524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FB6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711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13D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2A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DCC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72A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E2B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AD830B0" w14:textId="77777777" w:rsidTr="00F86660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1EE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8.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8BF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линии уличного освещения ул. Островско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1756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163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D289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9F18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46F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629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23CA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AE6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BF0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E0FC53A" w14:textId="77777777" w:rsidTr="00F8666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970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8.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694C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апитальный ремонт линий электроснабжения канализационных насосных станций № 3,7 п. Приморь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5C74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B1C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A8E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EFA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A61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A4F5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092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CAFF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5F38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DCFDF1E" w14:textId="77777777" w:rsidTr="00F8666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32C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8.6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43E0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A48A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3CDD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D88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AE2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AC43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761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213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1D2E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5962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878EA57" w14:textId="77777777" w:rsidTr="00F86660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459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.8.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599D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щита учета и ввода ВЛ по адресу: п. Донское ул. Комсомольская,7 кв.2  (увеличение электрической мощности муниципальной квартиры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ADA1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F247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39C6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52AB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5FFC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15C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1A00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5522" w14:textId="77777777" w:rsidR="00F86660" w:rsidRPr="005046B6" w:rsidRDefault="00F86660" w:rsidP="00F86660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9C435" w14:textId="77777777" w:rsidR="00F86660" w:rsidRPr="005046B6" w:rsidRDefault="00F86660" w:rsidP="00F8666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</w:tbl>
    <w:p w14:paraId="7A50F67E" w14:textId="50C9A11A" w:rsidR="000A300D" w:rsidRPr="005046B6" w:rsidRDefault="000A300D">
      <w:pPr>
        <w:rPr>
          <w:color w:val="262626" w:themeColor="text1" w:themeTint="D9"/>
        </w:rPr>
      </w:pPr>
    </w:p>
    <w:p w14:paraId="62364187" w14:textId="567CC523" w:rsidR="00DF56E5" w:rsidRPr="005046B6" w:rsidRDefault="00DF56E5">
      <w:pPr>
        <w:rPr>
          <w:color w:val="262626" w:themeColor="text1" w:themeTint="D9"/>
        </w:rPr>
      </w:pPr>
    </w:p>
    <w:p w14:paraId="0BA3BB8A" w14:textId="235E5F39" w:rsidR="00DF56E5" w:rsidRPr="005046B6" w:rsidRDefault="00DF56E5">
      <w:pPr>
        <w:rPr>
          <w:color w:val="262626" w:themeColor="text1" w:themeTint="D9"/>
        </w:rPr>
      </w:pPr>
    </w:p>
    <w:p w14:paraId="7677C91F" w14:textId="6C6BAC09" w:rsidR="00DF56E5" w:rsidRPr="005046B6" w:rsidRDefault="00DF56E5">
      <w:pPr>
        <w:rPr>
          <w:color w:val="262626" w:themeColor="text1" w:themeTint="D9"/>
        </w:rPr>
      </w:pPr>
    </w:p>
    <w:p w14:paraId="79B3C62F" w14:textId="00C6EF17" w:rsidR="00DF56E5" w:rsidRPr="005046B6" w:rsidRDefault="00DF56E5">
      <w:pPr>
        <w:rPr>
          <w:color w:val="262626" w:themeColor="text1" w:themeTint="D9"/>
        </w:r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816"/>
        <w:gridCol w:w="2487"/>
        <w:gridCol w:w="2084"/>
        <w:gridCol w:w="1080"/>
        <w:gridCol w:w="1120"/>
        <w:gridCol w:w="1240"/>
        <w:gridCol w:w="1266"/>
        <w:gridCol w:w="1180"/>
        <w:gridCol w:w="1180"/>
        <w:gridCol w:w="1460"/>
        <w:gridCol w:w="164"/>
        <w:gridCol w:w="1799"/>
      </w:tblGrid>
      <w:tr w:rsidR="005046B6" w:rsidRPr="005046B6" w14:paraId="45BF6487" w14:textId="77777777" w:rsidTr="00DF56E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F76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bookmarkStart w:id="3" w:name="RANGE!B1:M759"/>
            <w:bookmarkEnd w:id="3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4EF2C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47E6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FF0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530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5B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FE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072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3F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FB0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4F4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7B25DA5" w14:textId="77777777" w:rsidTr="00DF56E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68C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197E8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566D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87C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9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7FA9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ложение № 2 к постановлению</w:t>
            </w:r>
          </w:p>
        </w:tc>
      </w:tr>
      <w:tr w:rsidR="005046B6" w:rsidRPr="005046B6" w14:paraId="56EFD86E" w14:textId="77777777" w:rsidTr="00DF56E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6853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1E27D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A0F0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F49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9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0E1A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 "__"_______      2022 №___</w:t>
            </w:r>
          </w:p>
        </w:tc>
      </w:tr>
      <w:tr w:rsidR="005046B6" w:rsidRPr="005046B6" w14:paraId="342BE1B5" w14:textId="77777777" w:rsidTr="00DF56E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DDC2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E4799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968B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23C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9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5939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5046B6" w:rsidRPr="005046B6" w14:paraId="3F66236F" w14:textId="77777777" w:rsidTr="00DF56E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BC4A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A2D10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91E8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5BF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9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E3A5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 муниципальной программе</w:t>
            </w:r>
          </w:p>
        </w:tc>
      </w:tr>
      <w:tr w:rsidR="005046B6" w:rsidRPr="005046B6" w14:paraId="7B78C3E8" w14:textId="77777777" w:rsidTr="00DF56E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21C8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EC1F0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C437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5C6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9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C8D8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«Благоустройство территории», </w:t>
            </w:r>
          </w:p>
        </w:tc>
      </w:tr>
      <w:tr w:rsidR="005046B6" w:rsidRPr="005046B6" w14:paraId="5393348B" w14:textId="77777777" w:rsidTr="00DF56E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9962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9396B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82A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C93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9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D4FF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твержденной постановлением</w:t>
            </w:r>
          </w:p>
        </w:tc>
      </w:tr>
      <w:tr w:rsidR="005046B6" w:rsidRPr="005046B6" w14:paraId="5F4F550D" w14:textId="77777777" w:rsidTr="00DF56E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A6A4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CBBDF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8C3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E3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9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3B21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администрации МО</w:t>
            </w:r>
          </w:p>
        </w:tc>
      </w:tr>
      <w:tr w:rsidR="005046B6" w:rsidRPr="005046B6" w14:paraId="04F2D9BA" w14:textId="77777777" w:rsidTr="00DF56E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BB6D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9070E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A8B7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207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9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8332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«Светлогорский городской округ» </w:t>
            </w:r>
          </w:p>
        </w:tc>
      </w:tr>
      <w:tr w:rsidR="005046B6" w:rsidRPr="005046B6" w14:paraId="228F1C9C" w14:textId="77777777" w:rsidTr="00A349FC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6FC3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778B7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B51D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C89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25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53A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18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C40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26164" w14:textId="1101FF9D" w:rsidR="00DF56E5" w:rsidRPr="005046B6" w:rsidRDefault="00DF56E5" w:rsidP="00DF56E5">
            <w:pPr>
              <w:spacing w:after="0" w:line="240" w:lineRule="auto"/>
              <w:jc w:val="right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   03.06. 2019 г. № 488   </w:t>
            </w:r>
          </w:p>
        </w:tc>
      </w:tr>
      <w:tr w:rsidR="005046B6" w:rsidRPr="005046B6" w14:paraId="20BE6754" w14:textId="77777777" w:rsidTr="00DF56E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59FF" w14:textId="77777777" w:rsidR="00DF56E5" w:rsidRPr="005046B6" w:rsidRDefault="00DF56E5" w:rsidP="00DF5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76DD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ACFD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424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360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6AE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21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E4BF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654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C3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CDF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5605ED5" w14:textId="77777777" w:rsidTr="00DF56E5">
        <w:trPr>
          <w:trHeight w:val="31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EB91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Финансовое обеспечение реализации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5046B6" w:rsidRPr="005046B6" w14:paraId="701C6FB6" w14:textId="77777777" w:rsidTr="00DF56E5">
        <w:trPr>
          <w:trHeight w:val="31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EE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5046B6" w:rsidRPr="005046B6" w14:paraId="7CED8D1E" w14:textId="77777777" w:rsidTr="00DF56E5">
        <w:trPr>
          <w:trHeight w:val="33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89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4BF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Наименование структурного элемента муниципальной программы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A74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8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49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ценка планируемых расходов, тыс. руб.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E9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, соисполнители, участники МП</w:t>
            </w:r>
          </w:p>
        </w:tc>
      </w:tr>
      <w:tr w:rsidR="005046B6" w:rsidRPr="005046B6" w14:paraId="62D13FC6" w14:textId="77777777" w:rsidTr="00DF56E5">
        <w:trPr>
          <w:trHeight w:val="52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C36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9BB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808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46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B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A2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FF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CD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21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F2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 за период реализации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BF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FEB8A42" w14:textId="77777777" w:rsidTr="00DF56E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18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B4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07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92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A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E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67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879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00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4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057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11</w:t>
            </w:r>
          </w:p>
        </w:tc>
      </w:tr>
      <w:tr w:rsidR="005046B6" w:rsidRPr="005046B6" w14:paraId="133FCC35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2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A6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щий объем потребности в финансовых ресурсах на муниципальную программу Светлогорского городского округа «Благоустройство муниципального образования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74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59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3 591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E9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6 088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EDB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49 516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A0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61 043,6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14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3 35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87F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0 233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FCA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56 267,29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80D" w14:textId="77777777" w:rsidR="00DF56E5" w:rsidRPr="005046B6" w:rsidRDefault="00DF56E5" w:rsidP="00DF56E5">
            <w:pPr>
              <w:tabs>
                <w:tab w:val="left" w:pos="199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37E78F5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CCC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62C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71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880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0 227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16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4 74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9DF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30 510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03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38 10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F4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2 27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6D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9 333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3F9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565 200,5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B22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E4441F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B7E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FFF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76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2E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 363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6C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1 34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71C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9 006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A9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2 94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06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C77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ED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1 066,7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D24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56EA7E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705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5C9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2CC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B3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D8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A8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7E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D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D7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DE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F75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BCDD8F1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A2E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A10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623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3F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23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02D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AC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B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B8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28E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E2E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1E60C32" w14:textId="77777777" w:rsidTr="00DF56E5">
        <w:trPr>
          <w:trHeight w:val="30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565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</w:tr>
      <w:tr w:rsidR="005046B6" w:rsidRPr="005046B6" w14:paraId="5CCB26B8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EE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E4D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Общий объем потребности в финансовых ресурсах на муниципальную программу Светлогорского городского округа «Благоустройство муниципального образования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E1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39E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51 486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554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1 846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FA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22 569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20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25 582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29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9 61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09B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9 076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40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502 618,02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AC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5DEC14F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3B0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7C9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E4C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89E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8 123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3F4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0 506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77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03 563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C7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02 641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B0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8 53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73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8 176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8A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11 551,2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CEE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C43682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FF4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2AF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409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769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 363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25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1 34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8E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9 006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28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2 94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9D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F1D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97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1 066,7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68E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3D55DF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217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C94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7A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DD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522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5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5BD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628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0A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7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969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3EC56C5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E77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76C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93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60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43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2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81C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E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6C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00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D5D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0E078C1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03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EF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Реализация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BE1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31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40,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D24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87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894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B83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CA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7D3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4F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0982,36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45E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134DF89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4DE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06F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F0D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A5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40,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25F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31F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682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3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21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6A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FA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770,86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876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7FEBE3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B7D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8E6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48E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C2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CB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E5C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57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F3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CF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49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8BD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B6E89A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BD9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3F5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F8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51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C5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0D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C1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FE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B7D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A6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8B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94502BA" w14:textId="77777777" w:rsidTr="00DF56E5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922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E57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BCA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67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31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0F4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20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75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7A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415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BA9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7125F1F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8B8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EB2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01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65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40,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AB3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11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894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2F2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D7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96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C97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982,36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AA5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1DF16B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D79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9A7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D4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F3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40,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79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CF1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82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53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604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CF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BDB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770,86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132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F6DD0F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1A7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1DD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FDC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7D0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74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C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F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A4D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1F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359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F13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C45CEF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AB9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A6E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65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75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3B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37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2D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B63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28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3C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2C4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3056ABD" w14:textId="77777777" w:rsidTr="00DF56E5">
        <w:trPr>
          <w:trHeight w:val="39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F42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642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7DD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57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2B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A93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6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B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CF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40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0C6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E2C6D9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BA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FB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Транспортные услуги по доставке на пляж/с пляжа пляжного оборудования для отдыха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78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BC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4D2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932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6CC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BC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B6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06A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29D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3A8D41A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97A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619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D71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632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1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27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4A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3E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19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33C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98B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AE5319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04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9E3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83D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A89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780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D0E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D2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10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DF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C15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358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91F49D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4F5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A23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6E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2B9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0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C0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082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016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DD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C3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3C7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4AF22E2" w14:textId="77777777" w:rsidTr="00DF56E5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A82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B5D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DB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4CF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74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47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D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39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06D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F3F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61F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580BE66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36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1D5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одоснабжение душевых стоек на пляже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6F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1F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C8C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91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43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B7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F6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35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0,5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A5A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92A009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3AE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8BE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DF4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8A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D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8D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E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10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D0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DC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0,5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ADB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8175C8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D37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171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51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F1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C4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CBB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BB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2C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C48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D7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C55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E9712B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2B5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A98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9D9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244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D9F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E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B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7C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E4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000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05E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84200C9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896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AC1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351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9B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A95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B1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A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128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C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C3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E44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057724D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F11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EF0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Содержание городского пляжа территории Светлогорского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58F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62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0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7F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2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BA6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1C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B3C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88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94E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551,8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EC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5046B6" w:rsidRPr="005046B6" w14:paraId="6EA6B05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C26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89E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D5C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21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0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25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2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84C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5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CF4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C12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92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551,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3A6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260616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1D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B16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3F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CAD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F6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B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3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005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02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8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C7C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A579F6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ADA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398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DEC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B0B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0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5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C6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E4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8A2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C4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7D8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77D85D1" w14:textId="77777777" w:rsidTr="00DF56E5">
        <w:trPr>
          <w:trHeight w:val="2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250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86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D08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BC0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55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48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4D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023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2E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2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E45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6319DF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19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875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спуска на городской пляж в п. Приморье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F5E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16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6,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46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4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3C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0C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61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0F7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25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15,98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184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5046B6" w:rsidRPr="005046B6" w14:paraId="505E569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5F4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105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BD5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83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6,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995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4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AC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55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58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128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5B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15,98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8F9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A088B0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056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ABD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64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31D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4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3E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00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5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A3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5C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C0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28B3C0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869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BF1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22C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15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DE0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9B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C2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1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32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BA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3F1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5C5A792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ECB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408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AA1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3A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5F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75E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3F4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27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52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6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194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D95C4FD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0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501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146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ADD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56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1E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D6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25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E3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F6E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6,81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F75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1564864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F0B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1E9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0E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9F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BDC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C08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AB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416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332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38B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6,81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7A0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CA9FA4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2CA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F5B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338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08A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C2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4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BD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B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32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7B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A8D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F9C479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676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028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CC6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AA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2F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F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60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B44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60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39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18C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D73E205" w14:textId="77777777" w:rsidTr="00DF56E5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356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11A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E7D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E0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18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44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A4B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B0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5C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1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117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D270209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AC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B2C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CE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395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E45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FC1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6B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A3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E6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CAE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96,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F61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858B75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205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447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0F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71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E7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832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06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5C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05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9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96,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7C2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A35B048" w14:textId="77777777" w:rsidTr="00DF56E5">
        <w:trPr>
          <w:trHeight w:val="48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4FE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662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9F9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5C7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12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8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43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0F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5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2E1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A6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70514C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6BF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745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217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0B4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B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AC0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9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D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A7C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A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622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77C3523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39B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DB1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421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8D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D0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A2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5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449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44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B4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CD1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6DAF82F" w14:textId="77777777" w:rsidTr="00DF56E5">
        <w:trPr>
          <w:trHeight w:val="40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5F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43C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мобильного полимерного покрытия для обустройства береговой линии г. Светлогорск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348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4BC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B2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50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1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F3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0E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5C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E5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14,4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9A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4F4ECFF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FE88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91D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05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C5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B3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44F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01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1ED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A74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FBD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2,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67A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69DD21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812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BA3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A6C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FA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5B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9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52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A2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B0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3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D18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06D12D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456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5F7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88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B4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8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2E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8C7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22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88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46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EAA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BBBD9CD" w14:textId="77777777" w:rsidTr="00DF56E5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8737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2A6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567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D5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450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AA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6C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74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35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4F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AE0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31D30A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665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DB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5A1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AD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E73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F4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5D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9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8E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92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E4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95,9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5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БУ «ОКС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39146DF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0957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1E5E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5F5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10F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4EB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58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59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9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93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5B9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08E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95,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27B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EB9006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BF47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B77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57D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F1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5C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04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402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3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6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4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5181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AD4140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1E43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AF3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319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1D3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2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B9A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F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72C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C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1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FD9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51D7CCE" w14:textId="77777777" w:rsidTr="00DF56E5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336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16D9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B61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6D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C6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57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1A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3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235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7D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A8B4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953280C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C1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D89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40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817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F0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CC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85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F35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FC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5E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75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343D9BE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45CF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DB9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758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E3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1D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FB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086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5B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F8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B9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557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34ECE9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FFD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2F9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5E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67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04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C5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F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0D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A4A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79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215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593404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6C1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A78E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24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E44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75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0E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D8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B8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A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AF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DA1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53564C3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6C0A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E27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B1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8C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A0A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B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83E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55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63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C5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CF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C643E98" w14:textId="77777777" w:rsidTr="00DF56E5">
        <w:trPr>
          <w:trHeight w:val="76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88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CFA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 Мероприятия по очистке сточных вод в рамках Хельсинской Конвенции по защите морской среды района Балтийского моря         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F8C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021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850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2C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301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604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01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6F4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1CE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E4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0A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6190,91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D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230073D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21B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25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 Очистка сточных вод системой механической 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и биологической очистки АО "ОКОС" с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EC6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78A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850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3F7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301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67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01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5E2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BBD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C7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F9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6190,91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A14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0333A9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D94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332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98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4E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93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FE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08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FB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53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98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45C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00D9E6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346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78E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345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18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00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FD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A6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F7D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CD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D0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ADC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0E0F6D2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A93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993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D29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84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0A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1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6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E4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69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9E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0E9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D5DA047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E1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5B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Субсидия на обеспеч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237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B9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0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DB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4 54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DC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50 176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A8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4 961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72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57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3CF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51 764,7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5A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теплоснабжающие организации</w:t>
            </w:r>
          </w:p>
        </w:tc>
      </w:tr>
      <w:tr w:rsidR="005046B6" w:rsidRPr="005046B6" w14:paraId="1158656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BC5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AC8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23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52E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0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1B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32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39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4380,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CC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2021,13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0C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0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1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9 707,5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DFEE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4E4B42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85A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171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215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681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D6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134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A3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5796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82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294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4F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BAE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B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2 057,1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56A8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276CCF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26A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65C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69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4B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842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BD5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A4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66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D4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7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A107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C65217E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20C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AA2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03B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8A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6B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F48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8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96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A4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E21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E19E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2F12441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9F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5C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Разработка проектной и рабочей документации по объекту «РТС «Светлогорская», расположенной в г. Светлогорск, Калининградской области, и котельной, расположенной в п. Зори, проведение государственной экспертизы проектной документации и результатов инженерных изысканий (софинансирование из местного бюджета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DE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3A8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85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59C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6BD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1612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8ED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8EE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F20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1612,2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E6E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3B0916C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A08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2A5B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6AE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774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208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B7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70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175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B2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69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4EE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 175,6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68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05D9BC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58B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43EB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00D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16B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43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627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D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43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7F0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0FC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1B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2 436,5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6D8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35442E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CE82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2B3A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C9D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EB1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F3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0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77B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1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6C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B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953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571776F" w14:textId="77777777" w:rsidTr="00DF56E5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F6B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4058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E7B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97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D83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93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469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3C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0F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8B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55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D9E92FC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C5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3E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9DA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66D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D3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7CC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95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BF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7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67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C65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      МУП "Теплосети"</w:t>
            </w:r>
          </w:p>
        </w:tc>
      </w:tr>
      <w:tr w:rsidR="005046B6" w:rsidRPr="005046B6" w14:paraId="4DF29F6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A60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94F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E9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34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B2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B7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97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3B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20D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54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EAD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867AE8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96BE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A66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B8D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56B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FB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3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B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99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42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87B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2515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199A38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54A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670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5C8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81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9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45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C2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FE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17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F4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CEB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13B9540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3980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6B6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C3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95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F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B62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AE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6E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0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15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10EA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78FAAB1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2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2CD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4F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DFE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66C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D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FA1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4C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6D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D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B62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ветственный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  МКП "Водоканал Донское"</w:t>
            </w:r>
          </w:p>
        </w:tc>
      </w:tr>
      <w:tr w:rsidR="005046B6" w:rsidRPr="005046B6" w14:paraId="32D8CBE9" w14:textId="77777777" w:rsidTr="00DF56E5">
        <w:trPr>
          <w:trHeight w:val="5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2EC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5A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Субсидия на погашение задолженности за ТЭР перед ООО "Газпроммежрегионгаз Санкт-Петербург"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D6A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F89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D7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B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77D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E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0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30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DA0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130E7B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3836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51DD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EB5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5CD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BF0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48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8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C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C6F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C2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BB8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01BB21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5F76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0EC6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12D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F5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8A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95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69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7B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A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1B4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F2C8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AD2AB70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436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68A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F8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CB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F1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CA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23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8C4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5DA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C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D7A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B62CB6D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CC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375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0F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1C0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8D1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51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A6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8675,22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AEA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3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5A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8 675,22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C49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      МУП "Теплосети"</w:t>
            </w:r>
          </w:p>
        </w:tc>
      </w:tr>
      <w:tr w:rsidR="005046B6" w:rsidRPr="005046B6" w14:paraId="7F9F6CC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2D46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2D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Субсидия на предоставл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5D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F54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E4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8C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7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671,44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33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69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DC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 671,4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F287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7537C7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C5C6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1435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3B3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DD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21C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F69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633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00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11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86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49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 003,7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FB36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D4350B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BDF7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7BA9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B95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6A2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F83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99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C7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CDD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39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039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A12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81DD2A8" w14:textId="77777777" w:rsidTr="00DF56E5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911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AD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2D2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25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36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F9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E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EE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41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7E3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249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12D0713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F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2B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ыполнение работ по разработке рабочей документации пожарно-охранной сигнализации котельной пос.Зори вг. Светлогорск, Калининградской област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3CF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77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3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63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794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DD0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4C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20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63D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1A419D81" w14:textId="77777777" w:rsidTr="00DF56E5">
        <w:trPr>
          <w:trHeight w:val="49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20D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E59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A34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F2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6C6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C4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4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8D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BB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2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064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F16F0B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160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202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44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47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77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5DA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37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0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A1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64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4A3A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14FBAD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AAE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4B89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81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04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E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23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52E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1E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40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3BF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B4C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80BCE1B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D36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948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D5A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67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29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A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747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6D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BF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8C0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CFE1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CE2CE6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CC4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C4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ыполнение работ по обследованию с целью оценки технического состояния объекта «РТС «Светлогорская», расположенной в г. Светлогорск, Калининградской област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3E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6C9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C93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2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D7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2DE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DC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0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8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 xml:space="preserve">сторонние организации по результату закупок товаров, работ и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услуг</w:t>
            </w:r>
          </w:p>
        </w:tc>
      </w:tr>
      <w:tr w:rsidR="005046B6" w:rsidRPr="005046B6" w14:paraId="7A4CA66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828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AD4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E2E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64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5F5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421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3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89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597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E0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03B3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AB8A47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917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0CAB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6B1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AD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4E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F8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632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A5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DA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6BF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F6F2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65DEDB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9DC4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0CA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E0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C4C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102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B1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61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79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7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60A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9AF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DDC3B46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71B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988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4B0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95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D19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B8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78C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D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8C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B5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CF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DA7D86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FA4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FD0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Предоставление МКП «Водоканал Донское» на приобретение угля на отопительный сезон 2019-2020 г.г. для отопления жилых домов п. Филин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A0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D9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12,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1A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67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A3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24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BC5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A4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12,55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0A4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теплоснабжающие организации</w:t>
            </w:r>
          </w:p>
        </w:tc>
      </w:tr>
      <w:tr w:rsidR="005046B6" w:rsidRPr="005046B6" w14:paraId="75684E3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704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B2E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B7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D6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12,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87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3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E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6F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7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11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12,55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BE8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8DE84F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293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D97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CC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E10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7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D4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B7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E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10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F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551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8E5B75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B16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511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B0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779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A6B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F4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49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B4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C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7C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B7E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10FBA9D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7AE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A23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E73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CF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33A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85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B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94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C5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12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24A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CF28718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1A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3E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Благоустройство и содержание зеленых насаждений на улицах и в парках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426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FC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929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4C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93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1E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06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BF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48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DB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78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9B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3018,436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FC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eastAsia="Times New Roman" w:cs="Calibri"/>
                <w:color w:val="262626" w:themeColor="text1" w:themeTint="D9"/>
                <w:lang w:eastAsia="ru-RU"/>
              </w:rPr>
            </w:pPr>
            <w:r w:rsidRPr="005046B6">
              <w:rPr>
                <w:rFonts w:eastAsia="Times New Roman" w:cs="Calibri"/>
                <w:color w:val="262626" w:themeColor="text1" w:themeTint="D9"/>
                <w:lang w:eastAsia="ru-RU"/>
              </w:rPr>
              <w:t> </w:t>
            </w:r>
          </w:p>
        </w:tc>
      </w:tr>
      <w:tr w:rsidR="005046B6" w:rsidRPr="005046B6" w14:paraId="1B796BD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6B2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886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F40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55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929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64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93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EB6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06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53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48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70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91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0E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3018,43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DFDA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</w:tr>
      <w:tr w:rsidR="005046B6" w:rsidRPr="005046B6" w14:paraId="0417661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C39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7A0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F8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AA4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C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67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222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45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303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37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FFBB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</w:tr>
      <w:tr w:rsidR="005046B6" w:rsidRPr="005046B6" w14:paraId="5DC37C5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C92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FC3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7BC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86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552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2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4C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46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D54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B6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374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</w:tr>
      <w:tr w:rsidR="005046B6" w:rsidRPr="005046B6" w14:paraId="6712DCC8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28B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D74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BD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53B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66A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1D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F8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ED6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D0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2A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BB37" w14:textId="77777777" w:rsidR="00DF56E5" w:rsidRPr="005046B6" w:rsidRDefault="00DF56E5" w:rsidP="00DF56E5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lang w:eastAsia="ru-RU"/>
              </w:rPr>
            </w:pPr>
          </w:p>
        </w:tc>
      </w:tr>
      <w:tr w:rsidR="005046B6" w:rsidRPr="005046B6" w14:paraId="378DA9C6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0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F37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31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D32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05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82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8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A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67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A27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3F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309,79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AE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5046B6" w:rsidRPr="005046B6" w14:paraId="51B6AF8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D6B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FBE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77D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C31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C5A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3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E7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8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DC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32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0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DF7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309,7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672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5D0C10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045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7B3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A46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AD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718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B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7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83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3A4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4E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519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9111AA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2C2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51E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935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4A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8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3BD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50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8B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C6F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18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279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0EBE79A" w14:textId="77777777" w:rsidTr="00DF56E5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5F5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5A9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0FD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A6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6A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8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D9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639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1A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024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853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DC83544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73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A2A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8A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24B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8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447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2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2D0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E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5F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8D6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B1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824,1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3D8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C49340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7A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6BE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F9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C2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8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FC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2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02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F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4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B1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80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824,1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320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DB4403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93B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A7C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E0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90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7F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8B7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0AA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BD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1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86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E7B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90037C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EB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207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9A8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FB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D8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D7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F2D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9A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0C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8BB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05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DF4EF2E" w14:textId="77777777" w:rsidTr="00DF56E5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D24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247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D3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FF3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58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64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AC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CEF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559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B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A19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9D47A86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AE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AE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Проведение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лесопатологических обследований деревьев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CFB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52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8CF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EE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8C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548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F2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CD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258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ветственный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 (в 2021-2022 МБУ "Спецремтранс" субчсидия на иные цели)</w:t>
            </w:r>
          </w:p>
        </w:tc>
      </w:tr>
      <w:tr w:rsidR="005046B6" w:rsidRPr="005046B6" w14:paraId="600FD20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3A8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0A5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F0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55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30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39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590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393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94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7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DEA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A53BC6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529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701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77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655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087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C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98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F7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D87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E5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06D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E3D552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81C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784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EC2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41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B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A7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38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29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F7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BA4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C37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E959E3D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26D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C03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93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AF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60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CC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C77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C3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33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B62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5B2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483E7C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77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A4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Монтаж/демонтаж новогодних елей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24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28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37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CAA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41A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EE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2CA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DA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81,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7C4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DAA9D6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F4D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C33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5C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ACE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D22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AB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58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07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84A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0C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81,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C17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FA89EA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D0C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5F3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97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72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97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D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29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20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91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A2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6FE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03E34F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86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BBF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BED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0C9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3E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9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FD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84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55D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7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B4A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E1BDFA3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59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4D2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36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99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1E4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79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01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9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D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8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002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ECDE7F7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59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B1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Акарицидная обработка парков и скверов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0F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32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72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D3A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59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7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4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817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0FE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56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19,2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C2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 (в 2022 МБУ "Спецремтранс" субсидия на иные цели)</w:t>
            </w:r>
          </w:p>
        </w:tc>
      </w:tr>
      <w:tr w:rsidR="005046B6" w:rsidRPr="005046B6" w14:paraId="31F4940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E50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9A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FD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AD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CC5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3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59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C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4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1E5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E0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E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19,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0F8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0001F6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65E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F97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9DC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C6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E79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88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12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A2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D7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31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EBB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750B85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99C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B42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E08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B8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F8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8F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6B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B8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0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25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A2F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B083F43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A63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A0E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ED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80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3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7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9A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3D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37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4C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C7E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FA06D68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A1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C31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C58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E8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0DC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5E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8D4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91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B6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8E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634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3DA993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22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A03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5A6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8F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EC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50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E0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61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D2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7D5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73A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108DB0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16B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6F3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BF4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5A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605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9F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D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05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23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A9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1C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091780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417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FC0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A6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ADA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994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79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50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3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4F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C8A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E36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4A1A708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726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5BF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F35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23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F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1C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FE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2E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C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9C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CC5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F4B1CCE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A2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30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Разработка схемы очистки территории от мусора единым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оператором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999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01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C3F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E41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3E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61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3E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035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427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BF1DD2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DB6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228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874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01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492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84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162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7E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8A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F5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B9D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0B705C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E04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41B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B4B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C8F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AE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62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6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2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E7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347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147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47B30D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4C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B44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D8C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A4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7F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3BE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4C4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2E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6F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D0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B21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B9AD754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428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1FF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4E6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C9C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09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DF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63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0F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44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7D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FDA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CE57BA6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0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3E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E54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97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1C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1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42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85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3B2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9D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25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565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282,68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0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5046B6" w:rsidRPr="005046B6" w14:paraId="09C3CCE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5C0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78C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91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5DD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F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1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BBA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85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01D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03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C5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0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282,6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525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2507F1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09C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9F7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3F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1DB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44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D9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9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C3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2D0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B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A41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F78475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577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6BD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5C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274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849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A4E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DCE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53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C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7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925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DD5F78F" w14:textId="77777777" w:rsidTr="00DF56E5">
        <w:trPr>
          <w:trHeight w:val="45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64E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822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E22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91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1F4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91E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293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103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CAB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2D7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2E92288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E29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C8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027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625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1A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80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B8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49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F88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ECA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80D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142982F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79F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12A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AE2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540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45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2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93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FC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0AA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F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C07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A6A7AB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4EB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AE8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480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56B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7A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5A4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67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51C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72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64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706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934C33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251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A5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836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6D5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C2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A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1A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6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2A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F18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DF0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E389618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081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9A7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E34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0E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F55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64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E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54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CB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7BC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163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D06C6B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0D8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DD9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приствольных решеток и ограждений для защиты пристволовой зоны деревьев на территории Светлогорского горосд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13D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E4D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D0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D2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31F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763,5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73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1A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EA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063,526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FF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166B721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E39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70F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A98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1B7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C7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F69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A9A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763,5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377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C4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5F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063,52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22E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A2B65C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3C6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AA63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564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F5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E9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E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C7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6C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9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28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D5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B93C4F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6BC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C5FE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D3A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39A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BE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7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E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5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54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03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961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0ADB22F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A0F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4A84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52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914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57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D3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21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8E4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75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F1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3DB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A94E1D5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A1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1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D9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Приобретение и посадка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 xml:space="preserve">деревьев и кустов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51C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B1B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77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8BF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6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3C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B8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A7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DA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ветственный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исполнитель: МКУ «Отдел жилищно-коммунального хозяйства Светлогорского городского округа»   Участники: МУП "Светлогорские парки"(субсидия на иные цели),</w:t>
            </w:r>
          </w:p>
        </w:tc>
      </w:tr>
      <w:tr w:rsidR="005046B6" w:rsidRPr="005046B6" w14:paraId="02E1088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8962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0DB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09A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46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3EC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FF7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EB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55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673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4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54E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A85EDC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76F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C91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B3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8E9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1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7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5C3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41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32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0D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7C7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48D05F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7BA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4BFF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0C3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D33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4C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159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0F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0F9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EE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1C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0D7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191B7F8" w14:textId="77777777" w:rsidTr="00DF56E5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DBD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4D45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431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7A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40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7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6B0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C70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295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96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062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4BD8C7E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5D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1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A2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Разработка концепции оформления города при подготовки к мероприятиям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65F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DF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7CD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B5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9B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075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CA4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FE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C5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0022E83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3A20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BC1B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EF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65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313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D14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05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EB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83A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B4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D82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EE93F3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391F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D67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9F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A98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440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E1C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B1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EB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DB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D9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04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CE9E9C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B2E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BE3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31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F4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5B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5A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02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E5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BD9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9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1AF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42B156B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A1B8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137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9AC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60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B4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B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E6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B2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A9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0A5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406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5A8A785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82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1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90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гербицида для обрызгивания борщевик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207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2AF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DBA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F1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5A1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46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733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26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51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76073EF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6A7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4263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3F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63D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38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9F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5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9C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AF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1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E3A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1FF607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CC1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957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9B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1C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8F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A0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FED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124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F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B9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1FF6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F7EDBD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A2F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FEEB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CE8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E8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36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EE4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1A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B5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F7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2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DEB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9E2D01D" w14:textId="77777777" w:rsidTr="00DF56E5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73E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FA35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C9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26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5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9A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43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187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B0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1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30F6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99EFBB5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BF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5.1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B3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ыкорчевывание деревье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7EC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3F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C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94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8C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AA0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F6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B7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38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(субсидия на иные цели), МУП "Светлогорские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парки"</w:t>
            </w:r>
          </w:p>
        </w:tc>
      </w:tr>
      <w:tr w:rsidR="005046B6" w:rsidRPr="005046B6" w14:paraId="1136833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47B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A0B3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4C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CA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BC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9F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FF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C8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DE5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9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71E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708435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7B0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3133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A31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747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A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22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EEF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F85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DD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8A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1DB5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2990CA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426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0653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582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DA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8C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8B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21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0F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C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A6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473B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9D85F31" w14:textId="77777777" w:rsidTr="00DF56E5">
        <w:trPr>
          <w:trHeight w:val="2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1BB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C37A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413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46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331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03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D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63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3C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CC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16D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7A86012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99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F7C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8D2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D98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472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BB8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249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2AE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5346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63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4980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0B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903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90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8668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B3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85242,41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DDB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656DD9C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662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0D2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94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AA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1357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508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249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770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43348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36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4980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BFF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903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1E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8668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E3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79880,8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2AE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634534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3BB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450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FE5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6A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36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3E8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998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5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35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CF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6A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5361,5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411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1BD35B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179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DFE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3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65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98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79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9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6B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9EC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B1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41B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D4125FD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843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91F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5B3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4C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1D0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85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8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4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9E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D0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0D3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8A7695E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0E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54E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B4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77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74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EF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C44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121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98D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FD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77,96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44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6E798BC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F42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F83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46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13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C0C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5F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51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BD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F2D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9C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77,9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453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1CB23D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071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0D6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36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E0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7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08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E6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B9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C03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6DD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220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A6A4C4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B8A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400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4D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44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A0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757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BC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49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41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134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3FB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BC4BCA3" w14:textId="77777777" w:rsidTr="00DF56E5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3DF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4EC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40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3E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6FE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69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33F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1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EF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6B5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344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527F3AD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2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FBD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Аренда мусорных контейнеров для размещения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D54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AF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1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D00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5CF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C5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3C7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61E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84C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E1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4182AB6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64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6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48E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FBF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1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01D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013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0F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BD7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02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708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8C6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7FF887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7F2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EFF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0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2E1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C92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1C4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C4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8F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B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445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280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25D4B3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F05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E82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7EE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4AF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1C7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75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88C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EEC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4A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2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5FF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C4B2F55" w14:textId="77777777" w:rsidTr="00DF56E5">
        <w:trPr>
          <w:trHeight w:val="2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317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E24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5FC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73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0C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5A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86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98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03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33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B25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5134B8F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C2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3ED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FF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B3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736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473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1F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61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B7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E56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DD8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BC4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709,71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55D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сторонние организации по результату закупок товаров, работ и услуг. Субсидия МБУ «Спецремтранс» в 2020 году</w:t>
            </w:r>
          </w:p>
        </w:tc>
      </w:tr>
      <w:tr w:rsidR="005046B6" w:rsidRPr="005046B6" w14:paraId="64035A2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608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E72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255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95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73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A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88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C30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66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06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A2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348,1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B1F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D6FD6D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68A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D07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962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90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00F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92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98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9D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01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D86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0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361,5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327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8D7399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432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41A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7B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332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56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26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64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DF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50A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010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1D8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B564F97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EC0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E61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E65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52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E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4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85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0F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5F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0D4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DC4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F1644F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0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89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озмещение стоимости утраченных мусорных контейнер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5A0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A1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CFD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93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2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C4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67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6C2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18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6EBE3F6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0A0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8FC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C2B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E99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8E1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C9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8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30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2F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35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548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76C1DA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C23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8ED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5E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8EA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7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5D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F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AF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5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4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A49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AACAEB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548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961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8C8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22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30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CA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A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517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40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37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0E9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7D83DBF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7A7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0C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C08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28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3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E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F3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B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A4C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A5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7B2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2385563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5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3BA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еспечение полномочий в части содержания ливнеприемников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A26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EAA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50,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74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01,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A4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07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B85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D7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2B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786,745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910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5046B6" w:rsidRPr="005046B6" w14:paraId="5F922E8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8D2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26D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FF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A5B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50,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FC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01,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7D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C4C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871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A9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61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786,74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EFC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363064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182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663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D1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8E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8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6C5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47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8A5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28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B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39E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6511B8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88B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B3C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280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274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2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C7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76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9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C6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A3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F1E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E515F92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0AB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DD8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9C2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53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3CD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7E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A9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1C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3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0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B4B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E107E6D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449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66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79B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6B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860,0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119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43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FF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072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11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7A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50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06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4637,93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89A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0162F1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E77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F36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022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41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860,0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448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43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D1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072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63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3B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896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65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4637,93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54B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93BAFC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AF8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483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9FE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01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DFF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3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9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F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6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37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76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03C5EF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AA6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EDB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7A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04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D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E6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B75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7B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14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89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366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1EE5669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BE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72A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4EE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C74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E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BC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13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D2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38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2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B02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8CABE53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9A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DE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еспечение полномочий в части санитарной (ручной) уборки улично-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дорожной сети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F00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FD5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641,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B0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413,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2CB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84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365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2A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FA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8D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4260,55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EE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 xml:space="preserve">МКУ «Отдел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жилищно-коммунального хозяй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5046B6" w:rsidRPr="005046B6" w14:paraId="3AC81A9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7C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1EB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469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0A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641,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12E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413,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205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84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C6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F11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727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6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4260,55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E70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49A220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CFE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6BF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89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9D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FC3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B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A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FAE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60E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A1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806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96788C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016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742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A2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17D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3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C6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7F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BD5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494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7D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58D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BB00389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DFA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4EC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49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16F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5AA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65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431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D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0A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E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D98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6B21BCE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EC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A41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еспечение полномочий в части уборки мусора из урн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DAF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32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47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8F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80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89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7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BD3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27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F2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459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8241,11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C0A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28DA50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B1F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00A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F6E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26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47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7A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80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A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7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72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6A8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C2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1D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8241,11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AC2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108A7D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40C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064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FEF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CDC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43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0C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A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7D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E6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0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D7B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E7F61C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64E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FFA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EFB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62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178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8D5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D6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2B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F8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E0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42C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1941FBA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ADF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DB4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515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D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5F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4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25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8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1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F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8AE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FF17396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11E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14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борка и содержание контейнерных площадок для ТК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6F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1B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12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16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C0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35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AD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25F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BA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28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063,7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45A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55AE3D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F96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382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32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40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B7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16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A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35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DA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88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74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A2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063,7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874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B8537B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C32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D31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9D6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4AE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CC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3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B3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92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F74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18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185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2370C7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685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9B4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DBC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007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C4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89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29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35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13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5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BCA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601ECF6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003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6FB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935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E0E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C5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E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D7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209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E9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73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8B9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20DA888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9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B23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дополнительного оборудования для универсальной машины «Sweeper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E99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C2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68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705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2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63B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27C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FC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803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 (субсидия на иные цели)</w:t>
            </w:r>
          </w:p>
        </w:tc>
      </w:tr>
      <w:tr w:rsidR="005046B6" w:rsidRPr="005046B6" w14:paraId="2666018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281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086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6E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D2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FE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0C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7C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D8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B3A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CD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646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0FB93F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8B6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36E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D88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0EC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B8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42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CB9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0B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A0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F62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C29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035311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4F6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7A2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22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448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8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560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408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3E8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A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A8C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817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592ADC6" w14:textId="77777777" w:rsidTr="00DF56E5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036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43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67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69E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9A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A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A1A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A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A25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B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E7B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F1FB84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71A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DC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A2F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F0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F1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39C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7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806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F74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AB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44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469,5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66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594C244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F76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027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2CD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913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C5E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75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7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EF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51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6E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43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469,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534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82C891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D02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3FC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C4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71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F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C34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B1A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95C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1E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9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893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C6BFCD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669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FA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7CF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FD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3B8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BB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66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598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6B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303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834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F1EA873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FF6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D65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DA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F9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2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CB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7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ED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F7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44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568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24FE5A3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26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D97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ливневой канализации с рассеивающим колодцем в районе д. 11 по ул. Яблоневой (в 2021 году - около спортивной площадки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19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A6B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DF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4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C47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333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BE8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60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A9C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5CD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475,48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E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50E5729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596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E32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1DC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D6C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2D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4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A3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333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65F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2F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F2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3F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475,4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E94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CAAC2D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888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B16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11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69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DA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EED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F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069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AD0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E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684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6149C6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716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027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8A8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694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6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DE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6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FA4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74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CC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B3E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29A575D" w14:textId="77777777" w:rsidTr="00DF56E5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3D2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146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8A5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D3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0DF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55F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60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1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D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9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48D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5A8F721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51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E0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ливневой канализац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82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EF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08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4A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49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2,6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A43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F2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4E3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2,632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08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, в 2022 году МБУ «Спецремтранс», (субсидия на иные цели)</w:t>
            </w:r>
          </w:p>
        </w:tc>
      </w:tr>
      <w:tr w:rsidR="005046B6" w:rsidRPr="005046B6" w14:paraId="7FF4969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745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444A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25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1BA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1A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9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0CC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82,6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D0C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B7B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0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2,63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34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716FA9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35C0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712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900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327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60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17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0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63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AE9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EF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C17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9FE8CD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789C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E8AB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510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EBA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5B4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E6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3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79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683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F7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64D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F9FA00E" w14:textId="77777777" w:rsidTr="00DF56E5">
        <w:trPr>
          <w:trHeight w:val="8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C98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53A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72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07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1DF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7F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0F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64E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7AC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50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02C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2FA34C7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4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AC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ливневой канализации по ул. Спортивной вблизи МАУ ФОК "Светлогорский" вдоль границы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6F4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AB1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AF6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1F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99,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6E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00F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2E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CA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99,022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FC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791140C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77E1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C793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1E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1B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E8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60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99,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D6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B3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C48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6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99,02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E44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7340D6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FE8B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923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AB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57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D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07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90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95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A5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E6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7257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10C9D1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23E5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A1D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49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94C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7E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7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D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07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0C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7B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D4E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3C7FAB4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3B99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039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807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2F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D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9A4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C1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5D7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78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21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3A6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EA090D0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B1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04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AD4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EF0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E9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1D4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3F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F3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2B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F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EA94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4050D9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03FD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475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853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24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0E6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CE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33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25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893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37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799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A6E713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660F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F10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91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53E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D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68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B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B43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49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F0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D868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46C8CE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F6B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A47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394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72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4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15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C50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D2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847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D5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B50E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80DDD02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8C7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9F18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2C3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7E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37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4B5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695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409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F4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C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28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F1067EC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4AC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7E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убсидия на приобретение уборочной техник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1A6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E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68A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AF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36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D2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83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8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7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89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8551,81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0B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МУП "Светлогорские парки" (субсидия на иные цели)</w:t>
            </w:r>
          </w:p>
        </w:tc>
      </w:tr>
      <w:tr w:rsidR="005046B6" w:rsidRPr="005046B6" w14:paraId="0680571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FA0D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A960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35E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EBA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3E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B87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36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EC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83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B1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41F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67B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8551,81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A54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0913B0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BD5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1CE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C9B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79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D0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A8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369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37E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BA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2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BE6C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4978F8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27A7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424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B0B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8A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E1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7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8B5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A9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E6D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5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477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E0481FC" w14:textId="77777777" w:rsidTr="00DF56E5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AB0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0CB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217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F9F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79B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1F4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7AD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F7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48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F6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4D9C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CF759B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8B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FBC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486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36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22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CEA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A65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86D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7A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B05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52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76,75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F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52319A2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1C6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2BA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BBD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21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22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3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47B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D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13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8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F2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76,7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4CF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5D37FF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E95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548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EC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968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5E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6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13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510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ADD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25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E51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4EBB68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23A2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D757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D9E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6F2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0A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4B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9D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D94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7D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7E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411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A87FD3A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CC4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080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88C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C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8A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8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87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83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C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61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F88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752C6AF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7E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71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D4F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22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19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F67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B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825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4F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59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F8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Участники: МБУ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«Спецремтранс», (субсидия на иные цели)</w:t>
            </w:r>
          </w:p>
        </w:tc>
      </w:tr>
      <w:tr w:rsidR="005046B6" w:rsidRPr="005046B6" w14:paraId="4BE11A2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CDFF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A0AD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6FD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583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5A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B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86B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D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E4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B9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6C9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35F855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5CA8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530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58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A24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B8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6D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53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61F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59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2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059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C0A7A6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39E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7B8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20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C2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D83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3E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69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7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5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E41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BD5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1D46C88" w14:textId="77777777" w:rsidTr="00DF56E5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286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910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77D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D1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C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ECF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77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C8E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46D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A3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B81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5C5F639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6D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1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6F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91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7C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2F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29B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8F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E4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42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A2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6A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309D759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3AE2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D69B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68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31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2A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A0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9DE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B2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D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E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96D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254B8B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361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A25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3F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0F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0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80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E5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82C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269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88C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118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71EC58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3FA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A27E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F69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4D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C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4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A2F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8EE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A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42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483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F62A3E5" w14:textId="77777777" w:rsidTr="00DF56E5">
        <w:trPr>
          <w:trHeight w:val="2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000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A53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FC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ECF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BB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E7A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D52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1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A6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43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86D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ACD7856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42D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20.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D4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5AA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11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95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DD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AE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6FC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935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4D3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44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3927F38C" w14:textId="77777777" w:rsidTr="00DF56E5">
        <w:trPr>
          <w:trHeight w:val="48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E577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D4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 Ремонт помещений в здании МБУ "Спецремтранс" по адресу: ул. Новая. д.2, г.Светлогорск, Калининградская область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17D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53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23A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827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6C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40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B82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F58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26D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FA2EA5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109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06D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3B9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40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6E3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5F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15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B77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5DE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EC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1B5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BD6C71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F09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64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7F1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75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E44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44C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5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1F5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4C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79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E2D8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568D1A7" w14:textId="77777777" w:rsidTr="00DF56E5">
        <w:trPr>
          <w:trHeight w:val="2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0151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0B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FAE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A95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1E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18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7A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63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06C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3B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342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2EB08F8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B57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6.21.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0F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1B1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1DE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C04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199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9F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A14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DA3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42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D5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2716581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3D42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CA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мотопомп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363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B7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62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F9E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6BB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05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5D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22E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CA2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D698E5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4C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3BB0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F7F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2CC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84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E8D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72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BF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09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7A8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6B9F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88D65A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E72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E1ED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812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BD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47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71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134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49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01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91C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B20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FE4F1E1" w14:textId="77777777" w:rsidTr="00DF56E5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34E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19B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853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284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678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BA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D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45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49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86E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71C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39D8EE2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33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863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Ремонт и установка малых архитектурных форм и элементов </w:t>
            </w: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 xml:space="preserve">благоустройства на территории Светлогорского городского округа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179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A7A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76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34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52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C1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164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0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692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AA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D2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B7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5275,644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558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6B9A3F2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68B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1A0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71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E1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76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3E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52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66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164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B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692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16E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56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74D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25275,64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C54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7024F9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DAB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1AD5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D7E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69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4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28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A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5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01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9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FC8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6CF4FA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5224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0313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2C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C5E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2F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09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6C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0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D7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4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D2E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3D8E7EF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261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5F0B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6F9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45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C3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68F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2E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15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A85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5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943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4B51EF3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DE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CCA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окраска малых архитектурных форм, расположенных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D2B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E1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15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F9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E8F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52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5B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7A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16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0,9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5E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5046B6" w:rsidRPr="005046B6" w14:paraId="10917C9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209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82F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C5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B4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15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EB5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C9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18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1AA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91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24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0,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4D4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870BE2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C63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BEA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7BE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990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4C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07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52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F6C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DE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CB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550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FD014E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826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8CC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C3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DD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25A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DD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5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8D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ECF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1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8EC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5D376C3" w14:textId="77777777" w:rsidTr="00DF56E5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D83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220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0A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83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564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90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39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0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786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577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07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9EF3880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0D0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A3F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служивание детских площадок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562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4BA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D03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58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A3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F29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41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155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400,3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988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171026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6EF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420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14F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0CB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6D9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50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36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52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DE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4C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400,3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586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3EBC15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C53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DDD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BC9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F8D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9B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F5C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37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F1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5B0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9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FFE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B4F208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106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51B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6F5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F7C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B7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44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A6F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23C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5F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87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905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EF407A4" w14:textId="77777777" w:rsidTr="00DF56E5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605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A5A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D7A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EF4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0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F3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704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19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99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63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CF5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2951A10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E4C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D4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388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98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C0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0A9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92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99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F88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4E4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29,5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85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1CB2DBE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9B1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EC4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D2E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DED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EF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65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23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D71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F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20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29,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DDD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B5F1BB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C90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7CB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3F4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C6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8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BD9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222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D8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4D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69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665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9756E0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AB3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739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1F3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D6D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5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76E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71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AF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1B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DC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9D4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3BAB3B8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F0F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301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69F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49B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78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4A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2D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32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FB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AD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97A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0CFACDE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9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BB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Приобретение уличных урн для размещения на территории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E02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135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5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3F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38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4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49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C1D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D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97,93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4F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ветственный исполнитель: МКУ «Отдел ЖКХ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Светлогорского городского округа», МКУ «ОКС Светлогорского городского округа» в 2019 году.Участники: сторонние организации по результату закупок товаров, работ и услуг.</w:t>
            </w:r>
          </w:p>
        </w:tc>
      </w:tr>
      <w:tr w:rsidR="005046B6" w:rsidRPr="005046B6" w14:paraId="293B7D0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6BB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CFC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11B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35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95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0CC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0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0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05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E95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1A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C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97,9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B26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69CCAB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2ED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F2A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B0C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95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423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857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893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E8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13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9B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56E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7580D4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0F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4D9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112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4F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DF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93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16C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AD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E9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572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4F4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9D7A650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EBA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7E1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40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86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76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8F5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1F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22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08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83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43B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A87310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14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3F2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скамеек для  размещения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68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BC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DA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CA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1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2BB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AE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AB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B4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1452ED6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350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688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55A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4B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9C1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2E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80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B7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334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9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60A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F5D885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DF6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717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379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B4D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325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7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30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37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4C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52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16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B15A23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144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5F2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1F7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AAB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95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1F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C4E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461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78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8F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881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FBC1CDF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D2E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AC5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9FE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A0F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C5C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1C0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5F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D8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4F1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17B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A25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9EB702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53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09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железобетонных вазонов в г. Светлогорск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7C2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60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4B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74B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9A7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30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83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06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6,58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E0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79FEFC7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BD3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FB0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5F7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DC4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6DC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66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D7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16E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FF4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7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6,5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419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0D0B66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423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071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435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09F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52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F6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AB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90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29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36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4C1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826619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33E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196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C25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08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823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AC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19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CFC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DB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99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BAA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E01F938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142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F3A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3A5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F7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E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4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07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9A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AA7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E88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3C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9FD759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AF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0A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искусственных элементов рельеф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AB2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19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47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8D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F04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48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20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97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5CD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0D2A34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6D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CBA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75F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71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382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D3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178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42E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969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0B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360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B1ADFD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79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282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A4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E8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38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8B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2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DA4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A3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B0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3F7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FF8984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21E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7D3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B37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CC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F5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3E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01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10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5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0E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84A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FA81B50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38F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B0B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92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C62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3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19D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CD0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E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6E1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1B0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ED7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ECDB57C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BCA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7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394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Приобретение и установка информационных стендов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190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2EC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88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1B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174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79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95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DB7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4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0F8E1FB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414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CB3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939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9B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9E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57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6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EE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2F9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5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9DF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D30DF5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C44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F49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BC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04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D4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B1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E5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4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77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A7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F0F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A0C69A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DB8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C7F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425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0E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7C0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B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66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44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82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72C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A0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8B5EF5F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E6D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72F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C6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97F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A6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505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B8A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D9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8B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A2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2FF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8FCFB01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E4C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9B4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B3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FD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B5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24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89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E3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B45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FC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39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6C930FF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3B1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BB0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56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77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F1B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B6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F41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2C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1E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4F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73D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3B9BB0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6EA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28A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7D2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4B1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A5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9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74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44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7C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E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B3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57EE9D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3DB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2E4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38A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10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03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68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5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12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01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2B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D3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280E856" w14:textId="77777777" w:rsidTr="00DF56E5">
        <w:trPr>
          <w:trHeight w:val="48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544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A40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7D4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C8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BB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29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CA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F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12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F3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2B2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ECAC3CD" w14:textId="77777777" w:rsidTr="00DF56E5">
        <w:trPr>
          <w:trHeight w:val="24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0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C83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крышек  для песочниц на муниципальных детских площадках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56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8D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4F8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F9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CA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63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3EA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74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2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072D545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76A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29CC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D2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D8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2C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E0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06D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C05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B4D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00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0FA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A97984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127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6A4B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DF5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0AE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9C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D1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70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79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2F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3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17A2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3B3301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0C5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C5DA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C2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7DA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99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68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EFB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2A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E9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4C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F79D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E8E99EC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82A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7254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F28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E1D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61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E6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2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E7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548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EF8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BD24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1E0926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F2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93C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Информационные таблички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61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49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10C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1C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210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1F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4A9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5CD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3AA1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462569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BB7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E48C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1A9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AE3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C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9F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119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4CD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8C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8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7AD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DD97C5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A9E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E9B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19C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AA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4E9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1A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D73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2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B1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B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6FDF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8B6558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300D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55D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3A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32F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D5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93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A1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6A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9DE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A5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FEF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8744B1A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8D6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A50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D9B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DE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19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5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63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234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F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C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32F2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985534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E1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7.1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B9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EAE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EDB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6AD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4A8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1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67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AD7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AB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F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Участники: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5046B6" w:rsidRPr="005046B6" w14:paraId="0B9301E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923D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90E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C46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FB0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65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E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42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A42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33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E6C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C77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5C91E4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C85D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8105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45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0DE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2F8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01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0C8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374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09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6C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98F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816691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C7E7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D475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DA5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6B3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AD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A5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4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89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93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4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2CC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29A6D83" w14:textId="77777777" w:rsidTr="00DF56E5">
        <w:trPr>
          <w:trHeight w:val="39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B95C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43D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62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E9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0E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0D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1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5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75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56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DF5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CBB0F1F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05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0AD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ановка ограждения на лестничном спуске на ул. Горького в г. Светлогорск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49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7A3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318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B01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08D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149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22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B1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A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44FB670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E52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62F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29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1C0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F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E4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B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47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74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7B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0006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3F4795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D211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B07C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65E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94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0C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5DC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F5B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0D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6B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70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167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129239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D05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ED0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FC3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AFE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5E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4A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A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291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21F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70F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BAE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57E2F75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22C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1EF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527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A32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36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71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EF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3E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CC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8C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387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AE720F1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9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57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подпорной стены по ул. Гагарина в г. Светлогорск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4C3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64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97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C4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5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B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FC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D8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04F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12625EE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93A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7EF7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8FD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A67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F2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52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D9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5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05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2AF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9C11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7D3BF69" w14:textId="77777777" w:rsidTr="00DF56E5">
        <w:trPr>
          <w:trHeight w:val="46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ECC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5E9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A27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E17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0A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28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235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7FF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D1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B1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3C0A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2F8C45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DDB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5C4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868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EEB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BE1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64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C0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7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8C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A20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652F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C320EB1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005F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5A2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A7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3C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F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71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3E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C6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9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182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EF60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2475F40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8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68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лестницы на ул. Горького в г. Светлогорск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04F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08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E3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D6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3D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692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6C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53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5C8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692,74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40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БУ "ОКС"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br/>
              <w:t xml:space="preserve">Участники: сторонние организации по результату закупок товаров, работ и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услуг</w:t>
            </w:r>
          </w:p>
        </w:tc>
      </w:tr>
      <w:tr w:rsidR="005046B6" w:rsidRPr="005046B6" w14:paraId="30A1E60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0A9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8414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250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5EC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89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19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FFB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692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B16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B2A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EC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4692,7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565D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147139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2F92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D401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3E1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38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829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9F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17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EB2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47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B3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D03C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088732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7F62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1B2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208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11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3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28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6F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C9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FC1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72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1E5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3532F20" w14:textId="77777777" w:rsidTr="00DF56E5">
        <w:trPr>
          <w:trHeight w:val="2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F0F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245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446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BD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D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E11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30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A7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B10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5F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757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7B72C3E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BC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78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180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D7A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2A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AAA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3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74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45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65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98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3E92927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9266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36F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200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E5D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4A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62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D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3E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4C8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0C9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1017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EC2664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AB83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960D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93B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AB8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F7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3EE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95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9BC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5C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A88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F54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16D043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A88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1259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72D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74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38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13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6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5C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C3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024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8AA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97D4651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23E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026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0CC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02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A22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744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C3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D52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173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244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081B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45B407E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61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FD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4AE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03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ED3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A3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D43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5EA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25A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45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B57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1067D1F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5E65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2C6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8B3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D4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F8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F7E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FEB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6E2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8B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91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C77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278A16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C19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DE0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C64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333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78E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31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FD1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DF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C56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F6D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C3C7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7973DD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F10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B402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DA8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97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8D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AAD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325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73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69B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A9F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40E5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931BB2E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C60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378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33F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EA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39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51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88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628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0F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3F3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0797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0EC141C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A4D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5A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бустройство детской площадки в п. Лесное Светлогорского городского округа (без резинового покрытия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EE4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6FD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230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DB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93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51B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753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2D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FA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209F28A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45B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C867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EB3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37E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949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6DC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331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F3F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44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6FC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D90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1F7D49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673B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1B6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3C2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4F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74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56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45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124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90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16F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7AF2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F37A11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2B79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BBF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693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3A3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7A7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DD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4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024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35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BD3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A48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0ECF915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C54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DB9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ECD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EF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EF5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59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46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FC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CF6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B95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5320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B2D9C47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59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19.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1F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AE7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79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AF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3B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0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6E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5F9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A84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7A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</w:t>
            </w: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6316D6C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18E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FA5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Бронзовая скульптура Балт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997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BE8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DE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2FD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6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F3F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362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8E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3C5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7EBB3B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9701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3B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AE8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49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8DF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A5A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D3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B6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9A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A8D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5362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E66C75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B224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64E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598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2E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5B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86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6C3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8A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925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0E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18CE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1D172C1" w14:textId="77777777" w:rsidTr="00DF56E5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3D8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63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526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2C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F0A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08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709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72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D4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E5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4BE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59EB528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1DA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2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14D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одсветка статуи "Рыбак Раушена"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6A4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19A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2E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65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802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1D0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46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14A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880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5226215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7FB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8F6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A4D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4D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E5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BDD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DF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C6B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0F1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85D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FBF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71643A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70F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2D9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D77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04F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40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9D1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7D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A54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16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AD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F3A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DDE944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8D7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A0D5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921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E50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57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9E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753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AF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1B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B7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80E0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6369040" w14:textId="77777777" w:rsidTr="00DF56E5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60E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85B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8FD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3D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8E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B74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E1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58D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50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E7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0FDD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11A667F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FB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2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3A9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Установка детской площадки ул. Яблоневая 1, г. Светлогорс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119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8E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D44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4DE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8E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28,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6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27D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D55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28,51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9A8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1FF8E36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AB8C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E9AC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BC5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E20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E5E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A8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C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28,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B1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79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FA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628,51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5EB8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81EA99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9703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1C5F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71F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290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08D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7C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9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2F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4E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915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CDED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823FAA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CCF8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19D4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416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BE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A9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F17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EDD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D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8F8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E91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DF60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0D35C53" w14:textId="77777777" w:rsidTr="00DF56E5">
        <w:trPr>
          <w:trHeight w:val="39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3B48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93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99B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916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BBA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38C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2A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9C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E5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71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E0C1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B51DBD1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0F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22.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E74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Капитальный ремонт двух малых архитектурных форм «Крытые лавки» сквера «Куранова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BC0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30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AE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887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42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DB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B5D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E0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2EA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29A13C2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AB34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C4FC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87B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AD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63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13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C62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6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18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DDF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51D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3A53E4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EAED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5564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A1A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BA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55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44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6A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FC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554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49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A3CA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89FD54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3672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83C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4FD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EB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ADF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5D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B0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EB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210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D9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6895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E2EC15E" w14:textId="77777777" w:rsidTr="00DF56E5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4F02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3A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5A1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EF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2F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F99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A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0F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C7A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5CD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F10A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765F36F" w14:textId="77777777" w:rsidTr="00DF56E5">
        <w:trPr>
          <w:trHeight w:val="27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FFC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7.23.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2E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осстановительные работы объектов благоустройства в г. Светлогорске,  калининградской област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BBE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C0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77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68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0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9,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FF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7A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F3A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9,144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4F3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6D75E763" w14:textId="77777777" w:rsidTr="00DF56E5">
        <w:trPr>
          <w:trHeight w:val="52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A5D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067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0FA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3C0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029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A90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797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9,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B6D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DF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62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79,14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375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DE857E2" w14:textId="77777777" w:rsidTr="00DF56E5">
        <w:trPr>
          <w:trHeight w:val="52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C3D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DBB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BA9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4A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A9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51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283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5B5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C32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02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115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F93F4C8" w14:textId="77777777" w:rsidTr="00DF56E5">
        <w:trPr>
          <w:trHeight w:val="52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41E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E369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B3F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E4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6D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B6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66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478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42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09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E00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F687912" w14:textId="77777777" w:rsidTr="00DF56E5">
        <w:trPr>
          <w:trHeight w:val="31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9C1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B6F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DE9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73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C8D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F6F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B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EE6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BDC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551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E113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624EDF3" w14:textId="77777777" w:rsidTr="00DF56E5">
        <w:trPr>
          <w:trHeight w:val="34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A9E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7.2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51F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Ремонт подпорной стенки Динам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85E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083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188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5C3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E4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5,9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28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68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72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5,963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5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5046B6" w:rsidRPr="005046B6" w14:paraId="5B0397F4" w14:textId="77777777" w:rsidTr="00DF56E5">
        <w:trPr>
          <w:trHeight w:val="5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82B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18A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748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C2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B96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64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4DB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5,9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2A4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2C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92F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25,96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E7F3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6A646FB" w14:textId="77777777" w:rsidTr="00DF56E5">
        <w:trPr>
          <w:trHeight w:val="5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5B3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EBD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DDB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89C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7E4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267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41D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59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3E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71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0DF6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F6C6A98" w14:textId="77777777" w:rsidTr="00DF56E5">
        <w:trPr>
          <w:trHeight w:val="5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F49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DCDF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D5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8E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BAC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8C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F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3FE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4A9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D82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153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01E7AE8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290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BDC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3DE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B31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44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566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B11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B87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48A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41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B97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F69DD08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B3E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8EE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68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285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555,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D75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0BD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5F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07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88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582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7E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094,412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04C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, МЗ)</w:t>
            </w:r>
          </w:p>
        </w:tc>
      </w:tr>
      <w:tr w:rsidR="005046B6" w:rsidRPr="005046B6" w14:paraId="1EB2FA9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123F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A7E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3B9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D9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555,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5F6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1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B1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0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07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28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2FF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030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7094,41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302E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CD51E7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5105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068A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2F2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CC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22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128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F8E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14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F28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F4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880E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5308C4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964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A32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04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384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962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7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89A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C0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546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D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63A8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2580281" w14:textId="77777777" w:rsidTr="00DF56E5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AEC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946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05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3D7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88A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054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090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2C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043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8D1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F80A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6C88C32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D54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94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048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42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22,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D11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E2E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99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DD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7FF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F5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02,421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8C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</w:tc>
      </w:tr>
      <w:tr w:rsidR="005046B6" w:rsidRPr="005046B6" w14:paraId="684016A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251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D5C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E7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8F3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22,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09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8D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B52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6F1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B25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BA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02,421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EF4B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6C4CB2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173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CAE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F5E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888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47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D8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6B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4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767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BAC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42E6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214CFD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928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37B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0AF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902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302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62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02B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4D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4FC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BE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269E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F0D4D07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D1D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904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0B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D6E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CF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D2E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23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64B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E82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810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EA14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5F89F8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65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1.8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4B2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B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79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3,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15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82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040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55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FEA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17C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8E2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794,991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D4BF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D5AEA5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7CA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CE6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CE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F0E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33,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78A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0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5C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155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F1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04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67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3794,991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5A07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6BD45D0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2E3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609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59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80A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DC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52E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065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07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64F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837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0525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A86BAE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B11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0B4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9C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523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98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19A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967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1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CC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561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D2BD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70FA905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2E4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C3F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E68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3A5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9E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4D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EF2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9F7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1C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FD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1748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2FD1CC2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02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C21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Проведение инвентаризации действующих и неблагоустроенных (брошенных) мест захоронения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C9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B90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811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BA8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BA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22E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4CD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769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3AE2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B33512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0B5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1637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E26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E11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15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486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3EE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19A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1D0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3A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70B9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6D6D68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333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5586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987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788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71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A74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9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79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78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1C7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A6D7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784BC49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165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6BF2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459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6B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8E9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380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6A7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B3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98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AD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C378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CE16E6A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26AD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A6A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1C4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C88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820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78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FAA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C17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DD0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693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4B06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2CEC1AD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52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C4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Благоустройство мест захоронения граждан с «Сосновой усадьбы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F86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104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9E7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7FE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06B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D5C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D11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2A9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EA42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486CE83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D6F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9D4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EE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BF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5DE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8C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E4C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2D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081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A2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9F94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23F044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7481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294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FC95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A2B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8D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6E7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7E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1DC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3AA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17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DFA7A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3074BAA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9EC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748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640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03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2BB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B5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66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01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1D0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DB2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7506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44BF040" w14:textId="77777777" w:rsidTr="00DF56E5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E288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2C9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49C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63B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FFB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EC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A2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787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37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DC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47A1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522AAA3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921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.8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6AF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Приобретение оборудования и транспорт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3D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187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310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6C9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489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7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408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C1C2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D7D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71,5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0F7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)</w:t>
            </w:r>
          </w:p>
        </w:tc>
      </w:tr>
      <w:tr w:rsidR="005046B6" w:rsidRPr="005046B6" w14:paraId="608DAF74" w14:textId="77777777" w:rsidTr="00DF56E5">
        <w:trPr>
          <w:trHeight w:val="43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EC5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4149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92BE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5B5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DE8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99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FD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7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6BF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F79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6B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1171,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7C1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5500F94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EB1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345B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7BF2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DA8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C21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92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29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3B5D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DD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66C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9264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1677139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981F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9EC0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FC2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13D3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4D3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D60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F7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179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B088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1F7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995D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5046B6" w:rsidRPr="005046B6" w14:paraId="0AA306CB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FBDD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4B16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8A4C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5064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CA71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125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F816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676A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3E6E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B2B" w14:textId="77777777" w:rsidR="00DF56E5" w:rsidRPr="005046B6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5046B6"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8D13" w14:textId="77777777" w:rsidR="00DF56E5" w:rsidRPr="005046B6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DF56E5" w:rsidRPr="00DF56E5" w14:paraId="51849FD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5B0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5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3D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риобретение оборудования и обеспечение рабочих мест 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мебелью, оргтехникой и инвентарем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F8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EB0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152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659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FF6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23A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6BD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796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4,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BA1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4C5DD2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616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71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9D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E08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EF3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BA7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3F6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2A4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CEE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13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4,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DEA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D036AE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9F3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31E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CBE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2E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F5F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12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2CC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8FD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75D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40A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CED9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199650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2BB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E94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7F8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AC3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BD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432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92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94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E98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4D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3FC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E358372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8BC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F66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0A2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B5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995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B8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E8A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1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C99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E65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88A1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0292528" w14:textId="77777777" w:rsidTr="00DF56E5">
        <w:trPr>
          <w:trHeight w:val="25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7B0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.8.5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10A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риобретение специализированного транспортного средства и его обслуживани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75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A48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BF4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31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ADA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C4A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A89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4B2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FE6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D99BD3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5FC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0C8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F8C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8F1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F99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CAF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D0B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7B3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76B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623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29BA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E4D91C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C51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08A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F3E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701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D80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06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55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6B7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A62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6D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66E2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D62B6E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92E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7B5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C5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F57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CD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428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B0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9E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390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38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5CF6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861F504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7C6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B71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87A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088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19D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83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A3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75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992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23B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065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71E6121" w14:textId="77777777" w:rsidTr="00DF56E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F0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406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Мероприятия подпрограммы </w:t>
            </w:r>
            <w:r w:rsidRPr="00DF56E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«Развитие сетей уличного освещения»  </w:t>
            </w:r>
          </w:p>
        </w:tc>
      </w:tr>
      <w:tr w:rsidR="00DF56E5" w:rsidRPr="00DF56E5" w14:paraId="607CE06F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61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C63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Общий объем потребности в финансовых ресурсах на муниципальную подпрограмму Светлогорского городского округа «Электроснабжение муниципального  образования Светлогорский городской округ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4E3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27E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104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A2A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424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B82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6946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2E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546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3B5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373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322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1157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C8D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3649,2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B8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DF56E5" w:rsidRPr="00DF56E5" w14:paraId="265FFCC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E3B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5BD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32C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FC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104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EB5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424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E54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6946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E1D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546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BC5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373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0BA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1157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1E0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3649,2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A40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45C2F5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723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B79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505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7CC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AF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89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BA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544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11B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79B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5D8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F562FB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B25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80B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9C2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D85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513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DF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1C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7C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F4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A0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D3E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446C638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6CE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687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333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9A7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F77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4C1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39F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AAB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C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A1C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51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DF56E5" w:rsidRPr="00DF56E5" w14:paraId="5E280611" w14:textId="77777777" w:rsidTr="00DF56E5">
        <w:trPr>
          <w:trHeight w:val="25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DA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9A9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Эксплуатация наружного уличного освещения объектов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514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CFC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905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4F0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79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45B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4484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CD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B15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5CE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EA6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2450,62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098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услуг.</w:t>
            </w:r>
          </w:p>
        </w:tc>
      </w:tr>
      <w:tr w:rsidR="00DF56E5" w:rsidRPr="00DF56E5" w14:paraId="7DD4279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9B9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821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7EF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E42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5905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BA3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79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524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4484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8C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C71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A44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7A6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2450,6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8A9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15B61B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FF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47B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F76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DB4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F67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C0E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06D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3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739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DF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861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3E10F2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F56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676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55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7C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DC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F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6B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E4C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65E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75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5BB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3DC1073" w14:textId="77777777" w:rsidTr="00DF56E5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758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EAB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782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570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29E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1B6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0E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EA8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6A9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7D5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664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EE682C5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EC2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C4D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плата электрической 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энергии наружного уличного освещения на территории в рамках энергосервисного контракта от 31.08.2018 года №Ф.2018.4172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786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695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87C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9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4D2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347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223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698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FF1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106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741,6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898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B82D00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A14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CED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360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601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7A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9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7F1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347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E1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868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709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3DF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741,6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38E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54F28B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708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95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965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ABB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C41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E2C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F8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11D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929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B4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40D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70952F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CFF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088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CA7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B2C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93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38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81D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63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25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10B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60B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2280EA4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F64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4FB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3F3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51B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5FF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B24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EB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AB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305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FF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7F8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33EFF5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BD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632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 п. Донское, Приморье, Лесно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E8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E54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4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2F9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7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4FF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77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21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61B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E90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62F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36,59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FE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DF56E5" w:rsidRPr="00DF56E5" w14:paraId="42A847B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227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47E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569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9BE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4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E3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7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F4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77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D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509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B68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4A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36,5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D6A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511C42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4EE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F80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DF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A40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E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DF9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F25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7F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AD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0D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0E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BBF266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123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C63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0E5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A6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EBE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B1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891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43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9BF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75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351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A06B268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BA5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B11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813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0E3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2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8B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48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DE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6CB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51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249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F52B4F1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108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EA1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плата электрической энергии наружного уличного освещения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00F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0B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02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66D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5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18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 259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61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9C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6BE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99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9983,48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A84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F56E5" w:rsidRPr="00DF56E5" w14:paraId="0C8EA43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5E1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585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067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6BD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02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09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5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93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 259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3A9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9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EF0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159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9983,4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371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A446FE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141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4F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469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C0F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24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C2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46C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58A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6A0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09B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CC9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1F08F7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56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69B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58C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40A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29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16A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A8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B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CC1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942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45E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D68DD75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08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615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A9A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BA7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4E0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4C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8B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3F2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25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E7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0A7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515A756" w14:textId="77777777" w:rsidTr="00DF56E5">
        <w:trPr>
          <w:trHeight w:val="25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98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40B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783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61D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8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A9A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2,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6EF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1C7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3BE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EC3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229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488,88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C2D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МБУ «Отдел капитального строительства Светлогорского городского округа», в 2021 году - Администрация муниципального образования "Светлогорский 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городской округ"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DF56E5" w:rsidRPr="00DF56E5" w14:paraId="00074C1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7F2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178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0C8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945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98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8B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2,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130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B4C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E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84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72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488,8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CD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A8E2CA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B46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976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BD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B59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62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83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D72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7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F1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E09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CA4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6D07572" w14:textId="77777777" w:rsidTr="00DF56E5">
        <w:trPr>
          <w:trHeight w:val="49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16A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D48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43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F73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4CF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1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578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2B3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ADE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575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E8D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FC9BC46" w14:textId="77777777" w:rsidTr="00DF56E5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5B2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A3C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07B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DBB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DCB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99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230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F56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25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7E5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FCC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961A69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B7C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FC4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Разработка проектно-</w:t>
            </w: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lastRenderedPageBreak/>
              <w:t>сметной документац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051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2B8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34,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E04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23F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881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926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4E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73D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9,32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B45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8354E9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4DD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208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925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EF6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34,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BCB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E68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41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E68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0AD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302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9,32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62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B2C517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3F8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F3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6A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8EC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312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1B2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3E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C3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2D3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0A5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AAE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B95487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AA0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DB2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7D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883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B3A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6D8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8A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E5F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470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01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44A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C92B64F" w14:textId="77777777" w:rsidTr="00DF56E5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9A4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AE5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92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9F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AE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BF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FB5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09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61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BAE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4C4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5B55BF0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BF1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307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азработка  проектно-сметной документации на  строительство  линии уличного освещения пос. Приморье ул. Кленовая,  Березовая, лесная, Счастливая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3B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8A8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255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C0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B3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8E9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2ED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94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0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DF56E5" w:rsidRPr="00DF56E5" w14:paraId="1413F68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EC0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298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BE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342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A07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509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91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148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CA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D9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DE2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E0B00E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84B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611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70B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1F2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ECE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874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54D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39E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B2A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2F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B16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862CCE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9BC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9AD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5F3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4F1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EB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F64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94B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81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0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A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AC55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6E4383D" w14:textId="77777777" w:rsidTr="00DF56E5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189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9FD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A5D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167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77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52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7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B82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C8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B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D19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E94DAA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5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28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азработка ПСД на строительство объектов электроснабжения жилых домов п. Южный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7CE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60B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F17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AAD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8A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60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4EF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2E4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848F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136EA6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93F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F76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20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868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767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2DA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1D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B3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3AD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C3A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12C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2AE8F8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6AC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F81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1D4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A46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01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157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12C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641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BE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AF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6B6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02F383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4B7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E00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4C4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050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72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EB8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A8D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BB5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40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E5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AD9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AE86FB4" w14:textId="77777777" w:rsidTr="00DF56E5">
        <w:trPr>
          <w:trHeight w:val="8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24B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14B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2A2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D37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3A8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17E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97B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142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2F3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738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DCE8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12F4356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66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CE1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54A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EC9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3,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B60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9A6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25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70E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177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917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08,93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84D6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25B782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141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3B4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D28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7D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3,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DA7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2B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0D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B4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E0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B4E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08,93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BEEF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F00303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9A9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CF2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D06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D2F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158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D0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8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645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3B5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817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6261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771CBF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DBD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A3F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EA4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05D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2DA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4D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02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033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33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3B7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3E8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1651D83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932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551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BA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65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B4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3D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2ED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55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94E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8B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0FA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F63E8CF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17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412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роектирование сети уличного освещения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0FC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E4A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583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503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7A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585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843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8CA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8AA6" w14:textId="77777777" w:rsidR="00DF56E5" w:rsidRPr="00DF56E5" w:rsidRDefault="00DF56E5" w:rsidP="00DF56E5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</w:p>
        </w:tc>
      </w:tr>
      <w:tr w:rsidR="00DF56E5" w:rsidRPr="00DF56E5" w14:paraId="2E03397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7134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A9E7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629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19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1A7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88F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7B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1FF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F56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9D3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A8A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EE5CBB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0C30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D45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C7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30D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7F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D40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B9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6A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0CF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2C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8F0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564814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6394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190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EC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7CE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6F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640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A2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5C8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FF5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F6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6B7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4645EC9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14A1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4AD3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AC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988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E0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55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5FA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23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F1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E05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FC7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D648AB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EF6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217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Проведение технической инвентаризации сетей энергоснабжения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ED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658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92B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1F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6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0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9D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2D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80C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853,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649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04A6B8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29A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15E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0D0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0A3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4BD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E2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A9A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880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B0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8D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853,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5B3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8E9E3D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DB4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FB1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D2C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47A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BB5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F09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76E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3FE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24B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599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C88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AF2E8C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B88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CB7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657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E91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B19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AA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A9F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056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163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14B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F2F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9CB08EE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8A8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AA7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802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573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C20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79B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F5A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2B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BF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7A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557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9DBA285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39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26A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Реализация мероприятий по капитальному ремонту линий электроснабжения на территории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732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E9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751,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F18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96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138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1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C8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056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FD7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389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A10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103,068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242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DF56E5" w:rsidRPr="00DF56E5" w14:paraId="095C0AF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AFC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D2A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AE6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AB4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751,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E68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96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050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1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A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056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C2B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DE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A0B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103,06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0C5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BCCDF9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EAD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F66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6F8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E6F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3F8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DC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4C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2E3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1E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62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CEA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948706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CA1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E36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04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0EA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7B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F8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EB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8EC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A3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93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D9CE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D6204E2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10C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9BF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90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649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37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4A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B7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C5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906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6F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38A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14BD148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E0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E64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роительство линии уличного освещения  в п. Бобровк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A7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19A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8AB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6C9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5F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2EA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ABE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BFD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9B4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D07D67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6C8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774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376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95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CF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E7E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BD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BD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8C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895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00D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BC1775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0F5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451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92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042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D1A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3E0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1D8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C55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DA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543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E3C0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FA916A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112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03F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67B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6F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1F7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9A1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C60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B5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37E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23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1738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97AA831" w14:textId="77777777" w:rsidTr="00DF56E5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933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3AF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EB3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CD4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2B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37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27B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A5F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C77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4F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3BE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E79E33F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3E2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927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апитальный ремонт линии электроснабжения на канализационные станции п. Приморь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B41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47F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2,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3B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704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D26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752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90A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9DA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2,11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BA6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DF56E5" w:rsidRPr="00DF56E5" w14:paraId="14618EE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0C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2B7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7E9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866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2,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2C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D55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708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CF1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8BF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42F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72,11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0AF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448B60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F51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E7B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7E3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DDA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19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77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34F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0B0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AC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B4D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E58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175A41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91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173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A3B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05B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2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32A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47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3C0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CA7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9B8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23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1D6C15F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577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E1F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001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6F7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A8D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B8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34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14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AED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224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BB6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C1E3866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60F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669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ул. Хуторской от ТП 125-2 в. г. Светлогорс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37F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57F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88B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751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4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F0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584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DFB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E26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0A576D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76A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9C3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87E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AE8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2A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15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FC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6C9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1C0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A74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B5C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BB4F24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787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16D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C4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47E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B7B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F4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08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25E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1C1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39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DE4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636499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AAD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EF8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CF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D7C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9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00B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1C0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26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2E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F8E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196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55E7D98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7F5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1ED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AE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9EB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DE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B21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80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BB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17B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A43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D5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754C5A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254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242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BF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DF8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F0E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27E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ABD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B49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025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66C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B49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DF56E5" w:rsidRPr="00DF56E5" w14:paraId="7774982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0F8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A92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015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BEC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8D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93E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2D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21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D2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BAB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414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CB1098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BA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EC8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BF9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F76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E11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4CA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5A3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FA3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B6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22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9FB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D60CEA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D9F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418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5F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C2E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8B5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01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27A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3F3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B2B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D85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9AF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FDD7DB5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15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B52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5F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5F0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33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DDD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778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1C6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9BA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46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1FB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8D288B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548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CB3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апитальный ремонт линии уличного освещения  ул. Фруктова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6AC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027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5,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CB6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B95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0C0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3CB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733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180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5,46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536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52BEEF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354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488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EA5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F08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5,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84F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153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4D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016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5B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276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5,46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E61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0BF721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E41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C03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DB9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44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1DB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BD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87A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05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024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4B7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D14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6C666D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7A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87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83F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A06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6B0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D79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B8F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FA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C4F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0FA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DCD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B1DB297" w14:textId="77777777" w:rsidTr="00DF56E5">
        <w:trPr>
          <w:trHeight w:val="2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498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B0D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DD3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CBD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AB1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D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C5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325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DDD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986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976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04B915E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DD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428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Строительство линии уличного освещения  ул. Славянской п. Заречный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3D4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3BD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7,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853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482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44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270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3A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E76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7,11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90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DF56E5" w:rsidRPr="00DF56E5" w14:paraId="78C242A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C7B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DDF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3E1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F20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7,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CC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7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7E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77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4D3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60F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7,11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3CFA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37B339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428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053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1C8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1EF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07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5C3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90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C6E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4F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7F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C7E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310186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5B7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807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B48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10E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7B5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FF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87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03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3D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F3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77CE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538FAC6" w14:textId="77777777" w:rsidTr="00DF56E5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7A9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E14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F0A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0A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EDF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B8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C19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3F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93E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54E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9E3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BC8EB18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35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EDF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роительство линии уличного освещения  п. Приморье ул. Кленовая, Березовая,  Лесная, Счастливая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CE0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1CC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8D3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E35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B6E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B98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277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AA0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291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0C34EA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BBF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51D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8A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D10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3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B55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82B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F54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19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869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ED9B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4BF439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F1D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E15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F1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E26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7ED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7D0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D7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068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D5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7EA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928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B29515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167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349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34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FE3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B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BAE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06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666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DF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50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66E7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D4E81DE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EC0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246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AE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0E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875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FE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48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F9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66A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9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A9A4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53EF2C0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123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B4E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 трансформаторных подстанци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9FE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BA7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D38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C46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964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0D5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62D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3CA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DAD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86E219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9ED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92C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88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9CE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248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3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29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6B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032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6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E85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193A5E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D0E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3F7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52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975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3DF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50F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04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3C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5C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F4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4C84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4DCA19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860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739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3DE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3BB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78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50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1C7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C4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E2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94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8D4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480BFED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34A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564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F2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5BD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A7B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CE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363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D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0B1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59B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35B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71E404A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8AE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06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уличного освещения по ул. Советско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E2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9E1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D19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63A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B05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0B8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672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271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8FD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EBBB7E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232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B24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84E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028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3F0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7E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88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BA9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2E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F3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8F6A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93E8E9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816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B1D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C9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86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AFD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D0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28D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113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CB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7D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103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FAC1D6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AEF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F6F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13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16A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4D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53C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803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64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EC0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FA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B9D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5D40B1F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0B3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37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1DF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85D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0E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04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75D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46A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297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7CB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709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BFF5E52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0B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FFC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инии уличного освещения по переулку Спортивному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30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832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00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C13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E1D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635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254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B80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A32E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7A8D6A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559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628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47A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FE1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1D6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37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64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BA7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37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20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283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D1CE22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2E4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DAB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F2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193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1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4D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8B5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8B8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A4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E5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F50D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C511B0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E0A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CE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58E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33F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4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D5E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5D6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7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19A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8E5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461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EF60D58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748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185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7FF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6BA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59E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DF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003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B63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2D7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33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8A8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243C549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AF5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F28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8D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586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22D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6D4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F87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646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3F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C66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18C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DF56E5" w:rsidRPr="00DF56E5" w14:paraId="721401E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503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5D5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26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362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8ED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28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9D0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E2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039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F69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BF71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5615EE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A3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033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FFC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F74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FAD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B3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5E4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F7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98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BD5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B06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021226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238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E64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FB0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1A5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9B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FD9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EF5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44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1D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380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78D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F00398D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848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61A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DE8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88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38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293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AE2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9DC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C68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6E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BA9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56D0E7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6D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2E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переулку Гагарина в г. Светлогорс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199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DC7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A6A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5F5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4C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B6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2D1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CDC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14A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1D945C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146E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951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68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147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22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5F7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12D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42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AAA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15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E64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1C3272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6B32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443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231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D24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16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2E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C0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586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3B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A30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0E5F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386FD6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19E4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7F2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31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612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EA8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9F4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426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2F5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F0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0EC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C5F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6DA406D" w14:textId="77777777" w:rsidTr="00DF56E5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2BF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909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624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FAB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E58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EB3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D4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59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3A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55B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1627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A43E621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51F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403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щита учета и ввода ВЛ по адресу: п. Донское ул. Комсомольская,7 кв.2  (увеличение электрической мощности муниципальной квартиры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2CC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C91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B93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896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7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24E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BAF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1A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195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DF56E5" w:rsidRPr="00DF56E5" w14:paraId="7C5760E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788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76A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2F7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0FE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DE3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5A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A10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AA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DA9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1E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6B9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A7B902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ED0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7D9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844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003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29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20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0C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D7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F5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2B0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A708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77F2D1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3ED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7C94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54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C0E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04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BED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71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C5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50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4E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87C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3F01F9D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933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85F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9C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D9C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0DE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CE0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BE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34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42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5AB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519E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D215950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C2A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04E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конструкция сети уличного освещения от ПП39-17 в р-не домов №№1,3 по ул. Яблоневой и дома №28А по ул. Пионерско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98D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325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FD3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95E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4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9A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416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B78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4BA7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179C99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C513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8E4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6DA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FDF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D4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3CA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11A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343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FCF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970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833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558C07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6B9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38A3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597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087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6A7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C2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629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27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3FF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36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185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84E218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C363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195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18F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AD3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12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65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61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262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B6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C6E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5056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0F7A73D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A213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8687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377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731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B6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76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01C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0D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846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A83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57FE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04A8347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BA7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F88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конструкция сети уличного освещения от ПП39-17 в р-не домов №№5,7 по ул. Яблонево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9E6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87D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4CA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4F3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6D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6D7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345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F47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9E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DF56E5" w:rsidRPr="00DF56E5" w14:paraId="4B3DD97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AF5D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5F1A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76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569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FB6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A3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1D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BB8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746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44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89AF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D8085A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C54B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C9F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1E1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DFC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AE2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44C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2C8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693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877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152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D52D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070BF4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45FA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6CA3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329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C0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231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A7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972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9B4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A4E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91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C980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ED11652" w14:textId="77777777" w:rsidTr="00DF56E5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AB6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6DA9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D23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F37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659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B8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A4E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6B3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D84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968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EA3D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BD5984C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3B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43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азвитие сети уличного освещения от ПП125-2 на ул. Тюменской в г. Светлогорск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3F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9A9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E3C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069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87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E87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0CC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200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2A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DF56E5" w:rsidRPr="00DF56E5" w14:paraId="37DDA17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0601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3534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85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150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B26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82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48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9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3F4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A28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609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F4D6E6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DC5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D09D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55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D03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6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E53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51A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A2B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92D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F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85B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445433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056F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5A9A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8C8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3D3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D5E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28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39C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7E5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49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3BE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E06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551F100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30E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310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A9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E2D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33D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C41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031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DE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BD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EC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2CF2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8D4B156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3AB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03F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651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AE5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40E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1E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8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1A5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22B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BFC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852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DF56E5" w:rsidRPr="00DF56E5" w14:paraId="40C5EF9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4025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869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5DA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91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55D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B1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46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E90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E7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73F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8CE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50382B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4D81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826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8F4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F1C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69A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91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863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214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9D0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F54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B04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0021C3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6D2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E765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F8E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246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B07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8E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7D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35D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3AD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931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F6A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D182BF5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743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8D6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C1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01C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837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15B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E5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CF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AF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C0D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407B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D767CD9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05E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8B9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роительство сети уличного освещения п. Филин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F2D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390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FB5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E48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05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BA6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13D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830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B93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DF56E5" w:rsidRPr="00DF56E5" w14:paraId="6634FE72" w14:textId="77777777" w:rsidTr="00DF56E5">
        <w:trPr>
          <w:trHeight w:val="45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0731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B0BA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DA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C7B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25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B5A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49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02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30C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0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7C45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BDC7A4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2536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5C4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1F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FF6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22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0E9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C9A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5D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F50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48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199F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E9FBBC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C2F8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8A5F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A11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DD4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8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AE3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B4C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D1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068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76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220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8F7C80F" w14:textId="77777777" w:rsidTr="00DF56E5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E62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515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869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39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EF5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06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198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1B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30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54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A8BF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CF2FC26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F0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323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конструкция сети уличного освещения от ПП39-17 от д.№17 по ул. Тихой до д.№12 по Калининградскому проспекту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289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328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DF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005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05C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08F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21B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BE8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4,1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D7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DF56E5" w:rsidRPr="00DF56E5" w14:paraId="4113673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34A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0549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23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B8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FD1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79C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BA8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B51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F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12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04,1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0FD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5FB44A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DCE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624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83D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38C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FF2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A68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8C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2F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5F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EA8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1D59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CD321E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122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720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471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FB3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4F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FF8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5F2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C3E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08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730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273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936655F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36A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135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BD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5B4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22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B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F2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A61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BC0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14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81A5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C140CD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E67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1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83D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ереустройство питательного пункта (ПП) УН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CE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484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7C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A0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FD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716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CB5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A37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FF4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DF56E5" w:rsidRPr="00DF56E5" w14:paraId="12FE94F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DAB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72C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34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178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AEB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FC7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441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9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F5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700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ED06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5AF5D0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26B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03C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D5D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A6E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FB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2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723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B27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6CC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FD5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0D38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9274D7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0828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41B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D65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8F0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FDA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DC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2C4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18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102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B6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FD5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548485B" w14:textId="77777777" w:rsidTr="00DF56E5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E46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841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6F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C72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FF7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295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4E5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7F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42F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10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3322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04575A8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8F7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C23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Демонтаж опоры в г. Светлогорске, Калининградской област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6B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8A1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DCF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C6C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366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82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1F1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D08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D22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DF56E5" w:rsidRPr="00DF56E5" w14:paraId="53E8D07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B24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3E8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DBF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D79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6FC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46D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976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164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7E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98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6FD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F56E5" w:rsidRPr="00DF56E5" w14:paraId="1DCAB14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129E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1A59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527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A8E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07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D1B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55B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2D3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27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9E2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F04E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0D4C64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01E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DB1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36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F66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C94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65E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40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C0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3AF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568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8140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53716F4" w14:textId="77777777" w:rsidTr="00DF56E5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7702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56FC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A8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B1E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61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40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43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0F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516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D6A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8558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05BD279" w14:textId="77777777" w:rsidTr="00DF56E5">
        <w:trPr>
          <w:trHeight w:val="36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7DD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437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титльников на опорах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474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A7C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C5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5F1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82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87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ED8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472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9BD3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93A121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6455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358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AB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17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1E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3B5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687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BBF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222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B0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654A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DBC0D5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4AF2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0713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231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40E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FC5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EF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C6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AA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4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91A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B7A3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64DCAF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94EA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1F8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2C6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5C1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59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6BF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2EF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32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0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DB3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4F87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1496B27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6E9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0AB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FE5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890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A71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DD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DD8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7D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882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797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4ABA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7C7FE04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6FF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246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стройство питательного пункта (ПП) УН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7A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773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DA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9F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73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1D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811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C1C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0674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F310DE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C1C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E154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257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B8D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3C8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6C1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96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C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C40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4A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57EE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D31257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F99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6050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67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87F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28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058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D3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6F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A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B13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9272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9D9712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308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CDF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FF7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18D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311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226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F4E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FA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528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78E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F25C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BD659F4" w14:textId="77777777" w:rsidTr="00DF56E5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5C20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360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909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DA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F9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04B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84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9E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65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4B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3789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2B9B1AC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D8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C26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DA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E05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68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45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1A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6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29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8A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5DB4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1481EE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1D18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EAC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CB9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F35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2D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40B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C28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BB8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78B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D4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70E9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35485B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98E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A71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BFE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D05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AE3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EC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A0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0A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A9E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7F8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0374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F26079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93C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DC8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8C6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FEF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8B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299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E4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621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3D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6A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4BE5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BD8A872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D1E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4EE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7B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209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3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02B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056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92A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77D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9B1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5A49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C90C7B8" w14:textId="77777777" w:rsidTr="00DF56E5">
        <w:trPr>
          <w:trHeight w:val="3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AF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4.2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486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онт сетей улично-наружного освещения по адресам: ул. Сосновая, 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34E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112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F40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6F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F6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AC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E82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474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18B1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B4DB8A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AEB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C95C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556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F1C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993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730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FE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58A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3E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10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AC32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54D8CA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2112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AC0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795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D9C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1C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A6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297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66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C2E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2E0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1AF4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973B41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EC4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6CC9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9B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90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14E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7C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D70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887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51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5A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FB01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28D5097" w14:textId="77777777" w:rsidTr="00DF56E5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4CF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6B1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6E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F01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8F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C32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0A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B95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478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7A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AB13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E9416D9" w14:textId="77777777" w:rsidTr="00DF56E5">
        <w:trPr>
          <w:trHeight w:val="300"/>
        </w:trPr>
        <w:tc>
          <w:tcPr>
            <w:tcW w:w="14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980F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Развитие и модернизация электроснабжения Светлогорского городского округа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4F12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C5C8689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6C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A9E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Обеспечение технического обслуживания сетей электроснабжения объектов Светлогор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83D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06C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13,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9FB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4AB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15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4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20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8F8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31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1CB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36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30B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992,662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308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F56E5" w:rsidRPr="00DF56E5" w14:paraId="7AB7D74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0E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D5E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487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3B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113,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B22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25B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1315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AE4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2220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C6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331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F97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736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033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8992,662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D72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FAB519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65A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A88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85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06A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C02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AA2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414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600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874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626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67E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FAA34F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8A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F61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39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578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8FC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405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70C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18A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6A8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4E1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519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A31D567" w14:textId="77777777" w:rsidTr="00DF56E5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BDC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5C6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9E7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9DF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D8E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8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74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1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7C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89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D36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7A57433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ADD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71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хническое обслуживание трансформаторных подстанций  г. Светлогорск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CF7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289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2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3E4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979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50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EF2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9E3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FDB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92,54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763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EF46B4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6AB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01E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19F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F0A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62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06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EC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680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E2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FDE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BB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92,54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27E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10F893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E41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749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7F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848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C5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0A6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57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3B9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CF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D9B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648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468C3A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63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4B8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AE1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BB2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78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D0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F0A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236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A26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1D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961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E89A26F" w14:textId="77777777" w:rsidTr="00DF56E5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9D1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3BA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FCF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4E6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206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9B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844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5D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80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E4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5DA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8CD4AD5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7F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57D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хническое обслуживание трансформаторных подстанций п. Донско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33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3F5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9DB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418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E64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425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32E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42C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06,48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852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F56E5" w:rsidRPr="00DF56E5" w14:paraId="344F989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B34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AC3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83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B05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CDD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F7C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C11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29C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324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AA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06,4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25F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333A57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08E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B37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CD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425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B9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3D4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E4C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816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47D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49B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9FD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4A6F3F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D1A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8E9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58A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D22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9A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61B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04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7F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DE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F02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324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C02EF9F" w14:textId="77777777" w:rsidTr="00DF56E5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DFE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036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242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3D5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E6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A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BCA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EF2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2D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B47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141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A40C88B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94F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427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Испытание кабельной линии ул. Добрая, ул. Ясных Зорь, ул. Луговой, пер. Мирны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BA0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45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16C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323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C1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44F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58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428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9E0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611283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26F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44A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69A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DAE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77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7E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A3C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6AD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09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A0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65D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2273AB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BAA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1EA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279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934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753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2E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FB0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EA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D3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C0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79F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D5F27C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362D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3B2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47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25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573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EDA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48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6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3DB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DEA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EE4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32D28F4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058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54F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9AE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EC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60D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DE9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A2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70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65A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A9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1B9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77B79D6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DC0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D12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Новая,5 (от ТП 39-13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E5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6B6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A5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454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E5D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97F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9CC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40D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7,5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06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F56E5" w:rsidRPr="00DF56E5" w14:paraId="711F4EA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03F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48D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FF2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501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1B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E2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92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287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17A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5B9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07,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BE5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B5F4E8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D74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6F4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7E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AA6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D6D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B5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6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AF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92E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5B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C5D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936F9C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615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FC1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65F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53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CF6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3F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77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EE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77F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49B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15D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23B04DF" w14:textId="77777777" w:rsidTr="00DF56E5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94B7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FDF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EC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73D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CF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439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FBD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08B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769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065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647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F8642A3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98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2D6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 ул. Гоголя, 8 (корпус1)  ТП 39-1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FE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1F1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B45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48F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95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FA8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2A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CFF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FA8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2B20F3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7594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FE2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14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764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297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4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5AB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32C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4E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22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431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87EEA8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8C6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EF5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9D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1AD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8C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39C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C9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AC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5F6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D7A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E41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CB4FC3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CC6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946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9B7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393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C42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EB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71E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F8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98D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1D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873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80AE3D0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D469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E81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A14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F71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D0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F3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7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09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AC6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AC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FB4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CC91702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5B6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85F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Гоголя,8 (корпус2) ТП 39-1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4D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486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256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C58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9A5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F4C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D20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33A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6B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F56E5" w:rsidRPr="00DF56E5" w14:paraId="01867623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867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40F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379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689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1C1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612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49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754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F18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7B4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159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8E2C2C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D13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F7A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65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338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430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FE4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9D6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B6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87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518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79E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6312F0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70BA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05A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942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F2B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53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88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6B0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5A5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912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F9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395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3875571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6DB2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D09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FD6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9D7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207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41D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943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9C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7E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D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298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C006660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C6B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0FB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Пионерская, 26а ТП 39-1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84C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4B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A2E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4C0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B0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687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6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DEB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E64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66,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281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5EC3E8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4778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12E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8C0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6C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60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85B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8D4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7C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6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78E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450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66,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1B3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C524F1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7BA6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CB5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264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B78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D5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B7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D3A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FF8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2A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2C6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D11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68D2AA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852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B9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9C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31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B00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254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10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644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C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66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8EE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801EADD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2B3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3DF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FEA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548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0B9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9BA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528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E99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34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CC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2E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AA6330F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F40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99C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 Пионерская, 26 ТП 39-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ED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BDC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3DE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D93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A8D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DB4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5CE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C3F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D83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F56E5" w:rsidRPr="00DF56E5" w14:paraId="7720C39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19D1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6E1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FA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B45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C43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48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88D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1D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9B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103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BDD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F679C1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CF27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95E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4D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A11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551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038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70B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F7E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FCD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915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346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727713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292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997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52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3DD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155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288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D9C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2C9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58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5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EC8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AA5A254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AB0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965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51F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1ED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10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12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1D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F8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2A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C2F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DC6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67BCC70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144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F4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ул. Мичурина, 1  ТП 39-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84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94F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379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ECC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B9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A96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359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FBD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4B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E91F0F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A8A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B87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7C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F10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84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2B4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65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9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25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49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0F9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627D7C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5EB8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666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342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536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2F5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15A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56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AD4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F50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052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98E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D8163C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E983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0C3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B8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D07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B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BDB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88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01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1D8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E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080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8F37619" w14:textId="77777777" w:rsidTr="00DF56E5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E156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BBC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7D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C07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212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83C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21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28E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68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D4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B02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727ED89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843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D68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Весенняя, 2, ТП 131-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ED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621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41C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7FC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AA8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A25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686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28F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5FE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F56E5" w:rsidRPr="00DF56E5" w14:paraId="18CD9E8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0A6D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781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E8B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C2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D7F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119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DF8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A8F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A2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102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0F3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89A87C4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769F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5F0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70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643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DD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9F6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56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575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55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59C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0A7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CF8356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752C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723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4F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DF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046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9AC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F40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359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BC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B5F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6C7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3518F64" w14:textId="77777777" w:rsidTr="00DF56E5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562E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BBB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BD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D85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700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8E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FD9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450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A42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ABF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964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17FBB20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C87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1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697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 ул. Пионерская, 28а, ТП 130-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85A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EF9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457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82A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45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DB1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AA8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2CA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B9B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E44041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AB62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0B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C1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153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8C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0F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4D9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E2E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F3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8D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465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0DAE5A7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D98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CA3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19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75F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5C2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DCD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5B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DDB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29D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D9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8E4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31ECAF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9350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FCA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5F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0D2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FCF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5B8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29C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C8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40A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F0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FE5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93008C6" w14:textId="77777777" w:rsidTr="00DF56E5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354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0DA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8FF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D2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5D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016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17F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59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525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19D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FED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125FE72" w14:textId="77777777" w:rsidTr="00DF56E5">
        <w:trPr>
          <w:trHeight w:val="3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7F7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2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51C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Калининградский пр-кт, 88, ТП ,-39-1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AB9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A23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,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0AD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C5A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37D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23B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4A4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1FA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,72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C9F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41F4A94" w14:textId="77777777" w:rsidTr="00DF56E5">
        <w:trPr>
          <w:trHeight w:val="49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1C9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1AD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43E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FB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,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275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021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D89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2B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D11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23F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2,72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CFA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FC0D3A1" w14:textId="77777777" w:rsidTr="00DF56E5">
        <w:trPr>
          <w:trHeight w:val="46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F4D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DD9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22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E20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49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17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F8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959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4E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9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919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F775161" w14:textId="77777777" w:rsidTr="00DF56E5">
        <w:trPr>
          <w:trHeight w:val="49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37A7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084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EA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48E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99A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AB8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50A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051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95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1CE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A5E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67E9FF6" w14:textId="77777777" w:rsidTr="00DF56E5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D47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F94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82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67F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DC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30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34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58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771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EE7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26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AA03D35" w14:textId="77777777" w:rsidTr="00DF56E5">
        <w:trPr>
          <w:trHeight w:val="37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25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3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428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 п. Донское, ул. Янтарная, 4 ТП  270-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32F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385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,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898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8F5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657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E83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333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53D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,152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16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F56E5" w:rsidRPr="00DF56E5" w14:paraId="72ED917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CAB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55C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981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D02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,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DA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4AD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97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7D9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DA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7E6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5,152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BF40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692C3C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B6F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D98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2A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0CA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2E0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1D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40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830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4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006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B33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92A0EF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DAD1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389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3F5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CCD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A1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AF1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D1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22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B9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68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A0D3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CDA61A5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CEC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731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17C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B50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28D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4CC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15E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6EE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215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810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C0BB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48BB379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B9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4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DEE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 п. Донское,  ул. Янтарная,8 ТП 270-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2D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E6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248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27A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801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DC9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C96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FBC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61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3602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4D0E2F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E87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2B2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2B6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B26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60B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9FB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A39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01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B0B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06D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8,615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718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0E5420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03F8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F18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CF8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E41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CD2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55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9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009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52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F5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319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AA2DCD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F94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365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678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30D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B3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6CA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51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15E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96F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25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C71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931179E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F638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CF3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DA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144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7A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2B2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65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3F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F7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187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9D6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120ED93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EB0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5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60B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п. Донское, ул. Янтарная, 2, ТП 270-1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9CF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F68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FBA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C78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24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AE6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036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748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D8D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тветственный исполнитель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Участники:</w:t>
            </w: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F56E5" w:rsidRPr="00DF56E5" w14:paraId="212B8DCD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C87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441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62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88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F04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E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1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B7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BD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D0A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02F1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E20981A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BC26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7D2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05B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6C0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E1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D43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0A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29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F9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C1D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493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68849F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F51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E77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DE8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C00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DF1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A74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4A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B02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12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C29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4CF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FECDACF" w14:textId="77777777" w:rsidTr="00DF56E5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59D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21E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AB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159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39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E56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63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67B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0EF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0B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F73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A475940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000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6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FBA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Ленинградская, 5, ТП 39-1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A9E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22A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AEF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0FB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468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96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E7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F39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8,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6BF5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0E2331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7D49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D8F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4EB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D96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E3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AFE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823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31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46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2FF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18,3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652C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7DF56E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E1BC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336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B4C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7B3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613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675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CE0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5AC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55C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D84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D4150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0BE6A5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5C8A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048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B8A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4B7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C11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8E0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8F1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2CF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F87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8C3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9AF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D615A47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746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7E3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178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EF6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409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DCD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AF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C66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48B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C6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7A5D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44B8C52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52B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7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6F1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кабельной линии  электроснабжения к жилому дому г. Светлогорск, ул. Новая, 1, ТП  39-13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1C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C28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68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2D9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A5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D3B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998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CB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008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A04313B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E5A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220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973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56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A74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71D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285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71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7B8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DE4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7F5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A072AB1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6B3D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F5F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4F9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CF7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0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1A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5B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A9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8E0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83A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63AB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7D8E07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D823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87D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39B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0FE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6E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A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BE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1EE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714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C54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7F54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7FF0ADF" w14:textId="77777777" w:rsidTr="00DF56E5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7CF8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64E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E8B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EB0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717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00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E2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E8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DD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7C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78B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3AC84D4" w14:textId="77777777" w:rsidTr="00DF56E5">
        <w:trPr>
          <w:trHeight w:val="3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E7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8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3DA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кабельной линии электроснабжения к жилому дому по адресу: г. Светлогорск, ул. Подгорная, 16 от ТП 124-4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0E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028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4C5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6D4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51A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78A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5A7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38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46C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1140A58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A3F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0FB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8E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A01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209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46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72D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D0D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21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2E0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AD1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117B345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890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31E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3A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9CA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33A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024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469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F9A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F3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8A5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D29C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734ED7A2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361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940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CCA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0E4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1A4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10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FA3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55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20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F7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690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F7F8AC3" w14:textId="77777777" w:rsidTr="00DF56E5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5FB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68C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D4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5F9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9A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9D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6E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79E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B54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CD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2D0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F79D674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24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19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A8B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варийно восстановительные работы на воздушных линиях электроснабжения  общеобразовательной школы и уличного освещения п. Приморь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E6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211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5DF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37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E73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069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E39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E0B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88B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80DE73C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E60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464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1B0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DF9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997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31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B8A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67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D1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5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982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997E1DF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C55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343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9E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A82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F3E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C6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FE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9A8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084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7B5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AA3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236ADEE6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D73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437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975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316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208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80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01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AB9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5D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B7D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C9D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30AB7DF1" w14:textId="77777777" w:rsidTr="00DF56E5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F45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D4AA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66A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204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D0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25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A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F1D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C53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598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6102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540C3445" w14:textId="77777777" w:rsidTr="00DF56E5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55D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.5.20.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603C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емонт кабельной линии 0,4 кВ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BCC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10F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9D4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C7C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DC3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37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31E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065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B23E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1BFDA549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2A7B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0B4B5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5FB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E4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62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953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6E2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8C1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06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ACB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035C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6C5DA420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A923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87118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E3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A4F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D51E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DC0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EDE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43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90C2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AFA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49AA6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4CD1BF1E" w14:textId="77777777" w:rsidTr="00DF56E5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46F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4C4B3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DA7F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2151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D879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EB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F1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2F98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9F1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956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E2E44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DF56E5" w:rsidRPr="00DF56E5" w14:paraId="04C1CF3E" w14:textId="77777777" w:rsidTr="00DF56E5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DC8A1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67D1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A277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712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5277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82E3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0845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5AF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B384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99BB" w14:textId="77777777" w:rsidR="00DF56E5" w:rsidRPr="00DF56E5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F56E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7F69" w14:textId="77777777" w:rsidR="00DF56E5" w:rsidRPr="00DF56E5" w:rsidRDefault="00DF56E5" w:rsidP="00DF56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</w:tbl>
    <w:p w14:paraId="6ACEFC20" w14:textId="77777777" w:rsidR="00DF56E5" w:rsidRPr="00CE35D6" w:rsidRDefault="00DF56E5">
      <w:pPr>
        <w:rPr>
          <w:color w:val="0D0D0D" w:themeColor="text1" w:themeTint="F2"/>
        </w:rPr>
      </w:pPr>
    </w:p>
    <w:sectPr w:rsidR="00DF56E5" w:rsidRPr="00CE35D6" w:rsidSect="00F86660"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C43ECF"/>
    <w:multiLevelType w:val="hybridMultilevel"/>
    <w:tmpl w:val="71984810"/>
    <w:lvl w:ilvl="0" w:tplc="EB5852A0">
      <w:start w:val="1"/>
      <w:numFmt w:val="bullet"/>
      <w:suff w:val="space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2386719">
    <w:abstractNumId w:val="0"/>
  </w:num>
  <w:num w:numId="2" w16cid:durableId="39612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D0"/>
    <w:rsid w:val="000A0B9F"/>
    <w:rsid w:val="000A300D"/>
    <w:rsid w:val="000C0E53"/>
    <w:rsid w:val="00103FD0"/>
    <w:rsid w:val="00296F91"/>
    <w:rsid w:val="00354E81"/>
    <w:rsid w:val="00366592"/>
    <w:rsid w:val="004655EF"/>
    <w:rsid w:val="00483B0C"/>
    <w:rsid w:val="00486877"/>
    <w:rsid w:val="005046B6"/>
    <w:rsid w:val="006917AF"/>
    <w:rsid w:val="006F098D"/>
    <w:rsid w:val="008635ED"/>
    <w:rsid w:val="008B78B6"/>
    <w:rsid w:val="008B7B41"/>
    <w:rsid w:val="009631E0"/>
    <w:rsid w:val="0097581A"/>
    <w:rsid w:val="00A56EE5"/>
    <w:rsid w:val="00AD2485"/>
    <w:rsid w:val="00B61C5A"/>
    <w:rsid w:val="00BB569A"/>
    <w:rsid w:val="00BE32D2"/>
    <w:rsid w:val="00C72E6A"/>
    <w:rsid w:val="00CE35D6"/>
    <w:rsid w:val="00D0523D"/>
    <w:rsid w:val="00D51698"/>
    <w:rsid w:val="00D8427B"/>
    <w:rsid w:val="00DF56E5"/>
    <w:rsid w:val="00E44C53"/>
    <w:rsid w:val="00F762D4"/>
    <w:rsid w:val="00F86660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455B"/>
  <w15:docId w15:val="{0D93F012-50F2-4088-A620-2B63B49F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E5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0E5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0C0E5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C0E5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C0E53"/>
    <w:pPr>
      <w:keepNext/>
      <w:numPr>
        <w:ilvl w:val="3"/>
        <w:numId w:val="1"/>
      </w:numPr>
      <w:shd w:val="clear" w:color="auto" w:fill="FFFFFF"/>
      <w:spacing w:after="0" w:line="240" w:lineRule="auto"/>
      <w:ind w:left="4536" w:firstLine="0"/>
      <w:jc w:val="both"/>
      <w:outlineLvl w:val="3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C0E5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32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0C0E5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0C0E5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0C0E53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C0E53"/>
    <w:pPr>
      <w:keepNext/>
      <w:numPr>
        <w:ilvl w:val="8"/>
        <w:numId w:val="1"/>
      </w:numPr>
      <w:autoSpaceDE w:val="0"/>
      <w:spacing w:after="0" w:line="240" w:lineRule="auto"/>
      <w:ind w:left="0" w:firstLine="540"/>
      <w:jc w:val="right"/>
      <w:outlineLvl w:val="8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E5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C0E5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C0E53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0C0E53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0C0E53"/>
    <w:rPr>
      <w:rFonts w:ascii="Times New Roman" w:eastAsia="Calibri" w:hAnsi="Times New Roman" w:cs="Times New Roman"/>
      <w:sz w:val="32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C0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C0E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C0E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0C0E53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3">
    <w:name w:val="List Paragraph"/>
    <w:basedOn w:val="a"/>
    <w:uiPriority w:val="34"/>
    <w:qFormat/>
    <w:rsid w:val="000C0E53"/>
    <w:pPr>
      <w:ind w:left="720"/>
      <w:contextualSpacing/>
    </w:pPr>
  </w:style>
  <w:style w:type="paragraph" w:customStyle="1" w:styleId="ConsPlusCell">
    <w:name w:val="ConsPlusCell"/>
    <w:rsid w:val="000C0E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0C0E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semiHidden/>
    <w:unhideWhenUsed/>
    <w:rsid w:val="00CE35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35D6"/>
    <w:rPr>
      <w:color w:val="800080"/>
      <w:u w:val="single"/>
    </w:rPr>
  </w:style>
  <w:style w:type="paragraph" w:customStyle="1" w:styleId="msonormal0">
    <w:name w:val="msonormal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font6">
    <w:name w:val="font6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font7">
    <w:name w:val="font7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14"/>
      <w:szCs w:val="14"/>
      <w:lang w:eastAsia="ru-RU"/>
    </w:rPr>
  </w:style>
  <w:style w:type="paragraph" w:customStyle="1" w:styleId="xl65">
    <w:name w:val="xl65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0">
    <w:name w:val="xl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E35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4">
    <w:name w:val="xl74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5">
    <w:name w:val="xl75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6">
    <w:name w:val="xl7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7">
    <w:name w:val="xl77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8">
    <w:name w:val="xl7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9">
    <w:name w:val="xl7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0">
    <w:name w:val="xl8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1">
    <w:name w:val="xl8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2">
    <w:name w:val="xl8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3">
    <w:name w:val="xl8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4">
    <w:name w:val="xl8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5">
    <w:name w:val="xl8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8">
    <w:name w:val="xl8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3">
    <w:name w:val="xl9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4">
    <w:name w:val="xl94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8">
    <w:name w:val="xl98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0">
    <w:name w:val="xl10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1">
    <w:name w:val="xl10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2">
    <w:name w:val="xl10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3">
    <w:name w:val="xl10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4">
    <w:name w:val="xl10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05">
    <w:name w:val="xl10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6">
    <w:name w:val="xl106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7">
    <w:name w:val="xl10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8">
    <w:name w:val="xl108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9">
    <w:name w:val="xl10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3">
    <w:name w:val="xl11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5">
    <w:name w:val="xl11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6">
    <w:name w:val="xl11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17">
    <w:name w:val="xl117"/>
    <w:basedOn w:val="a"/>
    <w:rsid w:val="00CE35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18">
    <w:name w:val="xl11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19">
    <w:name w:val="xl119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0">
    <w:name w:val="xl120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1">
    <w:name w:val="xl12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2">
    <w:name w:val="xl122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3">
    <w:name w:val="xl123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4">
    <w:name w:val="xl12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5">
    <w:name w:val="xl12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18"/>
      <w:szCs w:val="18"/>
      <w:lang w:eastAsia="ru-RU"/>
    </w:rPr>
  </w:style>
  <w:style w:type="paragraph" w:customStyle="1" w:styleId="xl126">
    <w:name w:val="xl12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7">
    <w:name w:val="xl127"/>
    <w:basedOn w:val="a"/>
    <w:rsid w:val="00CE35D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8">
    <w:name w:val="xl12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6">
    <w:name w:val="xl13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7">
    <w:name w:val="xl13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8">
    <w:name w:val="xl13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9">
    <w:name w:val="xl13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0">
    <w:name w:val="xl14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1">
    <w:name w:val="xl14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6">
    <w:name w:val="xl14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7">
    <w:name w:val="xl14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8">
    <w:name w:val="xl14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5">
    <w:name w:val="xl15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6">
    <w:name w:val="xl156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7">
    <w:name w:val="xl157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1">
    <w:name w:val="xl161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2">
    <w:name w:val="xl162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3">
    <w:name w:val="xl163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4">
    <w:name w:val="xl16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5">
    <w:name w:val="xl16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6">
    <w:name w:val="xl16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167">
    <w:name w:val="xl167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74">
    <w:name w:val="xl17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5">
    <w:name w:val="xl175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6">
    <w:name w:val="xl176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table" w:styleId="a6">
    <w:name w:val="Table Grid"/>
    <w:basedOn w:val="a1"/>
    <w:uiPriority w:val="39"/>
    <w:rsid w:val="008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3058-7BF7-455D-BF2A-976B670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6355</Words>
  <Characters>93228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Диана Налбандян</cp:lastModifiedBy>
  <cp:revision>2</cp:revision>
  <cp:lastPrinted>2022-07-27T10:20:00Z</cp:lastPrinted>
  <dcterms:created xsi:type="dcterms:W3CDTF">2022-07-28T12:45:00Z</dcterms:created>
  <dcterms:modified xsi:type="dcterms:W3CDTF">2022-07-28T12:45:00Z</dcterms:modified>
</cp:coreProperties>
</file>